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76" w:rsidRDefault="005B4576" w:rsidP="0004475D">
      <w:pPr>
        <w:jc w:val="both"/>
        <w:rPr>
          <w:lang w:val="sr-Latn-BA"/>
        </w:rPr>
      </w:pPr>
    </w:p>
    <w:p w:rsidR="005B4576" w:rsidRDefault="005B4576" w:rsidP="0004475D">
      <w:pPr>
        <w:jc w:val="both"/>
        <w:rPr>
          <w:lang w:val="sr-Latn-BA"/>
        </w:rPr>
      </w:pPr>
    </w:p>
    <w:p w:rsidR="005B4576" w:rsidRDefault="005B4576" w:rsidP="0004475D">
      <w:pPr>
        <w:jc w:val="both"/>
        <w:rPr>
          <w:lang w:val="sr-Latn-BA"/>
        </w:rPr>
      </w:pPr>
    </w:p>
    <w:p w:rsidR="00FB0720" w:rsidRDefault="00FB0720" w:rsidP="0004475D">
      <w:pPr>
        <w:jc w:val="both"/>
        <w:rPr>
          <w:lang w:val="sr-Latn-BA"/>
        </w:rPr>
      </w:pPr>
    </w:p>
    <w:p w:rsidR="00FB0720" w:rsidRDefault="00260167" w:rsidP="0004475D">
      <w:pPr>
        <w:jc w:val="both"/>
        <w:rPr>
          <w:lang w:val="sr-Latn-BA"/>
        </w:rPr>
      </w:pPr>
      <w:r w:rsidRPr="00260167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0340</wp:posOffset>
                </wp:positionV>
                <wp:extent cx="5492750" cy="365760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Pr="00B13B1E" w:rsidRDefault="00A839FD" w:rsidP="00260167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  <w:lang w:val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B1E">
                              <w:rPr>
                                <w:color w:val="00B050"/>
                                <w:sz w:val="96"/>
                                <w:szCs w:val="96"/>
                                <w:lang w:val="sr-Latn-B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UTSTVO ZA KORIŠTENJE SOFTVERA ZA RASAD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14.2pt;width:432.5pt;height:4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" filled="f" stroked="f">
                <v:textbox>
                  <w:txbxContent>
                    <w:p w:rsidR="00A839FD" w:rsidRPr="00B13B1E" w:rsidRDefault="00A839FD" w:rsidP="00260167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  <w:lang w:val="sr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3B1E">
                        <w:rPr>
                          <w:color w:val="00B050"/>
                          <w:sz w:val="96"/>
                          <w:szCs w:val="96"/>
                          <w:lang w:val="sr-Latn-B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UTSTVO ZA KORIŠTENJE SOFTVERA ZA RASAD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720">
        <w:rPr>
          <w:lang w:val="sr-Latn-BA"/>
        </w:rPr>
        <w:br w:type="page"/>
      </w:r>
    </w:p>
    <w:p w:rsidR="00260167" w:rsidRPr="00260167" w:rsidRDefault="00260167" w:rsidP="0004475D">
      <w:pPr>
        <w:jc w:val="both"/>
        <w:rPr>
          <w:color w:val="538135" w:themeColor="accent6" w:themeShade="BF"/>
          <w:sz w:val="72"/>
          <w:szCs w:val="72"/>
          <w:lang w:val="sr-Latn-BA"/>
        </w:rPr>
      </w:pPr>
    </w:p>
    <w:sdt>
      <w:sdtPr>
        <w:id w:val="-175049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B0720" w:rsidRDefault="00FB0720" w:rsidP="0004475D">
          <w:pPr>
            <w:pStyle w:val="TOCHeading"/>
            <w:jc w:val="both"/>
          </w:pPr>
          <w:r>
            <w:t>SADRŽ</w:t>
          </w:r>
          <w:bookmarkStart w:id="0" w:name="_GoBack"/>
          <w:bookmarkEnd w:id="0"/>
          <w:r>
            <w:t>AJ</w:t>
          </w:r>
        </w:p>
        <w:p w:rsidR="006B3710" w:rsidRDefault="00FB072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46009" w:history="1">
            <w:r w:rsidR="006B3710" w:rsidRPr="00BD4A5B">
              <w:rPr>
                <w:rStyle w:val="Hyperlink"/>
                <w:noProof/>
                <w:lang w:val="sr-Latn-BA"/>
              </w:rPr>
              <w:t>OSNOVNE FUNKCIONALNOSTI SOFTVERA</w:t>
            </w:r>
            <w:r w:rsidR="006B3710">
              <w:rPr>
                <w:noProof/>
                <w:webHidden/>
              </w:rPr>
              <w:tab/>
            </w:r>
            <w:r w:rsidR="006B3710">
              <w:rPr>
                <w:noProof/>
                <w:webHidden/>
              </w:rPr>
              <w:fldChar w:fldCharType="begin"/>
            </w:r>
            <w:r w:rsidR="006B3710">
              <w:rPr>
                <w:noProof/>
                <w:webHidden/>
              </w:rPr>
              <w:instrText xml:space="preserve"> PAGEREF _Toc507346009 \h </w:instrText>
            </w:r>
            <w:r w:rsidR="006B3710">
              <w:rPr>
                <w:noProof/>
                <w:webHidden/>
              </w:rPr>
            </w:r>
            <w:r w:rsidR="006B3710">
              <w:rPr>
                <w:noProof/>
                <w:webHidden/>
              </w:rPr>
              <w:fldChar w:fldCharType="separate"/>
            </w:r>
            <w:r w:rsidR="006B3710">
              <w:rPr>
                <w:noProof/>
                <w:webHidden/>
              </w:rPr>
              <w:t>3</w:t>
            </w:r>
            <w:r w:rsidR="006B3710"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0" w:history="1">
            <w:r w:rsidRPr="00BD4A5B">
              <w:rPr>
                <w:rStyle w:val="Hyperlink"/>
                <w:noProof/>
                <w:lang w:val="sr-Latn-BA"/>
              </w:rPr>
              <w:t>PREGLED FORMI ZA PRI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1" w:history="1">
            <w:r w:rsidRPr="00BD4A5B">
              <w:rPr>
                <w:rStyle w:val="Hyperlink"/>
                <w:noProof/>
                <w:lang w:val="sr-Latn-BA"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2" w:history="1">
            <w:r w:rsidRPr="00BD4A5B">
              <w:rPr>
                <w:rStyle w:val="Hyperlink"/>
                <w:noProof/>
                <w:lang w:val="sr-Latn-BA"/>
              </w:rPr>
              <w:t>Prva 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3" w:history="1">
            <w:r w:rsidRPr="00BD4A5B">
              <w:rPr>
                <w:rStyle w:val="Hyperlink"/>
                <w:noProof/>
              </w:rPr>
              <w:t>PREGLED GLAVNE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4" w:history="1">
            <w:r w:rsidRPr="00BD4A5B">
              <w:rPr>
                <w:rStyle w:val="Hyperlink"/>
                <w:noProof/>
              </w:rPr>
              <w:t>PREGLED KAT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5" w:history="1">
            <w:r w:rsidRPr="00BD4A5B">
              <w:rPr>
                <w:rStyle w:val="Hyperlink"/>
                <w:noProof/>
                <w:lang w:val="sr-Latn-BA"/>
              </w:rPr>
              <w:t>Dodavanje biljke na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6" w:history="1">
            <w:r w:rsidRPr="00BD4A5B">
              <w:rPr>
                <w:rStyle w:val="Hyperlink"/>
                <w:noProof/>
                <w:lang w:val="sr-Latn-BA"/>
              </w:rPr>
              <w:t>Izmjena selektovane bil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7" w:history="1">
            <w:r w:rsidRPr="00BD4A5B">
              <w:rPr>
                <w:rStyle w:val="Hyperlink"/>
                <w:noProof/>
                <w:lang w:val="sr-Latn-BA"/>
              </w:rPr>
              <w:t>Pregled cijen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8" w:history="1">
            <w:r w:rsidRPr="00BD4A5B">
              <w:rPr>
                <w:rStyle w:val="Hyperlink"/>
                <w:noProof/>
                <w:lang w:val="sr-Latn-BA"/>
              </w:rPr>
              <w:t>PREGLED MATIČNJ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19" w:history="1">
            <w:r w:rsidRPr="00BD4A5B">
              <w:rPr>
                <w:rStyle w:val="Hyperlink"/>
                <w:noProof/>
              </w:rPr>
              <w:t>Dodavanje nove biljke u mati</w:t>
            </w:r>
            <w:r w:rsidRPr="00BD4A5B">
              <w:rPr>
                <w:rStyle w:val="Hyperlink"/>
                <w:noProof/>
                <w:lang w:val="sr-Latn-BA"/>
              </w:rPr>
              <w:t>čn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0" w:history="1">
            <w:r w:rsidRPr="00BD4A5B">
              <w:rPr>
                <w:rStyle w:val="Hyperlink"/>
                <w:noProof/>
                <w:lang w:val="sr-Latn-BA"/>
              </w:rPr>
              <w:t>Ažuriranje podataka biljke iz matičnj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1" w:history="1">
            <w:r w:rsidRPr="00BD4A5B">
              <w:rPr>
                <w:rStyle w:val="Hyperlink"/>
                <w:noProof/>
                <w:lang w:val="sr-Latn-BA"/>
              </w:rPr>
              <w:t>PREGLED REG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2" w:history="1">
            <w:r w:rsidRPr="00BD4A5B">
              <w:rPr>
                <w:rStyle w:val="Hyperlink"/>
                <w:noProof/>
              </w:rPr>
              <w:t>Dodavanje detalja o 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3" w:history="1">
            <w:r w:rsidRPr="00BD4A5B">
              <w:rPr>
                <w:rStyle w:val="Hyperlink"/>
                <w:noProof/>
                <w:lang w:val="sr-Latn-BA"/>
              </w:rPr>
              <w:t>Prodaja biljaka iz reg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4" w:history="1">
            <w:r w:rsidRPr="00BD4A5B">
              <w:rPr>
                <w:rStyle w:val="Hyperlink"/>
                <w:noProof/>
              </w:rPr>
              <w:t>PREGLED FORME ZA EVIDENTIRANJE ALATA/MAŠINA I AKTIVNOSTI ODRŽ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5" w:history="1">
            <w:r w:rsidRPr="00BD4A5B">
              <w:rPr>
                <w:rStyle w:val="Hyperlink"/>
                <w:noProof/>
              </w:rPr>
              <w:t>PREGLED FORME ZA EVIDENTIRANJE NOVČANIH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710" w:rsidRDefault="006B371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7346026" w:history="1">
            <w:r w:rsidRPr="00BD4A5B">
              <w:rPr>
                <w:rStyle w:val="Hyperlink"/>
                <w:noProof/>
                <w:lang w:val="sr-Latn-BA"/>
              </w:rPr>
              <w:t>PREGLED RADNIKA I NJIHOVIH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720" w:rsidRDefault="00FB0720" w:rsidP="0004475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4576" w:rsidRDefault="005B4576" w:rsidP="0004475D">
      <w:pPr>
        <w:jc w:val="both"/>
        <w:rPr>
          <w:lang w:val="sr-Latn-BA"/>
        </w:rPr>
      </w:pPr>
      <w:r>
        <w:rPr>
          <w:lang w:val="sr-Latn-BA"/>
        </w:rPr>
        <w:br w:type="page"/>
      </w:r>
    </w:p>
    <w:p w:rsidR="005B4576" w:rsidRDefault="00E511FE" w:rsidP="0004475D">
      <w:pPr>
        <w:pStyle w:val="Heading1"/>
        <w:jc w:val="both"/>
        <w:rPr>
          <w:lang w:val="sr-Latn-BA"/>
        </w:rPr>
      </w:pPr>
      <w:bookmarkStart w:id="1" w:name="_Toc507346009"/>
      <w:r>
        <w:rPr>
          <w:lang w:val="sr-Latn-BA"/>
        </w:rPr>
        <w:lastRenderedPageBreak/>
        <w:t>OSNOVNE FUNKCIONALNOSTI SOFTVERA</w:t>
      </w:r>
      <w:bookmarkEnd w:id="1"/>
    </w:p>
    <w:p w:rsidR="00E511FE" w:rsidRPr="00E511FE" w:rsidRDefault="00E511FE" w:rsidP="0004475D">
      <w:pPr>
        <w:jc w:val="both"/>
        <w:rPr>
          <w:lang w:val="sr-Latn-BA"/>
        </w:rPr>
      </w:pPr>
    </w:p>
    <w:p w:rsidR="005B4576" w:rsidRDefault="005B4576" w:rsidP="0004475D">
      <w:pPr>
        <w:jc w:val="both"/>
        <w:rPr>
          <w:lang w:val="sr-Latn-BA"/>
        </w:rPr>
      </w:pPr>
      <w:r w:rsidRPr="005B4576">
        <w:rPr>
          <w:b/>
          <w:i/>
          <w:lang w:val="sr-Latn-BA"/>
        </w:rPr>
        <w:t>Rasadnik</w:t>
      </w:r>
      <w:r>
        <w:rPr>
          <w:lang w:val="sr-Latn-BA"/>
        </w:rPr>
        <w:t xml:space="preserve"> je softver </w:t>
      </w:r>
      <w:r w:rsidRPr="005B4576">
        <w:t>namjenjen</w:t>
      </w:r>
      <w:r>
        <w:rPr>
          <w:lang w:val="sr-Latn-BA"/>
        </w:rPr>
        <w:t xml:space="preserve"> za vođenje, planiranje i evidentiranje svih aktivnosti u rasadniku. Glavna namjena aplikacije jeste automatizacija i olakšavanje planiranja i vođenje posla u nekom rasadniku. Aplikacija se sastoji iz više funkcionalnih cjelina, od kojih će svaka biti detaljno obrazložena u </w:t>
      </w:r>
      <w:r w:rsidR="00E511FE">
        <w:rPr>
          <w:lang w:val="sr-Latn-BA"/>
        </w:rPr>
        <w:t>daljem tekstu uputstva. Neke od osnovnih</w:t>
      </w:r>
      <w:r>
        <w:rPr>
          <w:lang w:val="sr-Latn-BA"/>
        </w:rPr>
        <w:t xml:space="preserve"> funkcionalnosti koje pruža ova aplikacija su:</w:t>
      </w:r>
    </w:p>
    <w:p w:rsidR="005B3FA6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Mogućnost dodavanja, izmjene i brisanja biljaka u katalog biljaka</w:t>
      </w:r>
    </w:p>
    <w:p w:rsidR="00E511FE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Mogućnost kreiranje cijenovnika sa svaku biljku koja se prodaje</w:t>
      </w:r>
    </w:p>
    <w:p w:rsidR="00E511FE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Mogućnost dodavanja,izmjene i uklanjanja biljaka iz matičnjaka</w:t>
      </w:r>
    </w:p>
    <w:p w:rsidR="00E511FE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Mogućnost dodavanja novih regiona sa biljkama</w:t>
      </w:r>
    </w:p>
    <w:p w:rsidR="00E511FE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Mogućnost detaljnog planiranja aktivnosti za svaki od regiona ponaosob</w:t>
      </w:r>
    </w:p>
    <w:p w:rsidR="00E511FE" w:rsidRDefault="00E511FE" w:rsidP="0004475D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Vođenje evidencije odrađenih aktivnosti za radnike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Pregled svih alata/maš</w:t>
      </w:r>
      <w:r w:rsidRPr="006B3710">
        <w:rPr>
          <w:lang w:val="sr-Latn-BA"/>
        </w:rPr>
        <w:t>ina odabranog tipa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Dodavanje novog tipa alata/maš</w:t>
      </w:r>
      <w:r w:rsidRPr="006B3710">
        <w:rPr>
          <w:lang w:val="sr-Latn-BA"/>
        </w:rPr>
        <w:t>ine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6B3710">
        <w:rPr>
          <w:lang w:val="sr-Latn-BA"/>
        </w:rPr>
        <w:t>Dodavanje novog alata/masine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Dodavanje aktivnosti održavanja za alat/maš</w:t>
      </w:r>
      <w:r w:rsidRPr="006B3710">
        <w:rPr>
          <w:lang w:val="sr-Latn-BA"/>
        </w:rPr>
        <w:t>inu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Brisanje alata/maš</w:t>
      </w:r>
      <w:r w:rsidRPr="006B3710">
        <w:rPr>
          <w:lang w:val="sr-Latn-BA"/>
        </w:rPr>
        <w:t>ine</w:t>
      </w:r>
    </w:p>
    <w:p w:rsid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Brisanje aktivnosti održ</w:t>
      </w:r>
      <w:r w:rsidRPr="006B3710">
        <w:rPr>
          <w:lang w:val="sr-Latn-BA"/>
        </w:rPr>
        <w:t>avanja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6B3710">
        <w:rPr>
          <w:lang w:val="sr-Latn-BA"/>
        </w:rPr>
        <w:t>Pregled svih prodaja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6B3710">
        <w:rPr>
          <w:lang w:val="sr-Latn-BA"/>
        </w:rPr>
        <w:t>Pregled biljaka vezanih za neku prodaju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Až</w:t>
      </w:r>
      <w:r w:rsidRPr="006B3710">
        <w:rPr>
          <w:lang w:val="sr-Latn-BA"/>
        </w:rPr>
        <w:t>uriranje stanja prodaje na</w:t>
      </w:r>
      <w:r>
        <w:rPr>
          <w:lang w:val="sr-Latn-BA"/>
        </w:rPr>
        <w:t xml:space="preserve"> isplać</w:t>
      </w:r>
      <w:r w:rsidRPr="006B3710">
        <w:rPr>
          <w:lang w:val="sr-Latn-BA"/>
        </w:rPr>
        <w:t>eno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6B3710">
        <w:rPr>
          <w:lang w:val="sr-Latn-BA"/>
        </w:rPr>
        <w:t>Dodavanja nove kupovine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 w:rsidRPr="006B3710">
        <w:rPr>
          <w:lang w:val="sr-Latn-BA"/>
        </w:rPr>
        <w:t>Pregled svih kupovina</w:t>
      </w:r>
    </w:p>
    <w:p w:rsidR="006B3710" w:rsidRP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Označavanje stanja kupovine na isplać</w:t>
      </w:r>
      <w:r w:rsidRPr="006B3710">
        <w:rPr>
          <w:lang w:val="sr-Latn-BA"/>
        </w:rPr>
        <w:t>eno</w:t>
      </w:r>
    </w:p>
    <w:p w:rsidR="006B3710" w:rsidRDefault="006B3710" w:rsidP="006B3710">
      <w:pPr>
        <w:pStyle w:val="ListParagraph"/>
        <w:numPr>
          <w:ilvl w:val="0"/>
          <w:numId w:val="1"/>
        </w:numPr>
        <w:jc w:val="both"/>
        <w:rPr>
          <w:lang w:val="sr-Latn-BA"/>
        </w:rPr>
      </w:pPr>
      <w:r>
        <w:rPr>
          <w:lang w:val="sr-Latn-BA"/>
        </w:rPr>
        <w:t>Dodavanje novog dobavljač</w:t>
      </w:r>
      <w:r w:rsidRPr="006B3710">
        <w:rPr>
          <w:lang w:val="sr-Latn-BA"/>
        </w:rPr>
        <w:t>a</w:t>
      </w:r>
    </w:p>
    <w:p w:rsidR="00E511FE" w:rsidRDefault="00E511FE" w:rsidP="0004475D">
      <w:pPr>
        <w:jc w:val="both"/>
        <w:rPr>
          <w:lang w:val="sr-Latn-BA"/>
        </w:rPr>
      </w:pPr>
    </w:p>
    <w:p w:rsidR="00E511FE" w:rsidRDefault="00E511FE" w:rsidP="0004475D">
      <w:pPr>
        <w:jc w:val="both"/>
        <w:rPr>
          <w:lang w:val="sr-Latn-BA"/>
        </w:rPr>
      </w:pPr>
      <w:r>
        <w:rPr>
          <w:lang w:val="sr-Latn-BA"/>
        </w:rPr>
        <w:t>Što se korisnika softvera tiče generalno postoje dvije vrste korisnika i to su admin i obični korisnici u daljem tekstu korisnici. U narednim sekcijama prvo će biti objašnjene opcije dostupne korisnicima,a zatim i opcije dostupne administratorima sistema.</w:t>
      </w:r>
    </w:p>
    <w:p w:rsidR="00E511FE" w:rsidRDefault="00E511FE" w:rsidP="0004475D">
      <w:pPr>
        <w:jc w:val="both"/>
        <w:rPr>
          <w:lang w:val="sr-Latn-BA"/>
        </w:rPr>
      </w:pPr>
    </w:p>
    <w:p w:rsidR="00E511FE" w:rsidRDefault="00E511FE" w:rsidP="0004475D">
      <w:pPr>
        <w:jc w:val="both"/>
        <w:rPr>
          <w:lang w:val="sr-Latn-BA"/>
        </w:rPr>
      </w:pPr>
    </w:p>
    <w:p w:rsidR="00E511FE" w:rsidRDefault="00E511FE" w:rsidP="0004475D">
      <w:pPr>
        <w:jc w:val="both"/>
        <w:rPr>
          <w:lang w:val="sr-Latn-BA"/>
        </w:rPr>
      </w:pPr>
    </w:p>
    <w:p w:rsidR="00E511FE" w:rsidRDefault="00E511FE" w:rsidP="0004475D">
      <w:pPr>
        <w:jc w:val="both"/>
        <w:rPr>
          <w:lang w:val="sr-Latn-BA"/>
        </w:rPr>
      </w:pPr>
    </w:p>
    <w:p w:rsidR="006B3710" w:rsidRDefault="006B3710" w:rsidP="0004475D">
      <w:pPr>
        <w:pStyle w:val="Heading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sr-Latn-BA"/>
        </w:rPr>
      </w:pPr>
    </w:p>
    <w:p w:rsidR="006B3710" w:rsidRDefault="006B3710" w:rsidP="006B3710">
      <w:pPr>
        <w:rPr>
          <w:lang w:val="sr-Latn-BA"/>
        </w:rPr>
      </w:pPr>
    </w:p>
    <w:p w:rsidR="006B3710" w:rsidRPr="006B3710" w:rsidRDefault="006B3710" w:rsidP="006B3710">
      <w:pPr>
        <w:rPr>
          <w:lang w:val="sr-Latn-BA"/>
        </w:rPr>
      </w:pPr>
    </w:p>
    <w:p w:rsidR="00E511FE" w:rsidRDefault="006B3710" w:rsidP="0004475D">
      <w:pPr>
        <w:pStyle w:val="Heading1"/>
        <w:jc w:val="both"/>
        <w:rPr>
          <w:lang w:val="sr-Latn-BA"/>
        </w:rPr>
      </w:pPr>
      <w:bookmarkStart w:id="2" w:name="_Toc507346010"/>
      <w:r>
        <w:rPr>
          <w:lang w:val="sr-Latn-BA"/>
        </w:rPr>
        <w:lastRenderedPageBreak/>
        <w:t>PRE</w:t>
      </w:r>
      <w:r w:rsidR="003331EF">
        <w:rPr>
          <w:lang w:val="sr-Latn-BA"/>
        </w:rPr>
        <w:t>GLED FORMI</w:t>
      </w:r>
      <w:r w:rsidR="00E511FE">
        <w:rPr>
          <w:lang w:val="sr-Latn-BA"/>
        </w:rPr>
        <w:t xml:space="preserve"> ZA PRIJAVU</w:t>
      </w:r>
      <w:bookmarkEnd w:id="2"/>
    </w:p>
    <w:p w:rsidR="00E511FE" w:rsidRDefault="00E511FE" w:rsidP="0004475D">
      <w:pPr>
        <w:jc w:val="both"/>
        <w:rPr>
          <w:lang w:val="sr-Latn-BA"/>
        </w:rPr>
      </w:pPr>
    </w:p>
    <w:p w:rsidR="00F9455F" w:rsidRPr="00F9455F" w:rsidRDefault="00F9455F" w:rsidP="0004475D">
      <w:pPr>
        <w:pStyle w:val="Heading2"/>
        <w:jc w:val="both"/>
        <w:rPr>
          <w:lang w:val="sr-Latn-BA"/>
        </w:rPr>
      </w:pPr>
      <w:bookmarkStart w:id="3" w:name="_Toc507346011"/>
      <w:r>
        <w:rPr>
          <w:lang w:val="sr-Latn-BA"/>
        </w:rPr>
        <w:t>Prijava korisnika na sistem</w:t>
      </w:r>
      <w:bookmarkEnd w:id="3"/>
    </w:p>
    <w:p w:rsidR="00F9455F" w:rsidRDefault="00F9455F" w:rsidP="0004475D">
      <w:pPr>
        <w:jc w:val="both"/>
        <w:rPr>
          <w:lang w:val="sr-Latn-BA"/>
        </w:rPr>
      </w:pPr>
    </w:p>
    <w:p w:rsidR="00F9455F" w:rsidRPr="005A07B0" w:rsidRDefault="00A929CB" w:rsidP="0004475D">
      <w:pPr>
        <w:jc w:val="both"/>
        <w:rPr>
          <w:i/>
          <w:lang w:val="sr-Latn-B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23495</wp:posOffset>
                </wp:positionV>
                <wp:extent cx="3505200" cy="2722245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267C2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DBA11" wp14:editId="30A2870D">
                                  <wp:extent cx="3313430" cy="2377440"/>
                                  <wp:effectExtent l="0" t="0" r="1270" b="381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3430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267C2A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.8pt;margin-top:1.85pt;width:276pt;height:21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" stroked="f">
                <v:textbox>
                  <w:txbxContent>
                    <w:p w:rsidR="00A839FD" w:rsidRDefault="00A839FD" w:rsidP="00267C2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DBA11" wp14:editId="30A2870D">
                            <wp:extent cx="3313430" cy="2377440"/>
                            <wp:effectExtent l="0" t="0" r="1270" b="381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3430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267C2A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  <w:r w:rsidR="00F9455F">
        <w:rPr>
          <w:lang w:val="sr-Latn-BA"/>
        </w:rPr>
        <w:t xml:space="preserve">Korisnik se prijavljuje na sistem sa svojim korisničkim imenom i lozinkom, koju je prethodno dobio od administratora aplikacije. Slučaj u kome se korisnik prvi put prijavljuje na sistem detaljno je objašnjen u sledećoj sekciji, dok se u suprotnom slučaju korisnik prijavljuje na sistem tako što u tekstualno polje </w:t>
      </w:r>
      <w:r w:rsidR="00F9455F">
        <w:rPr>
          <w:b/>
          <w:i/>
          <w:lang w:val="sr-Latn-BA"/>
        </w:rPr>
        <w:t xml:space="preserve">Korisničko ime (1) </w:t>
      </w:r>
      <w:r w:rsidR="00F9455F">
        <w:rPr>
          <w:lang w:val="sr-Latn-BA"/>
        </w:rPr>
        <w:t xml:space="preserve">unosi svoje korisničko ime dok u polje </w:t>
      </w:r>
      <w:r w:rsidR="00F9455F">
        <w:rPr>
          <w:b/>
          <w:i/>
          <w:lang w:val="sr-Latn-BA"/>
        </w:rPr>
        <w:t>Lozinka (2)</w:t>
      </w:r>
      <w:r w:rsidR="00F9455F">
        <w:rPr>
          <w:lang w:val="sr-Latn-BA"/>
        </w:rPr>
        <w:t xml:space="preserve"> unosi svoju lozinku. Zatim se prijavljuje na sistem pritiskom na dugme </w:t>
      </w:r>
      <w:r w:rsidR="00F9455F">
        <w:rPr>
          <w:b/>
          <w:i/>
          <w:lang w:val="sr-Latn-BA"/>
        </w:rPr>
        <w:t xml:space="preserve">Prijavi se (3) </w:t>
      </w:r>
      <w:r w:rsidR="00F9455F">
        <w:rPr>
          <w:lang w:val="sr-Latn-BA"/>
        </w:rPr>
        <w:t xml:space="preserve">ili pritiskom na taster </w:t>
      </w:r>
      <w:r w:rsidR="00F9455F">
        <w:rPr>
          <w:b/>
          <w:i/>
          <w:lang w:val="sr-Latn-BA"/>
        </w:rPr>
        <w:t xml:space="preserve">ENTER. </w:t>
      </w:r>
      <w:r w:rsidR="00F9455F">
        <w:rPr>
          <w:lang w:val="sr-Latn-BA"/>
        </w:rPr>
        <w:t>U slučaju uspješne prijave korisniku se prikazuje početni prozor aplikacije prikazan na slici X. Dok se u slučaju neuspješne prijave prikazuje poruke „</w:t>
      </w:r>
      <w:r w:rsidR="00F9455F">
        <w:rPr>
          <w:b/>
          <w:i/>
          <w:lang w:val="sr-Latn-BA"/>
        </w:rPr>
        <w:t>Pogrešno korisničko ime ili lozinka“.</w:t>
      </w:r>
      <w:r w:rsidR="005A07B0">
        <w:rPr>
          <w:b/>
          <w:i/>
          <w:lang w:val="sr-Latn-BA"/>
        </w:rPr>
        <w:t xml:space="preserve"> </w:t>
      </w:r>
      <w:r w:rsidR="005A07B0">
        <w:rPr>
          <w:i/>
          <w:lang w:val="sr-Latn-BA"/>
        </w:rPr>
        <w:t>Napomena u slučaju da korisnik zaboravi lozinku potrebno je da se javi administratoru.</w:t>
      </w:r>
    </w:p>
    <w:p w:rsidR="00267C2A" w:rsidRDefault="00267C2A" w:rsidP="0004475D">
      <w:pPr>
        <w:jc w:val="both"/>
        <w:rPr>
          <w:lang w:val="sr-Latn-BA"/>
        </w:rPr>
      </w:pPr>
    </w:p>
    <w:p w:rsidR="00F9455F" w:rsidRPr="00F9455F" w:rsidRDefault="00F9455F" w:rsidP="0004475D">
      <w:pPr>
        <w:jc w:val="both"/>
        <w:rPr>
          <w:b/>
          <w:i/>
          <w:lang w:val="sr-Latn-BA"/>
        </w:rPr>
      </w:pPr>
      <w:r>
        <w:rPr>
          <w:b/>
          <w:lang w:val="sr-Latn-BA"/>
        </w:rPr>
        <w:t xml:space="preserve"> </w:t>
      </w:r>
    </w:p>
    <w:p w:rsidR="00E511FE" w:rsidRDefault="00E511FE" w:rsidP="0004475D">
      <w:pPr>
        <w:pStyle w:val="Heading2"/>
        <w:jc w:val="both"/>
        <w:rPr>
          <w:lang w:val="sr-Latn-BA"/>
        </w:rPr>
      </w:pPr>
      <w:bookmarkStart w:id="4" w:name="_Toc507346012"/>
      <w:r>
        <w:rPr>
          <w:lang w:val="sr-Latn-BA"/>
        </w:rPr>
        <w:t>Prva prijava korisnika na sistem</w:t>
      </w:r>
      <w:bookmarkEnd w:id="4"/>
    </w:p>
    <w:p w:rsidR="00E511FE" w:rsidRDefault="009E4BE1" w:rsidP="0004475D">
      <w:pPr>
        <w:jc w:val="both"/>
        <w:rPr>
          <w:lang w:val="sr-Latn-BA"/>
        </w:rPr>
      </w:pPr>
      <w:r w:rsidRPr="009E4BE1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17805</wp:posOffset>
                </wp:positionV>
                <wp:extent cx="3517900" cy="257683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257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9E4BE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2504E" wp14:editId="63A58BD3">
                                  <wp:extent cx="3326130" cy="2146300"/>
                                  <wp:effectExtent l="0" t="0" r="7620" b="635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6130" cy="214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9E4BE1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2.7pt;margin-top:17.15pt;width:277pt;height:20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" stroked="f">
                <v:textbox>
                  <w:txbxContent>
                    <w:p w:rsidR="00A839FD" w:rsidRDefault="00A839FD" w:rsidP="009E4BE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2504E" wp14:editId="63A58BD3">
                            <wp:extent cx="3326130" cy="2146300"/>
                            <wp:effectExtent l="0" t="0" r="7620" b="635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6130" cy="214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9E4BE1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</w:p>
    <w:p w:rsidR="00E56F54" w:rsidRDefault="00E56F54" w:rsidP="0004475D">
      <w:pPr>
        <w:jc w:val="both"/>
        <w:rPr>
          <w:b/>
          <w:i/>
        </w:rPr>
      </w:pPr>
      <w:r>
        <w:rPr>
          <w:lang w:val="sr-Latn-BA"/>
        </w:rPr>
        <w:t xml:space="preserve">Ukoliko se korisnik prijavljuje prvi put na sistem, pod pretpostavkom da mu je administrator aplikacije napravio nalog, prikazaće mu se sledeći dijalog u kome korisnik treba da postavi pristupnu lozinku. Kao što se vidi na slici ispod korisnik treba da unese novu lozinku u polje </w:t>
      </w:r>
      <w:r>
        <w:rPr>
          <w:b/>
          <w:i/>
          <w:lang w:val="sr-Latn-BA"/>
        </w:rPr>
        <w:t>Nova lozinka (1)</w:t>
      </w:r>
      <w:r>
        <w:t xml:space="preserve"> zatim treba da potvrdi lozinku ponovnim unosom u polje </w:t>
      </w:r>
      <w:r>
        <w:rPr>
          <w:b/>
          <w:i/>
        </w:rPr>
        <w:t>Nova lozinka ponovo(2)</w:t>
      </w:r>
      <w:r>
        <w:rPr>
          <w:i/>
        </w:rPr>
        <w:t xml:space="preserve"> </w:t>
      </w:r>
      <w:r>
        <w:t xml:space="preserve">zatim treba da potvrdi lozinku pritiskom na dugme </w:t>
      </w:r>
      <w:r w:rsidR="00FC4C36">
        <w:rPr>
          <w:b/>
          <w:i/>
        </w:rPr>
        <w:t>Sačuvajte</w:t>
      </w:r>
      <w:r>
        <w:rPr>
          <w:b/>
          <w:i/>
        </w:rPr>
        <w:t xml:space="preserve"> (3) </w:t>
      </w:r>
      <w:r>
        <w:t>ili pritiskom tastere</w:t>
      </w:r>
      <w:r>
        <w:rPr>
          <w:b/>
        </w:rPr>
        <w:t xml:space="preserve"> </w:t>
      </w:r>
      <w:r w:rsidRPr="00E56F54">
        <w:rPr>
          <w:b/>
          <w:i/>
        </w:rPr>
        <w:t>ENTER</w:t>
      </w:r>
      <w:r>
        <w:rPr>
          <w:b/>
          <w:i/>
        </w:rPr>
        <w:t xml:space="preserve">. </w:t>
      </w:r>
      <w:r>
        <w:t xml:space="preserve">U slučaju uspješne prijave prikazaće se dijalog prozor sa porukom </w:t>
      </w:r>
      <w:r>
        <w:rPr>
          <w:b/>
        </w:rPr>
        <w:t>“</w:t>
      </w:r>
      <w:r>
        <w:rPr>
          <w:b/>
          <w:i/>
        </w:rPr>
        <w:t>Uspješno ste postavili lozinku”</w:t>
      </w:r>
      <w:r>
        <w:t xml:space="preserve">, dok će </w:t>
      </w:r>
      <w:r w:rsidR="00EB0F43">
        <w:t xml:space="preserve">se u slučaju neuspjeha </w:t>
      </w:r>
      <w:r>
        <w:t xml:space="preserve">prikazati poruka </w:t>
      </w:r>
      <w:r>
        <w:rPr>
          <w:b/>
        </w:rPr>
        <w:t>“</w:t>
      </w:r>
      <w:r w:rsidR="00EB0F43" w:rsidRPr="00EB0F43">
        <w:rPr>
          <w:b/>
          <w:i/>
        </w:rPr>
        <w:t>Loznika nije promjenjena pokusajte opet</w:t>
      </w:r>
      <w:r w:rsidR="00EB0F43">
        <w:rPr>
          <w:b/>
          <w:i/>
        </w:rPr>
        <w:t xml:space="preserve">” </w:t>
      </w:r>
      <w:r w:rsidR="00EB0F43">
        <w:t xml:space="preserve">, ako lozinka nije postavljena, u slučaju da se lozinke ne poklapaju prikazaće se poruka </w:t>
      </w:r>
      <w:r w:rsidR="00EB0F43" w:rsidRPr="00EB0F43">
        <w:rPr>
          <w:b/>
          <w:i/>
        </w:rPr>
        <w:t>“Lozinke se ne podudaraju”</w:t>
      </w:r>
      <w:r w:rsidR="00EB0F43">
        <w:rPr>
          <w:b/>
          <w:i/>
        </w:rPr>
        <w:t>.</w:t>
      </w:r>
    </w:p>
    <w:p w:rsidR="00F9455F" w:rsidRDefault="00F9455F" w:rsidP="0004475D">
      <w:pPr>
        <w:jc w:val="both"/>
      </w:pPr>
    </w:p>
    <w:p w:rsidR="00A81B18" w:rsidRDefault="00A81B18" w:rsidP="0004475D">
      <w:pPr>
        <w:pStyle w:val="Heading1"/>
        <w:jc w:val="both"/>
      </w:pPr>
      <w:bookmarkStart w:id="5" w:name="_Toc507346013"/>
      <w:r>
        <w:lastRenderedPageBreak/>
        <w:t>PREGLED GLAVNE FORME</w:t>
      </w:r>
      <w:bookmarkEnd w:id="5"/>
    </w:p>
    <w:p w:rsidR="00A81B18" w:rsidRDefault="00A81B18" w:rsidP="0004475D">
      <w:pPr>
        <w:jc w:val="both"/>
      </w:pPr>
    </w:p>
    <w:p w:rsidR="00A839FD" w:rsidRDefault="00A81B18" w:rsidP="0004475D">
      <w:pPr>
        <w:jc w:val="both"/>
      </w:pPr>
      <w:r>
        <w:t>Glavna forma aplikacije prikazana je na slici ispod. Izborom odgovarajuće sličice prikazuju se forme za dijelove aplikacije. Klikom na dugme</w:t>
      </w:r>
      <w:r w:rsidR="00A839FD">
        <w:t>:</w:t>
      </w:r>
    </w:p>
    <w:p w:rsidR="00A839FD" w:rsidRDefault="00A81B18" w:rsidP="0004475D">
      <w:pPr>
        <w:ind w:firstLine="720"/>
        <w:jc w:val="both"/>
      </w:pPr>
      <w:r>
        <w:t xml:space="preserve"> </w:t>
      </w:r>
      <w:r w:rsidR="00090B1D">
        <w:rPr>
          <w:b/>
          <w:i/>
        </w:rPr>
        <w:t xml:space="preserve">KATALOG </w:t>
      </w:r>
      <w:r>
        <w:rPr>
          <w:b/>
          <w:i/>
        </w:rPr>
        <w:t xml:space="preserve">(1) </w:t>
      </w:r>
      <w:r>
        <w:t>prikazuje se forma za rad sa katalogom,</w:t>
      </w:r>
    </w:p>
    <w:p w:rsidR="00A839FD" w:rsidRDefault="00A81B18" w:rsidP="0004475D">
      <w:pPr>
        <w:ind w:firstLine="720"/>
        <w:jc w:val="both"/>
      </w:pPr>
      <w:r>
        <w:t xml:space="preserve"> </w:t>
      </w:r>
      <w:r w:rsidR="00090B1D">
        <w:rPr>
          <w:b/>
          <w:i/>
        </w:rPr>
        <w:t>MATIČNJAK</w:t>
      </w:r>
      <w:r>
        <w:rPr>
          <w:b/>
          <w:i/>
        </w:rPr>
        <w:t xml:space="preserve">(2) </w:t>
      </w:r>
      <w:r>
        <w:t>prikazuje se forma za rad sa matičnjakom,</w:t>
      </w:r>
    </w:p>
    <w:p w:rsidR="00A839FD" w:rsidRDefault="00A81B18" w:rsidP="0004475D">
      <w:pPr>
        <w:ind w:firstLine="720"/>
        <w:jc w:val="both"/>
        <w:rPr>
          <w:b/>
          <w:i/>
        </w:rPr>
      </w:pPr>
      <w:r>
        <w:t xml:space="preserve"> </w:t>
      </w:r>
      <w:r w:rsidR="00090B1D">
        <w:rPr>
          <w:b/>
          <w:i/>
        </w:rPr>
        <w:t>ODRŽAVANJE</w:t>
      </w:r>
      <w:r>
        <w:rPr>
          <w:b/>
          <w:i/>
        </w:rPr>
        <w:t xml:space="preserve">(3) </w:t>
      </w:r>
      <w:r>
        <w:t>prikazuje se forma za rad sa regionim</w:t>
      </w:r>
      <w:r w:rsidR="00CA565D">
        <w:t>a</w:t>
      </w:r>
      <w:r w:rsidR="00CA565D" w:rsidRPr="00EE6CEE">
        <w:rPr>
          <w:b/>
          <w:i/>
        </w:rPr>
        <w:t>,</w:t>
      </w:r>
    </w:p>
    <w:p w:rsidR="00A839FD" w:rsidRDefault="00CA565D" w:rsidP="0004475D">
      <w:pPr>
        <w:ind w:firstLine="720"/>
        <w:jc w:val="both"/>
      </w:pPr>
      <w:r w:rsidRPr="00EE6CEE">
        <w:rPr>
          <w:b/>
          <w:i/>
        </w:rPr>
        <w:t xml:space="preserve"> </w:t>
      </w:r>
      <w:r w:rsidR="00090B1D">
        <w:rPr>
          <w:b/>
          <w:i/>
        </w:rPr>
        <w:t>SREDSTVA</w:t>
      </w:r>
      <w:r w:rsidRPr="00EE6CEE">
        <w:rPr>
          <w:b/>
          <w:i/>
        </w:rPr>
        <w:t>(4)</w:t>
      </w:r>
      <w:r>
        <w:t xml:space="preserve"> prikazuje </w:t>
      </w:r>
      <w:r w:rsidR="00D9564A">
        <w:t xml:space="preserve">se forma </w:t>
      </w:r>
      <w:r w:rsidR="00D9564A" w:rsidRPr="00D9564A">
        <w:t>za evidentiranje novčanih sredstava</w:t>
      </w:r>
      <w:r>
        <w:t>,</w:t>
      </w:r>
    </w:p>
    <w:p w:rsidR="00A839FD" w:rsidRDefault="00CA565D" w:rsidP="0004475D">
      <w:pPr>
        <w:ind w:firstLine="720"/>
        <w:jc w:val="both"/>
      </w:pPr>
      <w:r>
        <w:t xml:space="preserve"> </w:t>
      </w:r>
      <w:r w:rsidR="00090B1D">
        <w:rPr>
          <w:b/>
          <w:i/>
        </w:rPr>
        <w:t>ALATI</w:t>
      </w:r>
      <w:r w:rsidR="007D77D6">
        <w:rPr>
          <w:b/>
          <w:i/>
        </w:rPr>
        <w:t xml:space="preserve">(5) </w:t>
      </w:r>
      <w:r w:rsidR="007D77D6">
        <w:t>prikazuje se  forma</w:t>
      </w:r>
      <w:r w:rsidR="007D77D6" w:rsidRPr="007D77D6">
        <w:t xml:space="preserve"> za evidentiranje alata/mašina i aktivnosti održavanja</w:t>
      </w:r>
      <w:r>
        <w:t>,</w:t>
      </w:r>
    </w:p>
    <w:p w:rsidR="00A81B18" w:rsidRDefault="00CA565D" w:rsidP="0004475D">
      <w:pPr>
        <w:ind w:firstLine="720"/>
        <w:jc w:val="both"/>
      </w:pPr>
      <w:r>
        <w:t xml:space="preserve"> </w:t>
      </w:r>
      <w:r w:rsidR="00090B1D">
        <w:rPr>
          <w:b/>
          <w:i/>
        </w:rPr>
        <w:t>RADNICI</w:t>
      </w:r>
      <w:r w:rsidRPr="00EE6CEE">
        <w:rPr>
          <w:b/>
          <w:i/>
        </w:rPr>
        <w:t>(6)</w:t>
      </w:r>
      <w:r w:rsidR="00A839FD">
        <w:rPr>
          <w:b/>
          <w:i/>
        </w:rPr>
        <w:t xml:space="preserve"> </w:t>
      </w:r>
      <w:r w:rsidR="00A839FD">
        <w:t>prikazuje se</w:t>
      </w:r>
      <w:r>
        <w:t xml:space="preserve"> forma za pregled radnika i njihovih aktivnosti</w:t>
      </w:r>
      <w:r w:rsidR="00A839FD">
        <w:t>,</w:t>
      </w:r>
    </w:p>
    <w:p w:rsidR="00A839FD" w:rsidRPr="00D6573F" w:rsidRDefault="00A839FD" w:rsidP="0004475D">
      <w:pPr>
        <w:ind w:firstLine="720"/>
        <w:jc w:val="both"/>
      </w:pPr>
      <w:r>
        <w:rPr>
          <w:b/>
          <w:i/>
        </w:rPr>
        <w:t xml:space="preserve"> </w:t>
      </w:r>
      <w:r w:rsidR="00090B1D">
        <w:rPr>
          <w:b/>
          <w:i/>
        </w:rPr>
        <w:t>ODJAVA</w:t>
      </w:r>
      <w:r>
        <w:rPr>
          <w:b/>
          <w:i/>
        </w:rPr>
        <w:t xml:space="preserve">(7) </w:t>
      </w:r>
      <w:r w:rsidR="00D6573F">
        <w:t xml:space="preserve">vrši se odjavljivanje iz aplikacije i povratak na formu za prijavu </w:t>
      </w:r>
      <w:r w:rsidR="00D6573F">
        <w:rPr>
          <w:b/>
          <w:i/>
        </w:rPr>
        <w:t>(Slika 1)</w:t>
      </w:r>
      <w:r w:rsidR="00D6573F">
        <w:t xml:space="preserve"> </w:t>
      </w:r>
      <w:r w:rsidR="003D08A9">
        <w:t>.</w:t>
      </w:r>
    </w:p>
    <w:p w:rsidR="009F4665" w:rsidRDefault="00090B1D" w:rsidP="0004475D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15628</wp:posOffset>
                </wp:positionV>
                <wp:extent cx="5388610" cy="4273550"/>
                <wp:effectExtent l="0" t="0" r="254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427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9F466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8A9E3" wp14:editId="4EBC52C7">
                                  <wp:extent cx="5174673" cy="3837305"/>
                                  <wp:effectExtent l="0" t="0" r="6985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5680" cy="386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C12D14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.9pt;margin-top:9.1pt;width:424.3pt;height:336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" stroked="f">
                <v:textbox>
                  <w:txbxContent>
                    <w:p w:rsidR="00A839FD" w:rsidRDefault="00A839FD" w:rsidP="009F466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8A9E3" wp14:editId="4EBC52C7">
                            <wp:extent cx="5174673" cy="3837305"/>
                            <wp:effectExtent l="0" t="0" r="6985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5680" cy="386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C12D14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</w:p>
    <w:p w:rsidR="009F4665" w:rsidRDefault="009F4665" w:rsidP="0004475D">
      <w:pPr>
        <w:jc w:val="both"/>
      </w:pPr>
    </w:p>
    <w:p w:rsidR="00A81B18" w:rsidRDefault="00A81B18" w:rsidP="0004475D">
      <w:pPr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pStyle w:val="Heading1"/>
        <w:jc w:val="both"/>
      </w:pPr>
    </w:p>
    <w:p w:rsidR="00123740" w:rsidRDefault="00123740" w:rsidP="0004475D">
      <w:pPr>
        <w:jc w:val="both"/>
      </w:pPr>
    </w:p>
    <w:p w:rsidR="00123740" w:rsidRPr="00123740" w:rsidRDefault="00123740" w:rsidP="0004475D">
      <w:pPr>
        <w:jc w:val="both"/>
      </w:pPr>
    </w:p>
    <w:p w:rsidR="00A81B18" w:rsidRDefault="001F5092" w:rsidP="0004475D">
      <w:pPr>
        <w:pStyle w:val="Heading1"/>
        <w:jc w:val="both"/>
      </w:pPr>
      <w:bookmarkStart w:id="6" w:name="_Toc507346014"/>
      <w:r>
        <w:lastRenderedPageBreak/>
        <w:t>PREGLED</w:t>
      </w:r>
      <w:r w:rsidR="00A81B18">
        <w:t xml:space="preserve"> KATALO</w:t>
      </w:r>
      <w:r>
        <w:t>GA</w:t>
      </w:r>
      <w:bookmarkEnd w:id="6"/>
    </w:p>
    <w:p w:rsidR="00A81B18" w:rsidRDefault="00A81B18" w:rsidP="0004475D">
      <w:pPr>
        <w:jc w:val="both"/>
      </w:pPr>
    </w:p>
    <w:p w:rsidR="00A81B18" w:rsidRPr="00A81B18" w:rsidRDefault="00FC4C36" w:rsidP="0004475D">
      <w:pPr>
        <w:jc w:val="both"/>
      </w:pPr>
      <w:r w:rsidRPr="00FC4C36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468005</wp:posOffset>
                </wp:positionH>
                <wp:positionV relativeFrom="paragraph">
                  <wp:posOffset>43641</wp:posOffset>
                </wp:positionV>
                <wp:extent cx="4572000" cy="36639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FC4C3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7DD35" wp14:editId="4DAC37A0">
                                  <wp:extent cx="4440382" cy="331520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929" cy="332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FC4C36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6pt;margin-top:3.45pt;width:5in;height:28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" stroked="f">
                <v:textbox>
                  <w:txbxContent>
                    <w:p w:rsidR="00A839FD" w:rsidRDefault="00A839FD" w:rsidP="00FC4C3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7DD35" wp14:editId="4DAC37A0">
                            <wp:extent cx="4440382" cy="331520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2929" cy="332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FC4C36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  <w:r w:rsidR="00743204">
        <w:t>Forma za rad sa katalogom je prikazana na slici ispod. Klikom na neku od str</w:t>
      </w:r>
      <w:r w:rsidR="003F70A3">
        <w:t xml:space="preserve">elica </w:t>
      </w:r>
      <w:r w:rsidR="003F70A3" w:rsidRPr="005A07B0">
        <w:rPr>
          <w:b/>
          <w:i/>
        </w:rPr>
        <w:t>(1)</w:t>
      </w:r>
      <w:r w:rsidR="003F70A3">
        <w:t xml:space="preserve"> vrše se navigacija kroz listu biljaka u katalogu. Lista se nalazi na krajnjoj lijevoj strani forme </w:t>
      </w:r>
      <w:r w:rsidR="003F70A3" w:rsidRPr="005A07B0">
        <w:rPr>
          <w:b/>
          <w:i/>
        </w:rPr>
        <w:t>(2)</w:t>
      </w:r>
      <w:r w:rsidR="00B47992">
        <w:rPr>
          <w:b/>
          <w:i/>
        </w:rPr>
        <w:t xml:space="preserve"> </w:t>
      </w:r>
      <w:r w:rsidR="00B47992">
        <w:t>u dnu liste je prikazan ukupan broj biljaka u katalogu</w:t>
      </w:r>
      <w:r w:rsidR="003F70A3" w:rsidRPr="005A07B0">
        <w:rPr>
          <w:b/>
          <w:i/>
        </w:rPr>
        <w:t>.</w:t>
      </w:r>
      <w:r w:rsidR="003F70A3">
        <w:t xml:space="preserve"> Kao što vidimo biljke se poređane u alfabetskom poretku. </w:t>
      </w:r>
      <w:r w:rsidR="005671BC">
        <w:t xml:space="preserve">Prikazuje se i </w:t>
      </w:r>
      <w:r w:rsidR="003F70A3">
        <w:t>latinski naziv biljke</w:t>
      </w:r>
      <w:r w:rsidR="005671BC">
        <w:t xml:space="preserve"> </w:t>
      </w:r>
      <w:r w:rsidR="005671BC" w:rsidRPr="005A07B0">
        <w:rPr>
          <w:b/>
          <w:i/>
        </w:rPr>
        <w:t>(3)</w:t>
      </w:r>
      <w:r w:rsidR="005671BC">
        <w:t>, kao i</w:t>
      </w:r>
      <w:r w:rsidR="003F70A3">
        <w:t xml:space="preserve"> broj biljaka koje su na </w:t>
      </w:r>
      <w:r w:rsidR="00267C2A">
        <w:t>stanju spremne za prodaju</w:t>
      </w:r>
      <w:r w:rsidR="005671BC">
        <w:t xml:space="preserve"> </w:t>
      </w:r>
      <w:r w:rsidR="005671BC" w:rsidRPr="005A07B0">
        <w:rPr>
          <w:b/>
          <w:i/>
        </w:rPr>
        <w:t>(4)</w:t>
      </w:r>
      <w:r w:rsidR="005671BC">
        <w:t>. U slučaju da biljke nisu na stanju tada je taj dio obojen crvenom bojom, u suprotnom je zelene boje. Pored toga prikazuju se jos i</w:t>
      </w:r>
      <w:r w:rsidR="00267C2A">
        <w:t xml:space="preserve"> </w:t>
      </w:r>
      <w:r w:rsidR="005671BC">
        <w:t xml:space="preserve">informacije o tome </w:t>
      </w:r>
      <w:r w:rsidR="00267C2A">
        <w:t xml:space="preserve"> da li</w:t>
      </w:r>
      <w:r w:rsidR="005671BC">
        <w:t xml:space="preserve"> se biljka nalazi</w:t>
      </w:r>
      <w:r w:rsidR="00267C2A">
        <w:t xml:space="preserve"> u matičnjaku </w:t>
      </w:r>
      <w:r w:rsidR="00267C2A" w:rsidRPr="005A07B0">
        <w:rPr>
          <w:b/>
          <w:i/>
        </w:rPr>
        <w:t>(5)</w:t>
      </w:r>
      <w:r w:rsidR="005671BC">
        <w:t xml:space="preserve">, kao i u prethodnom primjeru u slučaju da je biljka u matičnjako boja teksta će biti zelena, u suprotnom crvena. </w:t>
      </w:r>
      <w:r w:rsidR="003F70A3">
        <w:t>Na formi se takođe nalazi i slika biljke</w:t>
      </w:r>
      <w:r w:rsidR="00267C2A">
        <w:t xml:space="preserve"> </w:t>
      </w:r>
      <w:r w:rsidR="00267C2A" w:rsidRPr="005A07B0">
        <w:rPr>
          <w:b/>
          <w:i/>
        </w:rPr>
        <w:t>(6</w:t>
      </w:r>
      <w:r w:rsidR="003F70A3" w:rsidRPr="005A07B0">
        <w:rPr>
          <w:b/>
          <w:i/>
        </w:rPr>
        <w:t>)</w:t>
      </w:r>
      <w:r w:rsidR="003F70A3">
        <w:t>. U slučaju da za neku biljku nema slike onda na mjestu slike piše “Dodajte sliku”. Lokalni naziv biljke kao i tekst</w:t>
      </w:r>
      <w:r w:rsidR="005671BC">
        <w:t>ualni opis se nalazi na</w:t>
      </w:r>
      <w:r w:rsidR="00267C2A">
        <w:t xml:space="preserve"> </w:t>
      </w:r>
      <w:r w:rsidR="00267C2A" w:rsidRPr="005A07B0">
        <w:rPr>
          <w:b/>
          <w:i/>
        </w:rPr>
        <w:t>(7)</w:t>
      </w:r>
      <w:r w:rsidR="00267C2A">
        <w:t xml:space="preserve">, dok je cijenovnik za datu biljku prikazan tabelarno  i nalazi se donjem desnom ćošku forme </w:t>
      </w:r>
      <w:r w:rsidR="00267C2A" w:rsidRPr="005A07B0">
        <w:rPr>
          <w:b/>
          <w:i/>
        </w:rPr>
        <w:t>(8)</w:t>
      </w:r>
      <w:r w:rsidR="00267C2A">
        <w:t>.</w:t>
      </w:r>
      <w:r w:rsidR="005671BC">
        <w:t xml:space="preserve"> </w:t>
      </w:r>
      <w:r w:rsidR="00267C2A">
        <w:t xml:space="preserve"> </w:t>
      </w:r>
      <w:r w:rsidR="00A456D0">
        <w:t xml:space="preserve">Klikom na dugme </w:t>
      </w:r>
      <w:r w:rsidR="00A456D0" w:rsidRPr="005A07B0">
        <w:rPr>
          <w:b/>
          <w:i/>
        </w:rPr>
        <w:t>(9)</w:t>
      </w:r>
      <w:r w:rsidR="00A456D0">
        <w:t xml:space="preserve"> se vrši dodavanje nove biljke u katalog. Ova aktivnost će biti objašnjena u sledećoj sekciji. Klikom na dugme </w:t>
      </w:r>
      <w:r w:rsidR="00A456D0" w:rsidRPr="005A07B0">
        <w:rPr>
          <w:b/>
          <w:i/>
        </w:rPr>
        <w:t>(10)</w:t>
      </w:r>
      <w:r w:rsidR="00A456D0">
        <w:t xml:space="preserve"> se vrši dodavanje brisanje selektovane biljke. Klikom na dugme </w:t>
      </w:r>
      <w:r w:rsidR="00A456D0" w:rsidRPr="005A07B0">
        <w:rPr>
          <w:b/>
          <w:i/>
        </w:rPr>
        <w:t>(11)</w:t>
      </w:r>
      <w:r w:rsidR="00A456D0">
        <w:t xml:space="preserve"> se vrši izmjena informacija koje s</w:t>
      </w:r>
      <w:r w:rsidR="005A07B0">
        <w:t xml:space="preserve">e čuvaju se selektovanu biljku, Dok se klikom na dugme </w:t>
      </w:r>
      <w:r w:rsidR="005A07B0" w:rsidRPr="005A07B0">
        <w:rPr>
          <w:b/>
          <w:i/>
        </w:rPr>
        <w:t>(12)</w:t>
      </w:r>
      <w:r w:rsidR="005A07B0">
        <w:t xml:space="preserve"> prikazuje forma za pregled cijenovnika. Funkcionalnosti će biti objašnjene u nekim od narednih sekcija.</w:t>
      </w:r>
    </w:p>
    <w:p w:rsidR="00E511FE" w:rsidRDefault="00E511FE" w:rsidP="0004475D">
      <w:pPr>
        <w:jc w:val="both"/>
        <w:rPr>
          <w:lang w:val="sr-Latn-BA"/>
        </w:rPr>
      </w:pPr>
    </w:p>
    <w:p w:rsidR="00146B18" w:rsidRDefault="00146B18" w:rsidP="0004475D">
      <w:pPr>
        <w:jc w:val="both"/>
        <w:rPr>
          <w:lang w:val="sr-Latn-BA"/>
        </w:rPr>
      </w:pPr>
    </w:p>
    <w:p w:rsidR="00C12D14" w:rsidRDefault="00C12D14" w:rsidP="0004475D">
      <w:pPr>
        <w:pStyle w:val="Heading2"/>
        <w:jc w:val="both"/>
        <w:rPr>
          <w:lang w:val="sr-Latn-BA"/>
        </w:rPr>
      </w:pPr>
    </w:p>
    <w:p w:rsidR="00C12D14" w:rsidRDefault="00C12D14" w:rsidP="0004475D">
      <w:pPr>
        <w:pStyle w:val="Heading2"/>
        <w:jc w:val="both"/>
        <w:rPr>
          <w:lang w:val="sr-Latn-BA"/>
        </w:rPr>
      </w:pPr>
    </w:p>
    <w:p w:rsidR="00C12D14" w:rsidRDefault="00C12D14" w:rsidP="0004475D">
      <w:pPr>
        <w:pStyle w:val="Heading2"/>
        <w:jc w:val="both"/>
        <w:rPr>
          <w:lang w:val="sr-Latn-BA"/>
        </w:rPr>
      </w:pPr>
    </w:p>
    <w:p w:rsidR="00C12D14" w:rsidRDefault="00C12D14" w:rsidP="0004475D">
      <w:pPr>
        <w:jc w:val="both"/>
        <w:rPr>
          <w:lang w:val="sr-Latn-BA"/>
        </w:rPr>
      </w:pPr>
    </w:p>
    <w:p w:rsidR="00090B1D" w:rsidRPr="00C12D14" w:rsidRDefault="00090B1D" w:rsidP="0004475D">
      <w:pPr>
        <w:jc w:val="both"/>
        <w:rPr>
          <w:lang w:val="sr-Latn-BA"/>
        </w:rPr>
      </w:pPr>
    </w:p>
    <w:p w:rsidR="00146B18" w:rsidRDefault="00146B18" w:rsidP="0004475D">
      <w:pPr>
        <w:pStyle w:val="Heading2"/>
        <w:jc w:val="both"/>
        <w:rPr>
          <w:lang w:val="sr-Latn-BA"/>
        </w:rPr>
      </w:pPr>
      <w:bookmarkStart w:id="7" w:name="_Toc507346015"/>
      <w:r>
        <w:rPr>
          <w:lang w:val="sr-Latn-BA"/>
        </w:rPr>
        <w:lastRenderedPageBreak/>
        <w:t>Dodavanje biljke na katalog</w:t>
      </w:r>
      <w:bookmarkEnd w:id="7"/>
    </w:p>
    <w:p w:rsidR="00146B18" w:rsidRDefault="00146B18" w:rsidP="0004475D">
      <w:pPr>
        <w:jc w:val="both"/>
        <w:rPr>
          <w:lang w:val="sr-Latn-BA"/>
        </w:rPr>
      </w:pPr>
    </w:p>
    <w:p w:rsidR="00014F58" w:rsidRDefault="00C12D14" w:rsidP="0004475D">
      <w:pPr>
        <w:jc w:val="both"/>
        <w:rPr>
          <w:lang w:val="sr-Latn-BA"/>
        </w:rPr>
      </w:pPr>
      <w:r w:rsidRPr="00146B18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76714</wp:posOffset>
                </wp:positionH>
                <wp:positionV relativeFrom="paragraph">
                  <wp:posOffset>9641</wp:posOffset>
                </wp:positionV>
                <wp:extent cx="4881880" cy="4280535"/>
                <wp:effectExtent l="0" t="0" r="0" b="571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428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146B1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1EFD3" wp14:editId="37D4E6C9">
                                  <wp:extent cx="4652068" cy="3830597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4821" cy="3841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146B18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7.75pt;margin-top:.75pt;width:384.4pt;height:337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" stroked="f">
                <v:textbox>
                  <w:txbxContent>
                    <w:p w:rsidR="00A839FD" w:rsidRDefault="00A839FD" w:rsidP="00146B1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1EFD3" wp14:editId="37D4E6C9">
                            <wp:extent cx="4652068" cy="3830597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4821" cy="3841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146B18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  <w:r w:rsidR="00146B18">
        <w:rPr>
          <w:lang w:val="sr-Latn-BA"/>
        </w:rPr>
        <w:t xml:space="preserve">Dodavanje biljke na katalog se vrši klikom na dugme </w:t>
      </w:r>
      <w:r w:rsidR="009F4665">
        <w:rPr>
          <w:b/>
          <w:i/>
          <w:lang w:val="sr-Latn-BA"/>
        </w:rPr>
        <w:t>(9) (Slika 4</w:t>
      </w:r>
      <w:r w:rsidR="00146B18">
        <w:rPr>
          <w:b/>
          <w:i/>
          <w:lang w:val="sr-Latn-BA"/>
        </w:rPr>
        <w:t>)</w:t>
      </w:r>
      <w:r w:rsidR="00146B18">
        <w:rPr>
          <w:lang w:val="sr-Latn-BA"/>
        </w:rPr>
        <w:t xml:space="preserve"> nakon toga se prikazuje sledeća forma </w:t>
      </w:r>
      <w:r w:rsidR="009F4665">
        <w:rPr>
          <w:b/>
          <w:i/>
          <w:lang w:val="sr-Latn-BA"/>
        </w:rPr>
        <w:t>(Slika 5</w:t>
      </w:r>
      <w:r w:rsidR="00146B18">
        <w:rPr>
          <w:b/>
          <w:i/>
          <w:lang w:val="sr-Latn-BA"/>
        </w:rPr>
        <w:t>)</w:t>
      </w:r>
      <w:r w:rsidR="00146B18">
        <w:rPr>
          <w:lang w:val="sr-Latn-BA"/>
        </w:rPr>
        <w:t>.</w:t>
      </w:r>
      <w:r w:rsidR="0039258B">
        <w:rPr>
          <w:lang w:val="sr-Latn-BA"/>
        </w:rPr>
        <w:t xml:space="preserve"> Sada ćemo objasniti svaku oznaku koja se nalazi na</w:t>
      </w:r>
      <w:r w:rsidR="0039258B">
        <w:rPr>
          <w:b/>
          <w:lang w:val="sr-Latn-BA"/>
        </w:rPr>
        <w:t xml:space="preserve"> </w:t>
      </w:r>
      <w:r w:rsidR="009F4665">
        <w:rPr>
          <w:b/>
          <w:i/>
          <w:lang w:val="sr-Latn-BA"/>
        </w:rPr>
        <w:t>slici 5</w:t>
      </w:r>
      <w:r w:rsidR="00014F58">
        <w:rPr>
          <w:lang w:val="sr-Latn-BA"/>
        </w:rPr>
        <w:t xml:space="preserve"> :</w:t>
      </w:r>
    </w:p>
    <w:p w:rsidR="00014F58" w:rsidRPr="00014F58" w:rsidRDefault="00014F58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 w:rsidRPr="00014F58">
        <w:rPr>
          <w:b/>
          <w:i/>
          <w:lang w:val="sr-Latn-BA"/>
        </w:rPr>
        <w:t>Tip biljke</w:t>
      </w:r>
      <w:r>
        <w:rPr>
          <w:lang w:val="sr-Latn-BA"/>
        </w:rPr>
        <w:t xml:space="preserve"> , b</w:t>
      </w:r>
      <w:r w:rsidRPr="00014F58">
        <w:rPr>
          <w:lang w:val="sr-Latn-BA"/>
        </w:rPr>
        <w:t xml:space="preserve">iljka koja se dodaje u katalog može da bude ili </w:t>
      </w:r>
      <w:r w:rsidRPr="00014F58">
        <w:rPr>
          <w:i/>
          <w:lang w:val="sr-Latn-BA"/>
        </w:rPr>
        <w:t xml:space="preserve">četinar </w:t>
      </w:r>
      <w:r w:rsidRPr="00014F58">
        <w:rPr>
          <w:lang w:val="sr-Latn-BA"/>
        </w:rPr>
        <w:t xml:space="preserve">ili </w:t>
      </w:r>
      <w:r w:rsidRPr="00014F58">
        <w:rPr>
          <w:i/>
          <w:lang w:val="sr-Latn-BA"/>
        </w:rPr>
        <w:t>lišćar</w:t>
      </w:r>
      <w:r>
        <w:rPr>
          <w:i/>
          <w:lang w:val="sr-Latn-BA"/>
        </w:rPr>
        <w:t xml:space="preserve"> ;</w:t>
      </w:r>
    </w:p>
    <w:p w:rsidR="00014F58" w:rsidRPr="00014F58" w:rsidRDefault="00014F58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lang w:val="sr-Latn-BA"/>
        </w:rPr>
        <w:t xml:space="preserve">Ukoliko se biljka nalazi u matičnjaku potrebno je čekirati </w:t>
      </w:r>
      <w:r>
        <w:rPr>
          <w:b/>
          <w:i/>
          <w:lang w:val="sr-Latn-BA"/>
        </w:rPr>
        <w:t>U posjedu</w:t>
      </w:r>
      <w:r>
        <w:rPr>
          <w:b/>
          <w:lang w:val="sr-Latn-BA"/>
        </w:rPr>
        <w:t>;</w:t>
      </w:r>
    </w:p>
    <w:p w:rsidR="00014F58" w:rsidRPr="00014F58" w:rsidRDefault="00014F58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>Latinski naziv biljke</w:t>
      </w:r>
    </w:p>
    <w:p w:rsidR="00014F58" w:rsidRPr="00014F58" w:rsidRDefault="00014F58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>Lokalni naziv biljke</w:t>
      </w:r>
    </w:p>
    <w:p w:rsidR="0039258B" w:rsidRDefault="00014F58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Datum sađenja – </w:t>
      </w:r>
      <w:r>
        <w:rPr>
          <w:lang w:val="sr-Latn-BA"/>
        </w:rPr>
        <w:t xml:space="preserve">ukoliko je čekiran </w:t>
      </w:r>
      <w:r w:rsidR="0039258B">
        <w:rPr>
          <w:lang w:val="sr-Latn-BA"/>
        </w:rPr>
        <w:t xml:space="preserve">checkbox </w:t>
      </w:r>
      <w:r w:rsidR="0039258B">
        <w:rPr>
          <w:b/>
          <w:i/>
          <w:lang w:val="sr-Latn-BA"/>
        </w:rPr>
        <w:t xml:space="preserve">U posjedu </w:t>
      </w:r>
      <w:r w:rsidR="0039258B">
        <w:rPr>
          <w:lang w:val="sr-Latn-BA"/>
        </w:rPr>
        <w:t>tada je moguće odabrati datum sađenja, u suprotnom ova opcija će biti onemogućena</w:t>
      </w:r>
    </w:p>
    <w:p w:rsidR="0039258B" w:rsidRDefault="0039258B" w:rsidP="0004475D">
      <w:pPr>
        <w:ind w:left="450" w:hanging="360"/>
        <w:jc w:val="both"/>
        <w:rPr>
          <w:lang w:val="sr-Latn-BA"/>
        </w:rPr>
      </w:pPr>
      <w:r>
        <w:rPr>
          <w:lang w:val="sr-Latn-BA"/>
        </w:rPr>
        <w:t>Sada sledi dio u kome se unose podaci o rasponu visine biljke i cijeni za dati raspon:</w:t>
      </w:r>
    </w:p>
    <w:p w:rsidR="00146B18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Od – </w:t>
      </w:r>
      <w:r>
        <w:rPr>
          <w:lang w:val="sr-Latn-BA"/>
        </w:rPr>
        <w:t>početak opsega</w:t>
      </w:r>
    </w:p>
    <w:p w:rsidR="0039258B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>Do –</w:t>
      </w:r>
      <w:r>
        <w:rPr>
          <w:lang w:val="sr-Latn-BA"/>
        </w:rPr>
        <w:t xml:space="preserve"> kraj opsega</w:t>
      </w:r>
    </w:p>
    <w:p w:rsidR="0039258B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>Cijena –</w:t>
      </w:r>
      <w:r>
        <w:rPr>
          <w:lang w:val="sr-Latn-BA"/>
        </w:rPr>
        <w:t xml:space="preserve"> cijena za dati opseg</w:t>
      </w:r>
    </w:p>
    <w:p w:rsidR="0039258B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lang w:val="sr-Latn-BA"/>
        </w:rPr>
        <w:t>Pritiskom na ovo dugme vrši se dodavanje u cijenovnik za datu biljku</w:t>
      </w:r>
    </w:p>
    <w:p w:rsidR="0039258B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Cijenovnik za datu biljku – </w:t>
      </w:r>
      <w:r>
        <w:rPr>
          <w:lang w:val="sr-Latn-BA"/>
        </w:rPr>
        <w:t>dio forme u kome se prikazuje cijene za unesene opsege biljke koja se dodaje u katalog</w:t>
      </w:r>
    </w:p>
    <w:p w:rsidR="0039258B" w:rsidRDefault="0039258B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Slika biljke – </w:t>
      </w:r>
      <w:r>
        <w:rPr>
          <w:lang w:val="sr-Latn-BA"/>
        </w:rPr>
        <w:t xml:space="preserve">Ukoliko želimo da dodamo sliku klikom na ovo polje otvoriće nam se dijalog za dodavanje slike za biljku, dok će u slučaju da ne želimo da dodamo sliku ova slika biti dodata kao slika za biljku u katalog </w:t>
      </w:r>
    </w:p>
    <w:p w:rsidR="0023481C" w:rsidRPr="0023481C" w:rsidRDefault="0023481C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Obrišite sliku – </w:t>
      </w:r>
      <w:r>
        <w:rPr>
          <w:lang w:val="sr-Latn-BA"/>
        </w:rPr>
        <w:t xml:space="preserve">U slučaju da nismo zadovoljni slikom koju smo dodali možemo je ukloniti klikom na dugme </w:t>
      </w:r>
      <w:r>
        <w:rPr>
          <w:b/>
          <w:i/>
          <w:lang w:val="sr-Latn-BA"/>
        </w:rPr>
        <w:t>(12)</w:t>
      </w:r>
    </w:p>
    <w:p w:rsidR="0023481C" w:rsidRPr="0023481C" w:rsidRDefault="0023481C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b/>
          <w:i/>
          <w:lang w:val="sr-Latn-BA"/>
        </w:rPr>
        <w:t xml:space="preserve">Opis – </w:t>
      </w:r>
      <w:r>
        <w:rPr>
          <w:i/>
          <w:lang w:val="sr-Latn-BA"/>
        </w:rPr>
        <w:t>U ovo polje se unosi opis biljke</w:t>
      </w:r>
    </w:p>
    <w:p w:rsidR="0023481C" w:rsidRDefault="0023481C" w:rsidP="0004475D">
      <w:pPr>
        <w:pStyle w:val="ListParagraph"/>
        <w:numPr>
          <w:ilvl w:val="0"/>
          <w:numId w:val="2"/>
        </w:numPr>
        <w:ind w:left="450"/>
        <w:jc w:val="both"/>
        <w:rPr>
          <w:lang w:val="sr-Latn-BA"/>
        </w:rPr>
      </w:pPr>
      <w:r>
        <w:rPr>
          <w:lang w:val="sr-Latn-BA"/>
        </w:rPr>
        <w:t xml:space="preserve">Klikom na dugme </w:t>
      </w:r>
      <w:r>
        <w:rPr>
          <w:b/>
          <w:i/>
          <w:lang w:val="sr-Latn-BA"/>
        </w:rPr>
        <w:t xml:space="preserve">Sačuvajte </w:t>
      </w:r>
      <w:r>
        <w:rPr>
          <w:lang w:val="sr-Latn-BA"/>
        </w:rPr>
        <w:t>vrši se dodavanje biljke u katalog. Nakon uspješnog dodavanja prikazuje se poruka „</w:t>
      </w:r>
      <w:r>
        <w:rPr>
          <w:b/>
          <w:i/>
          <w:lang w:val="sr-Latn-BA"/>
        </w:rPr>
        <w:t>Uspješno dodavanje“.</w:t>
      </w:r>
    </w:p>
    <w:p w:rsidR="00FB0720" w:rsidRDefault="0023481C" w:rsidP="0004475D">
      <w:pPr>
        <w:pStyle w:val="Heading2"/>
        <w:jc w:val="both"/>
        <w:rPr>
          <w:lang w:val="sr-Latn-BA"/>
        </w:rPr>
      </w:pPr>
      <w:bookmarkStart w:id="8" w:name="_Toc507346016"/>
      <w:r>
        <w:rPr>
          <w:lang w:val="sr-Latn-BA"/>
        </w:rPr>
        <w:lastRenderedPageBreak/>
        <w:t>Izmjena selektovane biljke</w:t>
      </w:r>
      <w:bookmarkEnd w:id="8"/>
    </w:p>
    <w:p w:rsidR="00C2557F" w:rsidRPr="0023481C" w:rsidRDefault="0023481C" w:rsidP="0004475D">
      <w:pPr>
        <w:pStyle w:val="Heading2"/>
        <w:jc w:val="both"/>
        <w:rPr>
          <w:lang w:val="sr-Latn-BA"/>
        </w:rPr>
      </w:pPr>
      <w:r w:rsidRPr="0023481C">
        <w:rPr>
          <w:lang w:val="sr-Latn-BA"/>
        </w:rPr>
        <w:t xml:space="preserve"> </w:t>
      </w:r>
    </w:p>
    <w:p w:rsidR="00146B18" w:rsidRDefault="00FB0720" w:rsidP="0004475D">
      <w:pPr>
        <w:jc w:val="both"/>
        <w:rPr>
          <w:lang w:val="sr-Latn-BA"/>
        </w:rPr>
      </w:pPr>
      <w:r>
        <w:rPr>
          <w:lang w:val="sr-Latn-BA"/>
        </w:rPr>
        <w:t xml:space="preserve">Izmjena selektovane biljke se vrši klikom na dugme </w:t>
      </w:r>
      <w:r>
        <w:rPr>
          <w:b/>
          <w:i/>
          <w:lang w:val="sr-Latn-BA"/>
        </w:rPr>
        <w:t>(</w:t>
      </w:r>
      <w:r w:rsidR="009F4665">
        <w:rPr>
          <w:b/>
          <w:i/>
          <w:lang w:val="sr-Latn-BA"/>
        </w:rPr>
        <w:t>11 , Slika 4</w:t>
      </w:r>
      <w:r w:rsidR="00605C2E">
        <w:rPr>
          <w:b/>
          <w:i/>
          <w:lang w:val="sr-Latn-BA"/>
        </w:rPr>
        <w:t>)</w:t>
      </w:r>
      <w:r w:rsidR="00605C2E">
        <w:rPr>
          <w:lang w:val="sr-Latn-BA"/>
        </w:rPr>
        <w:t xml:space="preserve">. Nakon toga prikazuje nam se forma slična prethodnoj prikazanoj na </w:t>
      </w:r>
      <w:r w:rsidR="009F4665">
        <w:rPr>
          <w:b/>
          <w:i/>
          <w:lang w:val="sr-Latn-BA"/>
        </w:rPr>
        <w:t>slici 5</w:t>
      </w:r>
      <w:r w:rsidR="00605C2E">
        <w:rPr>
          <w:b/>
          <w:i/>
          <w:lang w:val="sr-Latn-BA"/>
        </w:rPr>
        <w:t xml:space="preserve">. </w:t>
      </w:r>
      <w:r w:rsidR="00605C2E">
        <w:rPr>
          <w:lang w:val="sr-Latn-BA"/>
        </w:rPr>
        <w:t>Jedina razlika je u tome što su svi inicijalni podaci popunjeni podacima za neku konkretnu biljku. Moguće je mjenjati sve informacije osim one koja nam govori da li se biljka nalazi u posjedu ili ne .</w:t>
      </w:r>
    </w:p>
    <w:p w:rsidR="00605C2E" w:rsidRDefault="00605C2E" w:rsidP="0004475D">
      <w:pPr>
        <w:jc w:val="both"/>
        <w:rPr>
          <w:lang w:val="sr-Latn-BA"/>
        </w:rPr>
      </w:pPr>
    </w:p>
    <w:p w:rsidR="00605C2E" w:rsidRDefault="00605C2E" w:rsidP="0004475D">
      <w:pPr>
        <w:pStyle w:val="Heading2"/>
        <w:jc w:val="both"/>
        <w:rPr>
          <w:lang w:val="sr-Latn-BA"/>
        </w:rPr>
      </w:pPr>
      <w:bookmarkStart w:id="9" w:name="_Toc507346017"/>
      <w:r>
        <w:rPr>
          <w:lang w:val="sr-Latn-BA"/>
        </w:rPr>
        <w:t>Pregled cijenovnika</w:t>
      </w:r>
      <w:bookmarkEnd w:id="9"/>
    </w:p>
    <w:p w:rsidR="00605C2E" w:rsidRDefault="00D21978" w:rsidP="0004475D">
      <w:pPr>
        <w:jc w:val="both"/>
        <w:rPr>
          <w:lang w:val="sr-Latn-BA"/>
        </w:rPr>
      </w:pPr>
      <w:r w:rsidRPr="00605C2E">
        <w:rPr>
          <w:b/>
          <w:i/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105420</wp:posOffset>
                </wp:positionH>
                <wp:positionV relativeFrom="paragraph">
                  <wp:posOffset>269240</wp:posOffset>
                </wp:positionV>
                <wp:extent cx="4959350" cy="364363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702E1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52248" wp14:editId="760B16F6">
                                  <wp:extent cx="4777105" cy="3217545"/>
                                  <wp:effectExtent l="0" t="0" r="4445" b="190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7105" cy="3217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702E18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7.05pt;margin-top:21.2pt;width:390.5pt;height:28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" stroked="f">
                <v:textbox>
                  <w:txbxContent>
                    <w:p w:rsidR="00A839FD" w:rsidRDefault="00A839FD" w:rsidP="00702E1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52248" wp14:editId="760B16F6">
                            <wp:extent cx="4777105" cy="3217545"/>
                            <wp:effectExtent l="0" t="0" r="4445" b="190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7105" cy="3217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702E18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</w:p>
    <w:p w:rsidR="00123740" w:rsidRPr="00C12D14" w:rsidRDefault="00605C2E" w:rsidP="0004475D">
      <w:pPr>
        <w:jc w:val="both"/>
        <w:rPr>
          <w:b/>
          <w:i/>
          <w:lang w:val="sr-Latn-BA"/>
        </w:rPr>
      </w:pPr>
      <w:r>
        <w:rPr>
          <w:lang w:val="sr-Latn-BA"/>
        </w:rPr>
        <w:t xml:space="preserve">Forma za pregled cijenovnika se prikazuje klikom na dugme </w:t>
      </w:r>
      <w:r w:rsidR="00123740">
        <w:rPr>
          <w:b/>
          <w:i/>
          <w:lang w:val="sr-Latn-BA"/>
        </w:rPr>
        <w:t>(12, Slika 4</w:t>
      </w:r>
      <w:r>
        <w:rPr>
          <w:b/>
          <w:i/>
          <w:lang w:val="sr-Latn-BA"/>
        </w:rPr>
        <w:t xml:space="preserve">). </w:t>
      </w:r>
      <w:r>
        <w:rPr>
          <w:lang w:val="sr-Latn-BA"/>
        </w:rPr>
        <w:t xml:space="preserve">Prikazuje se sledeća forma </w:t>
      </w:r>
      <w:r w:rsidR="00123740">
        <w:rPr>
          <w:b/>
          <w:i/>
          <w:lang w:val="sr-Latn-BA"/>
        </w:rPr>
        <w:t>(Slika 6</w:t>
      </w:r>
      <w:r>
        <w:rPr>
          <w:b/>
          <w:i/>
          <w:lang w:val="sr-Latn-BA"/>
        </w:rPr>
        <w:t>).</w:t>
      </w:r>
      <w:r w:rsidR="00E513CF">
        <w:rPr>
          <w:b/>
          <w:i/>
          <w:lang w:val="sr-Latn-BA"/>
        </w:rPr>
        <w:t xml:space="preserve"> </w:t>
      </w:r>
      <w:r w:rsidR="00E513CF">
        <w:rPr>
          <w:lang w:val="sr-Latn-BA"/>
        </w:rPr>
        <w:t xml:space="preserve">Na formi je prikazan cijenovnik sa svim biljkama koje su na stanju i koje je moguće prodavati. Sada ćemo objasniti šta označavaju navedene oznake na slici ispod. U početku je forma prikazana sa tabelom </w:t>
      </w:r>
      <w:r w:rsidR="00E513CF">
        <w:rPr>
          <w:b/>
          <w:i/>
          <w:lang w:val="sr-Latn-BA"/>
        </w:rPr>
        <w:t xml:space="preserve">(9) </w:t>
      </w:r>
      <w:r w:rsidR="00E513CF">
        <w:rPr>
          <w:lang w:val="sr-Latn-BA"/>
        </w:rPr>
        <w:t xml:space="preserve">koje je inicijalno popunjena sa stavkama iz aktuelnog cijenovnika. Sve promjene koje se vrše u cijenovniku vrše se nad aktuelnim cijenovnikom. Svaku stavku iz tabele je moguće selektovati. Ukoliko smo na primjer selektovali neku stavku tada klikom na dugme </w:t>
      </w:r>
      <w:r w:rsidR="00E513CF">
        <w:rPr>
          <w:b/>
          <w:i/>
          <w:lang w:val="sr-Latn-BA"/>
        </w:rPr>
        <w:t xml:space="preserve">(1) </w:t>
      </w:r>
      <w:r w:rsidR="00E513CF">
        <w:rPr>
          <w:lang w:val="sr-Latn-BA"/>
        </w:rPr>
        <w:t xml:space="preserve">možemo tu stavku ukloniti iz aktuelnog cijenovnika. Ukoliko želimo da sačuvamo trenutni cijenovnik ili neke izmjene koje smo prethodno obavili nad cijenovnikom tada treba da  kliknemo na dugme </w:t>
      </w:r>
      <w:r w:rsidR="00E513CF">
        <w:rPr>
          <w:b/>
          <w:i/>
          <w:lang w:val="sr-Latn-BA"/>
        </w:rPr>
        <w:t xml:space="preserve">(2). </w:t>
      </w:r>
      <w:r w:rsidR="00E513CF">
        <w:rPr>
          <w:lang w:val="sr-Latn-BA"/>
        </w:rPr>
        <w:t xml:space="preserve">Nakon toga prikazuje nam se dijalog u kome treba da potvrdimo izmjene. Ukoliko ih potvrdimo ispisaće nam se poruka </w:t>
      </w:r>
      <w:r w:rsidR="00E513CF">
        <w:rPr>
          <w:b/>
          <w:i/>
          <w:lang w:val="sr-Latn-BA"/>
        </w:rPr>
        <w:t>„ Uspješno dodavanje!“.</w:t>
      </w:r>
      <w:r w:rsidR="00E513CF">
        <w:rPr>
          <w:lang w:val="sr-Latn-BA"/>
        </w:rPr>
        <w:t xml:space="preserve"> Ukoliko želimo da našu ponudu odnosno cijenovnik odštampamo na štampač ili u pdf tada treba da izaberemo opciju </w:t>
      </w:r>
      <w:r w:rsidR="00E513CF">
        <w:rPr>
          <w:b/>
          <w:i/>
          <w:lang w:val="sr-Latn-BA"/>
        </w:rPr>
        <w:t>(3).</w:t>
      </w:r>
      <w:r w:rsidR="00E513CF">
        <w:rPr>
          <w:lang w:val="sr-Latn-BA"/>
        </w:rPr>
        <w:t xml:space="preserve"> Takođe moguće je izvršiti pretragu istorije cijenovnika i to tako što ćemo izabrati vremenski period za koji želimo da </w:t>
      </w:r>
      <w:r w:rsidR="00260167">
        <w:rPr>
          <w:lang w:val="sr-Latn-BA"/>
        </w:rPr>
        <w:t xml:space="preserve">vršimo pretragu, konkretno biramu datume </w:t>
      </w:r>
      <w:r w:rsidR="00260167">
        <w:rPr>
          <w:b/>
          <w:i/>
          <w:lang w:val="sr-Latn-BA"/>
        </w:rPr>
        <w:t xml:space="preserve">od </w:t>
      </w:r>
      <w:r w:rsidR="00260167">
        <w:rPr>
          <w:lang w:val="sr-Latn-BA"/>
        </w:rPr>
        <w:t xml:space="preserve"> i </w:t>
      </w:r>
      <w:r w:rsidR="00260167">
        <w:rPr>
          <w:b/>
          <w:i/>
          <w:lang w:val="sr-Latn-BA"/>
        </w:rPr>
        <w:t>do (5).</w:t>
      </w:r>
      <w:r w:rsidR="00260167">
        <w:rPr>
          <w:lang w:val="sr-Latn-BA"/>
        </w:rPr>
        <w:t xml:space="preserve"> Zatim klikom na lupu vršimo pretragu nakon toga nam se cijenovnici prikazuju u listi </w:t>
      </w:r>
      <w:r w:rsidR="00260167">
        <w:rPr>
          <w:b/>
          <w:i/>
          <w:lang w:val="sr-Latn-BA"/>
        </w:rPr>
        <w:t xml:space="preserve">(6) </w:t>
      </w:r>
      <w:r w:rsidR="00260167">
        <w:rPr>
          <w:lang w:val="sr-Latn-BA"/>
        </w:rPr>
        <w:t xml:space="preserve">iz koje možemo da odaberemo neki koji nas interesuje. Nakon odabira tabela </w:t>
      </w:r>
      <w:r w:rsidR="00260167">
        <w:rPr>
          <w:b/>
          <w:i/>
          <w:lang w:val="sr-Latn-BA"/>
        </w:rPr>
        <w:t xml:space="preserve">(9) </w:t>
      </w:r>
      <w:r w:rsidR="00260167">
        <w:rPr>
          <w:lang w:val="sr-Latn-BA"/>
        </w:rPr>
        <w:t xml:space="preserve">će biti popunjena stavkama iz odabranog cijenovnika. U svakom trenutku se jednostavno možemo vratiti na aktuelni cijenovnik klikom na dugme </w:t>
      </w:r>
      <w:r w:rsidR="00260167">
        <w:rPr>
          <w:b/>
          <w:i/>
          <w:lang w:val="sr-Latn-BA"/>
        </w:rPr>
        <w:t>(4).</w:t>
      </w:r>
    </w:p>
    <w:p w:rsidR="00605C2E" w:rsidRDefault="00B13B1E" w:rsidP="0004475D">
      <w:pPr>
        <w:pStyle w:val="Heading1"/>
        <w:jc w:val="both"/>
        <w:rPr>
          <w:lang w:val="sr-Latn-BA"/>
        </w:rPr>
      </w:pPr>
      <w:bookmarkStart w:id="10" w:name="_Toc507346018"/>
      <w:r>
        <w:rPr>
          <w:lang w:val="sr-Latn-BA"/>
        </w:rPr>
        <w:lastRenderedPageBreak/>
        <w:t>PREGLED MATIČNJAKA</w:t>
      </w:r>
      <w:bookmarkEnd w:id="10"/>
    </w:p>
    <w:p w:rsidR="00382F3E" w:rsidRDefault="00382F3E" w:rsidP="0004475D">
      <w:pPr>
        <w:jc w:val="both"/>
        <w:rPr>
          <w:lang w:val="sr-Latn-BA"/>
        </w:rPr>
      </w:pPr>
    </w:p>
    <w:p w:rsidR="00382F3E" w:rsidRDefault="00D21978" w:rsidP="0004475D">
      <w:pPr>
        <w:jc w:val="both"/>
      </w:pPr>
      <w:r w:rsidRPr="00D21978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376218</wp:posOffset>
                </wp:positionH>
                <wp:positionV relativeFrom="paragraph">
                  <wp:posOffset>638002</wp:posOffset>
                </wp:positionV>
                <wp:extent cx="4737100" cy="35115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51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D2197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0A6A2" wp14:editId="35E1F84D">
                                  <wp:extent cx="4488872" cy="3141250"/>
                                  <wp:effectExtent l="0" t="0" r="6985" b="254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3719" cy="316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D21978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8.35pt;margin-top:50.25pt;width:373pt;height:27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" filled="f" stroked="f">
                <v:textbox>
                  <w:txbxContent>
                    <w:p w:rsidR="00A839FD" w:rsidRDefault="00A839FD" w:rsidP="00D2197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0A6A2" wp14:editId="35E1F84D">
                            <wp:extent cx="4488872" cy="3141250"/>
                            <wp:effectExtent l="0" t="0" r="6985" b="254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3719" cy="316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D21978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  <w:r>
        <w:rPr>
          <w:lang w:val="sr-Latn-BA"/>
        </w:rPr>
        <w:t xml:space="preserve">Forma za pregled matičnjaka je prikazana na slici ispod </w:t>
      </w:r>
      <w:r>
        <w:rPr>
          <w:b/>
          <w:i/>
          <w:lang w:val="sr-Latn-BA"/>
        </w:rPr>
        <w:t xml:space="preserve">(Slika </w:t>
      </w:r>
      <w:r w:rsidR="00123740">
        <w:rPr>
          <w:b/>
          <w:i/>
          <w:lang w:val="sr-Latn-BA"/>
        </w:rPr>
        <w:t>7</w:t>
      </w:r>
      <w:r>
        <w:rPr>
          <w:b/>
          <w:i/>
          <w:lang w:val="sr-Latn-BA"/>
        </w:rPr>
        <w:t xml:space="preserve">). </w:t>
      </w:r>
      <w:r>
        <w:t xml:space="preserve">Inicijalno tabela sa biljkama koje se nalaze u matičnjaku je prazna te je potrebno kliknuti na dugme </w:t>
      </w:r>
      <w:r>
        <w:rPr>
          <w:b/>
          <w:i/>
        </w:rPr>
        <w:t xml:space="preserve">(4) </w:t>
      </w:r>
      <w:r>
        <w:t xml:space="preserve">da bi se table osvježila. Nakon toga moguće je pretraživati </w:t>
      </w:r>
      <w:r w:rsidR="009F4665">
        <w:t xml:space="preserve">biljke koje se nalaze u matičnjaku po više kategorija i to po </w:t>
      </w:r>
      <w:r w:rsidR="009F4665">
        <w:rPr>
          <w:b/>
          <w:i/>
        </w:rPr>
        <w:t xml:space="preserve">latinskom nazivu (a),lokalnom nazivu (b)  </w:t>
      </w:r>
      <w:r w:rsidR="009F4665">
        <w:t>i</w:t>
      </w:r>
      <w:r w:rsidR="009F4665">
        <w:rPr>
          <w:b/>
          <w:i/>
        </w:rPr>
        <w:t xml:space="preserve"> po vremenskom periodu (c). </w:t>
      </w:r>
      <w:r w:rsidR="009F4665">
        <w:t xml:space="preserve">Nakon što se odabere određen kriterijum potrebno je u slučaju da su odabrani kriterijumi a ili b unijeti naziv u tekstualno polje </w:t>
      </w:r>
      <w:r w:rsidR="009F4665">
        <w:rPr>
          <w:b/>
          <w:i/>
        </w:rPr>
        <w:t>(6)</w:t>
      </w:r>
      <w:r w:rsidR="009F4665">
        <w:t xml:space="preserve">, ili u slučaju kriterijuma c potrebno je popuniti datume </w:t>
      </w:r>
      <w:r w:rsidR="009F4665">
        <w:rPr>
          <w:b/>
          <w:i/>
        </w:rPr>
        <w:t xml:space="preserve">Od </w:t>
      </w:r>
      <w:r w:rsidR="009F4665">
        <w:t>i</w:t>
      </w:r>
      <w:r w:rsidR="009F4665">
        <w:rPr>
          <w:b/>
          <w:i/>
        </w:rPr>
        <w:t xml:space="preserve"> Do. </w:t>
      </w:r>
      <w:r w:rsidR="009F4665">
        <w:t xml:space="preserve">Nakon što smo popunili odgovarajuća polja pritiskom na dugme (lupu) vrši se pretraga. Nakon pretrage podaci se smještaju u tabelu </w:t>
      </w:r>
      <w:r w:rsidR="009F4665">
        <w:rPr>
          <w:b/>
          <w:i/>
        </w:rPr>
        <w:t>(7).</w:t>
      </w:r>
      <w:r w:rsidR="009F4665">
        <w:t xml:space="preserve"> Moguće selektovati bilo koju biljku iz tabele. Nakon selekcije u tabeli </w:t>
      </w:r>
      <w:r w:rsidR="009F4665">
        <w:rPr>
          <w:b/>
          <w:i/>
        </w:rPr>
        <w:t xml:space="preserve">(8) </w:t>
      </w:r>
      <w:r w:rsidR="009F4665">
        <w:t xml:space="preserve">će se prikazati informaciji o datumima uzimanja reznica kao i o učinku odogovarajuće biljke u matičnjaku misli se na odnos Posijano/Uspjelo. Zatim se za selektovanu biljku prikazuje slika </w:t>
      </w:r>
      <w:r w:rsidR="009F4665">
        <w:rPr>
          <w:b/>
          <w:i/>
        </w:rPr>
        <w:t>(9).</w:t>
      </w:r>
      <w:r w:rsidR="009F4665">
        <w:t xml:space="preserve"> Klikom na dugme </w:t>
      </w:r>
      <w:r w:rsidR="009F4665">
        <w:rPr>
          <w:b/>
          <w:i/>
        </w:rPr>
        <w:t xml:space="preserve">(1) </w:t>
      </w:r>
      <w:r w:rsidR="009F4665">
        <w:t xml:space="preserve">vrši se dodavanje biljke u matičnjak, zatim izborom opcije </w:t>
      </w:r>
      <w:r w:rsidR="009F4665">
        <w:rPr>
          <w:b/>
          <w:i/>
        </w:rPr>
        <w:t xml:space="preserve">(2) </w:t>
      </w:r>
      <w:r w:rsidR="009F4665">
        <w:t xml:space="preserve">uklanjamo sve informacije o selektovanoj biljci iz matičnjaka I na kraju izborom opcije </w:t>
      </w:r>
      <w:r w:rsidR="009F4665">
        <w:rPr>
          <w:b/>
          <w:i/>
        </w:rPr>
        <w:t xml:space="preserve">(3) </w:t>
      </w:r>
      <w:r w:rsidR="009F4665">
        <w:t>vrši se izmjena podataka za selektovanu stavku. Svaka od ovih prethodnih funkcionalnosti će biti posebno objašnjena u sledećim sekcijama.</w:t>
      </w:r>
    </w:p>
    <w:p w:rsidR="004A2102" w:rsidRDefault="004A2102" w:rsidP="0004475D">
      <w:pPr>
        <w:jc w:val="both"/>
      </w:pPr>
    </w:p>
    <w:p w:rsidR="004A2102" w:rsidRDefault="004A2102" w:rsidP="0004475D">
      <w:pPr>
        <w:pStyle w:val="Heading2"/>
        <w:jc w:val="both"/>
        <w:rPr>
          <w:lang w:val="sr-Latn-BA"/>
        </w:rPr>
      </w:pPr>
      <w:bookmarkStart w:id="11" w:name="_Toc507346019"/>
      <w:r>
        <w:t>Dodavanje nove biljke u mati</w:t>
      </w:r>
      <w:r>
        <w:rPr>
          <w:lang w:val="sr-Latn-BA"/>
        </w:rPr>
        <w:t>čnjak</w:t>
      </w:r>
      <w:bookmarkEnd w:id="11"/>
    </w:p>
    <w:p w:rsidR="004A2102" w:rsidRDefault="004A2102" w:rsidP="0004475D">
      <w:pPr>
        <w:jc w:val="both"/>
        <w:rPr>
          <w:lang w:val="sr-Latn-BA"/>
        </w:rPr>
      </w:pPr>
    </w:p>
    <w:p w:rsidR="004A2102" w:rsidRPr="00635E5E" w:rsidRDefault="004A2102" w:rsidP="0004475D">
      <w:pPr>
        <w:jc w:val="both"/>
        <w:rPr>
          <w:lang w:val="sr-Latn-BA"/>
        </w:rPr>
      </w:pPr>
      <w:r>
        <w:rPr>
          <w:lang w:val="sr-Latn-BA"/>
        </w:rPr>
        <w:t xml:space="preserve">Biljku je moguće dodati u matičnjak na dva načina. Prvi je izborom opcije </w:t>
      </w:r>
      <w:r>
        <w:rPr>
          <w:b/>
          <w:i/>
          <w:lang w:val="sr-Latn-BA"/>
        </w:rPr>
        <w:t xml:space="preserve">(Slika 7,1 ) </w:t>
      </w:r>
      <w:r>
        <w:rPr>
          <w:lang w:val="sr-Latn-BA"/>
        </w:rPr>
        <w:t xml:space="preserve">, a drugi je da se u katalogu dvoklikne na </w:t>
      </w:r>
      <w:r>
        <w:rPr>
          <w:b/>
          <w:i/>
          <w:lang w:val="sr-Latn-BA"/>
        </w:rPr>
        <w:t xml:space="preserve">Nije u matičnjaku </w:t>
      </w:r>
      <w:r>
        <w:rPr>
          <w:lang w:val="sr-Latn-BA"/>
        </w:rPr>
        <w:t xml:space="preserve">ukoliko je taj tekst napisan crvenom bojom. </w:t>
      </w:r>
      <w:r w:rsidR="00200107">
        <w:rPr>
          <w:lang w:val="sr-Latn-BA"/>
        </w:rPr>
        <w:t>U prvom slučaju će s</w:t>
      </w:r>
      <w:r w:rsidR="009C1E02">
        <w:rPr>
          <w:lang w:val="sr-Latn-BA"/>
        </w:rPr>
        <w:t xml:space="preserve">e prikazati forma sa </w:t>
      </w:r>
      <w:r w:rsidR="009C1E02">
        <w:rPr>
          <w:b/>
          <w:i/>
          <w:lang w:val="sr-Latn-BA"/>
        </w:rPr>
        <w:t>slike 8</w:t>
      </w:r>
      <w:r w:rsidR="00200107">
        <w:rPr>
          <w:lang w:val="sr-Latn-BA"/>
        </w:rPr>
        <w:t xml:space="preserve">, dok će se u suprotnom prikazati samo </w:t>
      </w:r>
      <w:r w:rsidR="005400A5">
        <w:rPr>
          <w:lang w:val="sr-Latn-BA"/>
        </w:rPr>
        <w:t xml:space="preserve">potvrda o dodavanju biljke u matičnjak i tekst će se promjeniti u </w:t>
      </w:r>
      <w:r w:rsidR="005400A5">
        <w:rPr>
          <w:b/>
          <w:i/>
          <w:lang w:val="sr-Latn-BA"/>
        </w:rPr>
        <w:t xml:space="preserve">U matičnjaku </w:t>
      </w:r>
      <w:r w:rsidR="005400A5">
        <w:rPr>
          <w:lang w:val="sr-Latn-BA"/>
        </w:rPr>
        <w:t>i biće zelene boje.</w:t>
      </w:r>
      <w:r w:rsidR="009C1E02">
        <w:rPr>
          <w:lang w:val="sr-Latn-BA"/>
        </w:rPr>
        <w:t xml:space="preserve"> </w:t>
      </w:r>
      <w:r w:rsidR="000625C9">
        <w:rPr>
          <w:lang w:val="sr-Latn-BA"/>
        </w:rPr>
        <w:t xml:space="preserve">U slučaju da je odabran prvi način sa forme treba prvo izabrati neku biljku sa liste </w:t>
      </w:r>
      <w:r w:rsidR="000625C9">
        <w:rPr>
          <w:b/>
          <w:i/>
          <w:lang w:val="sr-Latn-BA"/>
        </w:rPr>
        <w:t>(1)</w:t>
      </w:r>
      <w:r w:rsidR="000625C9">
        <w:rPr>
          <w:lang w:val="sr-Latn-BA"/>
        </w:rPr>
        <w:t xml:space="preserve">. Nakon izbora biljke prikazuje se slika date biljke </w:t>
      </w:r>
      <w:r w:rsidR="000625C9">
        <w:rPr>
          <w:b/>
          <w:i/>
          <w:lang w:val="sr-Latn-BA"/>
        </w:rPr>
        <w:t>(2)</w:t>
      </w:r>
      <w:r w:rsidR="000625C9">
        <w:rPr>
          <w:lang w:val="sr-Latn-BA"/>
        </w:rPr>
        <w:t xml:space="preserve">. Da bismo dodali biljku u matičnjak potrebno je još izabrati datum dodavanja </w:t>
      </w:r>
      <w:r w:rsidR="000625C9">
        <w:rPr>
          <w:b/>
          <w:i/>
          <w:lang w:val="sr-Latn-BA"/>
        </w:rPr>
        <w:t xml:space="preserve">(3). </w:t>
      </w:r>
      <w:r w:rsidR="00635E5E">
        <w:rPr>
          <w:lang w:val="sr-Latn-BA"/>
        </w:rPr>
        <w:t xml:space="preserve">Na kraju je potrebni potvrditi dodavanje </w:t>
      </w:r>
      <w:r w:rsidR="00635E5E">
        <w:rPr>
          <w:lang w:val="sr-Latn-BA"/>
        </w:rPr>
        <w:lastRenderedPageBreak/>
        <w:t xml:space="preserve">klikom na dugme </w:t>
      </w:r>
      <w:r w:rsidR="00635E5E">
        <w:rPr>
          <w:b/>
          <w:i/>
          <w:lang w:val="sr-Latn-BA"/>
        </w:rPr>
        <w:t xml:space="preserve">Sačuvajte (4). </w:t>
      </w:r>
      <w:r w:rsidR="00635E5E">
        <w:rPr>
          <w:lang w:val="sr-Latn-BA"/>
        </w:rPr>
        <w:t xml:space="preserve">Nakon toga u slučaju uspješnog dodavanja prikazaće se poruka </w:t>
      </w:r>
      <w:r w:rsidR="00635E5E" w:rsidRPr="00635E5E">
        <w:rPr>
          <w:b/>
          <w:i/>
          <w:lang w:val="sr-Latn-BA"/>
        </w:rPr>
        <w:t>„</w:t>
      </w:r>
      <w:r w:rsidR="00635E5E">
        <w:rPr>
          <w:b/>
          <w:i/>
          <w:lang w:val="sr-Latn-BA"/>
        </w:rPr>
        <w:t>U</w:t>
      </w:r>
      <w:r w:rsidR="00635E5E" w:rsidRPr="00635E5E">
        <w:rPr>
          <w:b/>
          <w:i/>
          <w:lang w:val="sr-Latn-BA"/>
        </w:rPr>
        <w:t xml:space="preserve">spješno </w:t>
      </w:r>
      <w:r w:rsidR="009A1DCC" w:rsidRPr="00315E8E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77042</wp:posOffset>
                </wp:positionH>
                <wp:positionV relativeFrom="paragraph">
                  <wp:posOffset>458470</wp:posOffset>
                </wp:positionV>
                <wp:extent cx="4925060" cy="3643630"/>
                <wp:effectExtent l="0" t="0" r="8890" b="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364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315E8E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EC924" wp14:editId="5B7DFC24">
                                  <wp:extent cx="4733290" cy="3237865"/>
                                  <wp:effectExtent l="0" t="0" r="0" b="635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3290" cy="323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315E8E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5.45pt;margin-top:36.1pt;width:387.8pt;height:286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ZJAIAACU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" stroked="f">
                <v:textbox>
                  <w:txbxContent>
                    <w:p w:rsidR="00A839FD" w:rsidRDefault="00A839FD" w:rsidP="00315E8E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EC924" wp14:editId="5B7DFC24">
                            <wp:extent cx="4733290" cy="3237865"/>
                            <wp:effectExtent l="0" t="0" r="0" b="635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3290" cy="323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315E8E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  <w:r w:rsidR="00635E5E" w:rsidRPr="00635E5E">
        <w:rPr>
          <w:b/>
          <w:i/>
          <w:lang w:val="sr-Latn-BA"/>
        </w:rPr>
        <w:t>dodavanje</w:t>
      </w:r>
      <w:r w:rsidR="00635E5E">
        <w:rPr>
          <w:lang w:val="sr-Latn-BA"/>
        </w:rPr>
        <w:t>“.</w:t>
      </w:r>
    </w:p>
    <w:p w:rsidR="00315E8E" w:rsidRPr="005400A5" w:rsidRDefault="00315E8E" w:rsidP="0004475D">
      <w:pPr>
        <w:jc w:val="both"/>
        <w:rPr>
          <w:lang w:val="sr-Latn-BA"/>
        </w:rPr>
      </w:pPr>
    </w:p>
    <w:p w:rsidR="009F4665" w:rsidRDefault="009F4665" w:rsidP="0004475D">
      <w:pPr>
        <w:jc w:val="both"/>
      </w:pPr>
    </w:p>
    <w:p w:rsid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Pr="009A1DCC" w:rsidRDefault="009A1DCC" w:rsidP="0004475D">
      <w:pPr>
        <w:jc w:val="both"/>
        <w:rPr>
          <w:lang w:val="sr-Latn-BA"/>
        </w:rPr>
      </w:pPr>
    </w:p>
    <w:p w:rsidR="009A1DCC" w:rsidRDefault="009A1DCC" w:rsidP="0004475D">
      <w:pPr>
        <w:jc w:val="both"/>
        <w:rPr>
          <w:lang w:val="sr-Latn-BA"/>
        </w:rPr>
      </w:pPr>
    </w:p>
    <w:p w:rsidR="009F4665" w:rsidRDefault="009A1DCC" w:rsidP="0004475D">
      <w:pPr>
        <w:pStyle w:val="Heading2"/>
        <w:jc w:val="both"/>
        <w:rPr>
          <w:lang w:val="sr-Latn-BA"/>
        </w:rPr>
      </w:pPr>
      <w:bookmarkStart w:id="12" w:name="_Toc507346020"/>
      <w:r>
        <w:rPr>
          <w:lang w:val="sr-Latn-BA"/>
        </w:rPr>
        <w:t>Ažuriranje podataka biljke iz matičnjaka</w:t>
      </w:r>
      <w:bookmarkEnd w:id="12"/>
    </w:p>
    <w:p w:rsidR="009A1DCC" w:rsidRDefault="004C2E63" w:rsidP="0004475D">
      <w:pPr>
        <w:jc w:val="both"/>
        <w:rPr>
          <w:lang w:val="sr-Latn-BA"/>
        </w:rPr>
      </w:pPr>
      <w:r w:rsidRPr="009A1DCC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556115</wp:posOffset>
                </wp:positionH>
                <wp:positionV relativeFrom="paragraph">
                  <wp:posOffset>204528</wp:posOffset>
                </wp:positionV>
                <wp:extent cx="2360930" cy="1669415"/>
                <wp:effectExtent l="0" t="0" r="3810" b="698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9FD" w:rsidRDefault="00A839FD" w:rsidP="009A1D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AD889" wp14:editId="2B0A702F">
                                  <wp:extent cx="2181860" cy="1264285"/>
                                  <wp:effectExtent l="0" t="0" r="889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39FD" w:rsidRDefault="00A839FD" w:rsidP="009A1DCC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  <w:p w:rsidR="00A839FD" w:rsidRDefault="00A839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0pt;margin-top:16.1pt;width:185.9pt;height:131.4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NkJA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" stroked="f">
                <v:textbox>
                  <w:txbxContent>
                    <w:p w:rsidR="00A839FD" w:rsidRDefault="00A839FD" w:rsidP="009A1DC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AD889" wp14:editId="2B0A702F">
                            <wp:extent cx="2181860" cy="1264285"/>
                            <wp:effectExtent l="0" t="0" r="889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126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39FD" w:rsidRDefault="00A839FD" w:rsidP="009A1DCC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  <w:p w:rsidR="00A839FD" w:rsidRDefault="00A839FD"/>
                  </w:txbxContent>
                </v:textbox>
                <w10:wrap type="square"/>
              </v:shape>
            </w:pict>
          </mc:Fallback>
        </mc:AlternateContent>
      </w:r>
    </w:p>
    <w:p w:rsidR="009A1DCC" w:rsidRDefault="004C2E63" w:rsidP="0004475D">
      <w:pPr>
        <w:jc w:val="both"/>
        <w:rPr>
          <w:b/>
          <w:i/>
          <w:lang w:val="sr-Latn-BA"/>
        </w:rPr>
      </w:pPr>
      <w:r>
        <w:rPr>
          <w:lang w:val="sr-Latn-BA"/>
        </w:rPr>
        <w:t xml:space="preserve">Klikom na dugme </w:t>
      </w:r>
      <w:r>
        <w:rPr>
          <w:b/>
          <w:i/>
          <w:lang w:val="sr-Latn-BA"/>
        </w:rPr>
        <w:t xml:space="preserve">(Slika 7,3) </w:t>
      </w:r>
      <w:r>
        <w:rPr>
          <w:lang w:val="sr-Latn-BA"/>
        </w:rPr>
        <w:t xml:space="preserve">može se vršiti ažuriranje selektovane biljke iz matičnjaka ukoliko odaberemo datum </w:t>
      </w:r>
      <w:r>
        <w:rPr>
          <w:b/>
          <w:i/>
          <w:lang w:val="sr-Latn-BA"/>
        </w:rPr>
        <w:t>(1)</w:t>
      </w:r>
      <w:r>
        <w:rPr>
          <w:i/>
          <w:lang w:val="sr-Latn-BA"/>
        </w:rPr>
        <w:t xml:space="preserve">, </w:t>
      </w:r>
      <w:r>
        <w:rPr>
          <w:lang w:val="sr-Latn-BA"/>
        </w:rPr>
        <w:t xml:space="preserve">pa zatim kliknemo na dugme </w:t>
      </w:r>
      <w:r>
        <w:rPr>
          <w:b/>
          <w:i/>
          <w:lang w:val="sr-Latn-BA"/>
        </w:rPr>
        <w:t xml:space="preserve">Sačuvajte (3). </w:t>
      </w:r>
      <w:r>
        <w:rPr>
          <w:lang w:val="sr-Latn-BA"/>
        </w:rPr>
        <w:t xml:space="preserve">Ukoliko je ažuriranje uspješno ispisaće se poruka </w:t>
      </w:r>
      <w:r>
        <w:rPr>
          <w:b/>
          <w:i/>
          <w:lang w:val="sr-Latn-BA"/>
        </w:rPr>
        <w:t xml:space="preserve">„Ažuriranje uspješno“. </w:t>
      </w:r>
      <w:r>
        <w:rPr>
          <w:lang w:val="sr-Latn-BA"/>
        </w:rPr>
        <w:t xml:space="preserve">Takođe je moguće izvršiti ažuriranje podataka kompletne biljke klikom na dugme </w:t>
      </w:r>
      <w:r>
        <w:rPr>
          <w:b/>
          <w:i/>
          <w:lang w:val="sr-Latn-BA"/>
        </w:rPr>
        <w:t xml:space="preserve">Ažuriranje biljke (2). </w:t>
      </w:r>
      <w:r>
        <w:rPr>
          <w:lang w:val="sr-Latn-BA"/>
        </w:rPr>
        <w:t xml:space="preserve">Ova funkcionalnost je objašnjena u sekciji </w:t>
      </w:r>
      <w:r w:rsidRPr="004C2E63">
        <w:rPr>
          <w:b/>
          <w:i/>
          <w:lang w:val="sr-Latn-BA"/>
        </w:rPr>
        <w:t>Izmjena selektovane biljke</w:t>
      </w:r>
      <w:r>
        <w:rPr>
          <w:b/>
          <w:i/>
          <w:lang w:val="sr-Latn-BA"/>
        </w:rPr>
        <w:t xml:space="preserve">. </w:t>
      </w:r>
    </w:p>
    <w:p w:rsidR="0071391F" w:rsidRDefault="0071391F" w:rsidP="0004475D">
      <w:pPr>
        <w:jc w:val="both"/>
        <w:rPr>
          <w:b/>
          <w:i/>
          <w:lang w:val="sr-Latn-BA"/>
        </w:rPr>
      </w:pPr>
    </w:p>
    <w:p w:rsidR="0071391F" w:rsidRDefault="0071391F" w:rsidP="0004475D">
      <w:pPr>
        <w:jc w:val="both"/>
        <w:rPr>
          <w:b/>
          <w:i/>
          <w:lang w:val="sr-Latn-BA"/>
        </w:rPr>
      </w:pPr>
    </w:p>
    <w:p w:rsidR="0071391F" w:rsidRDefault="0071391F" w:rsidP="0004475D">
      <w:pPr>
        <w:jc w:val="both"/>
        <w:rPr>
          <w:b/>
          <w:i/>
          <w:lang w:val="sr-Latn-BA"/>
        </w:rPr>
      </w:pPr>
    </w:p>
    <w:p w:rsidR="0071391F" w:rsidRDefault="0071391F" w:rsidP="0004475D">
      <w:pPr>
        <w:jc w:val="both"/>
        <w:rPr>
          <w:b/>
          <w:i/>
          <w:lang w:val="sr-Latn-BA"/>
        </w:rPr>
      </w:pPr>
    </w:p>
    <w:p w:rsidR="0071391F" w:rsidRDefault="0071391F" w:rsidP="0004475D">
      <w:pPr>
        <w:jc w:val="both"/>
        <w:rPr>
          <w:b/>
          <w:i/>
          <w:lang w:val="sr-Latn-BA"/>
        </w:rPr>
      </w:pPr>
    </w:p>
    <w:p w:rsidR="003D08A9" w:rsidRDefault="003D08A9" w:rsidP="0004475D">
      <w:pPr>
        <w:jc w:val="both"/>
        <w:rPr>
          <w:b/>
          <w:i/>
          <w:lang w:val="sr-Latn-BA"/>
        </w:rPr>
      </w:pPr>
    </w:p>
    <w:p w:rsidR="00D05563" w:rsidRDefault="003D08A9" w:rsidP="0004475D">
      <w:pPr>
        <w:pStyle w:val="Heading1"/>
        <w:jc w:val="both"/>
        <w:rPr>
          <w:lang w:val="sr-Latn-BA"/>
        </w:rPr>
      </w:pPr>
      <w:bookmarkStart w:id="13" w:name="_Toc507346021"/>
      <w:r>
        <w:rPr>
          <w:lang w:val="sr-Latn-BA"/>
        </w:rPr>
        <w:lastRenderedPageBreak/>
        <w:t>PREGLED REGIONA</w:t>
      </w:r>
      <w:bookmarkEnd w:id="13"/>
    </w:p>
    <w:p w:rsidR="00D05563" w:rsidRDefault="00D05563" w:rsidP="0004475D">
      <w:pPr>
        <w:jc w:val="both"/>
        <w:rPr>
          <w:lang w:val="sr-Latn-BA"/>
        </w:rPr>
      </w:pPr>
    </w:p>
    <w:p w:rsidR="00C16257" w:rsidRDefault="00D05563" w:rsidP="0004475D">
      <w:pPr>
        <w:jc w:val="both"/>
        <w:rPr>
          <w:noProof/>
        </w:rPr>
      </w:pPr>
      <w:r w:rsidRPr="00D05563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52145</wp:posOffset>
                </wp:positionV>
                <wp:extent cx="6294120" cy="4079875"/>
                <wp:effectExtent l="0" t="0" r="0" b="0"/>
                <wp:wrapSquare wrapText="bothSides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407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563" w:rsidRDefault="0074050D" w:rsidP="00D05563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72285" wp14:editId="31D1018E">
                                  <wp:extent cx="6102350" cy="3578225"/>
                                  <wp:effectExtent l="0" t="0" r="0" b="3175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2350" cy="357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5563" w:rsidRDefault="00D05563" w:rsidP="00D05563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  <w:p w:rsidR="00D05563" w:rsidRDefault="00D055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75pt;margin-top:51.35pt;width:495.6pt;height:32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" stroked="f">
                <v:textbox>
                  <w:txbxContent>
                    <w:p w:rsidR="00D05563" w:rsidRDefault="0074050D" w:rsidP="00D05563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72285" wp14:editId="31D1018E">
                            <wp:extent cx="6102350" cy="3578225"/>
                            <wp:effectExtent l="0" t="0" r="0" b="3175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2350" cy="357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5563" w:rsidRDefault="00D05563" w:rsidP="00D05563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  <w:p w:rsidR="00D05563" w:rsidRDefault="00D05563"/>
                  </w:txbxContent>
                </v:textbox>
                <w10:wrap type="square"/>
              </v:shape>
            </w:pict>
          </mc:Fallback>
        </mc:AlternateContent>
      </w:r>
      <w:r>
        <w:rPr>
          <w:lang w:val="sr-Latn-BA"/>
        </w:rPr>
        <w:t xml:space="preserve">Pregled regiona se dobija odabirom opcije </w:t>
      </w:r>
      <w:r>
        <w:rPr>
          <w:b/>
          <w:i/>
          <w:lang w:val="sr-Latn-BA"/>
        </w:rPr>
        <w:t xml:space="preserve">(3) </w:t>
      </w:r>
      <w:r>
        <w:rPr>
          <w:lang w:val="sr-Latn-BA"/>
        </w:rPr>
        <w:t xml:space="preserve">sa glavne forme </w:t>
      </w:r>
      <w:r>
        <w:rPr>
          <w:b/>
          <w:i/>
          <w:lang w:val="sr-Latn-BA"/>
        </w:rPr>
        <w:t xml:space="preserve">(Slika 3). </w:t>
      </w:r>
      <w:r>
        <w:rPr>
          <w:lang w:val="sr-Latn-BA"/>
        </w:rPr>
        <w:t xml:space="preserve">Prilikom izbora dobija se sledeća forma </w:t>
      </w:r>
      <w:r>
        <w:rPr>
          <w:b/>
          <w:i/>
          <w:lang w:val="sr-Latn-BA"/>
        </w:rPr>
        <w:t xml:space="preserve">(Slika 10). </w:t>
      </w:r>
      <w:r>
        <w:rPr>
          <w:lang w:val="sr-Latn-BA"/>
        </w:rPr>
        <w:t>Ukoliko želimo da selektujemo neki od regiona koji su pr</w:t>
      </w:r>
      <w:r w:rsidR="0074050D">
        <w:rPr>
          <w:lang w:val="sr-Latn-BA"/>
        </w:rPr>
        <w:t xml:space="preserve">ikazani na lijevoj strani forme biramo opciju </w:t>
      </w:r>
      <w:r w:rsidR="0074050D">
        <w:rPr>
          <w:b/>
          <w:i/>
          <w:lang w:val="sr-Latn-BA"/>
        </w:rPr>
        <w:t>(1)</w:t>
      </w:r>
      <w:r w:rsidR="0074050D">
        <w:rPr>
          <w:lang w:val="sr-Latn-BA"/>
        </w:rPr>
        <w:t xml:space="preserve"> . Prilikom selekcije selektovani region je zelene boje </w:t>
      </w:r>
      <w:r w:rsidR="0074050D">
        <w:rPr>
          <w:b/>
          <w:i/>
          <w:lang w:val="sr-Latn-BA"/>
        </w:rPr>
        <w:t xml:space="preserve">(6), </w:t>
      </w:r>
      <w:r w:rsidR="0074050D">
        <w:rPr>
          <w:lang w:val="sr-Latn-BA"/>
        </w:rPr>
        <w:t xml:space="preserve">dok su ostali crvene boje </w:t>
      </w:r>
      <w:r w:rsidR="0074050D">
        <w:rPr>
          <w:b/>
          <w:i/>
          <w:lang w:val="sr-Latn-BA"/>
        </w:rPr>
        <w:t>(7)</w:t>
      </w:r>
      <w:r w:rsidR="0074050D">
        <w:rPr>
          <w:lang w:val="sr-Latn-BA"/>
        </w:rPr>
        <w:t xml:space="preserve">. Nakon što odaberemo neki od regiona prikazuju se sledeće informacije </w:t>
      </w:r>
      <w:r w:rsidR="0074050D">
        <w:rPr>
          <w:i/>
          <w:lang w:val="sr-Latn-BA"/>
        </w:rPr>
        <w:t xml:space="preserve">broj regiona </w:t>
      </w:r>
      <w:r w:rsidR="0074050D">
        <w:rPr>
          <w:b/>
          <w:i/>
          <w:lang w:val="sr-Latn-BA"/>
        </w:rPr>
        <w:t>(13)</w:t>
      </w:r>
      <w:r w:rsidR="0074050D">
        <w:rPr>
          <w:i/>
          <w:lang w:val="sr-Latn-BA"/>
        </w:rPr>
        <w:t xml:space="preserve">, slika biljke koja se nalazi u regionu </w:t>
      </w:r>
      <w:r w:rsidR="0074050D">
        <w:rPr>
          <w:b/>
          <w:i/>
          <w:lang w:val="sr-Latn-BA"/>
        </w:rPr>
        <w:t xml:space="preserve">(14) </w:t>
      </w:r>
      <w:r w:rsidR="0074050D">
        <w:rPr>
          <w:i/>
          <w:lang w:val="sr-Latn-BA"/>
        </w:rPr>
        <w:t>i latinski i lokalni naziv kao i broj biljaka</w:t>
      </w:r>
      <w:r w:rsidR="00DE283E">
        <w:rPr>
          <w:i/>
          <w:lang w:val="sr-Latn-BA"/>
        </w:rPr>
        <w:t xml:space="preserve"> koje su se uspješno razvile </w:t>
      </w:r>
      <w:r w:rsidR="0074050D">
        <w:rPr>
          <w:i/>
          <w:lang w:val="sr-Latn-BA"/>
        </w:rPr>
        <w:t xml:space="preserve"> u regionu </w:t>
      </w:r>
      <w:r w:rsidR="0074050D">
        <w:rPr>
          <w:b/>
          <w:i/>
          <w:lang w:val="sr-Latn-BA"/>
        </w:rPr>
        <w:t xml:space="preserve">(15). </w:t>
      </w:r>
      <w:r w:rsidR="0074050D">
        <w:rPr>
          <w:lang w:val="sr-Latn-BA"/>
        </w:rPr>
        <w:t xml:space="preserve">Čekiranjem opcije </w:t>
      </w:r>
      <w:r w:rsidR="0074050D">
        <w:rPr>
          <w:b/>
          <w:i/>
          <w:lang w:val="sr-Latn-BA"/>
        </w:rPr>
        <w:t xml:space="preserve">Prikaži mrežu (8) </w:t>
      </w:r>
      <w:r w:rsidR="0074050D">
        <w:rPr>
          <w:lang w:val="sr-Latn-BA"/>
        </w:rPr>
        <w:t xml:space="preserve">prikazuje se mreža iza regiona. Ona je pogodna za precizno crtanje regiona. Izborom opcije </w:t>
      </w:r>
      <w:r w:rsidR="0074050D">
        <w:rPr>
          <w:b/>
          <w:i/>
          <w:lang w:val="sr-Latn-BA"/>
        </w:rPr>
        <w:t xml:space="preserve">(2) </w:t>
      </w:r>
      <w:r w:rsidR="0074050D">
        <w:rPr>
          <w:lang w:val="sr-Latn-BA"/>
        </w:rPr>
        <w:t xml:space="preserve">omogućava se crtanje regiona u prostoru za regione. Pri tome kada se završi crtanje prikazuje se dijalog sa pitanjem </w:t>
      </w:r>
      <w:r w:rsidR="0074050D">
        <w:rPr>
          <w:b/>
          <w:i/>
          <w:lang w:val="sr-Latn-BA"/>
        </w:rPr>
        <w:t>„Želite da dodate biljke u region?“.</w:t>
      </w:r>
      <w:r w:rsidR="0074050D">
        <w:rPr>
          <w:lang w:val="sr-Latn-BA"/>
        </w:rPr>
        <w:t xml:space="preserve"> Ukoliko se odabere opcija </w:t>
      </w:r>
      <w:r w:rsidR="0074050D">
        <w:rPr>
          <w:b/>
          <w:i/>
          <w:lang w:val="sr-Latn-BA"/>
        </w:rPr>
        <w:t xml:space="preserve">YES </w:t>
      </w:r>
      <w:r w:rsidR="0074050D">
        <w:rPr>
          <w:lang w:val="sr-Latn-BA"/>
        </w:rPr>
        <w:t xml:space="preserve">prikazuje se forma za dodavanje biljke </w:t>
      </w:r>
      <w:r w:rsidR="00DE283E">
        <w:rPr>
          <w:b/>
          <w:i/>
          <w:lang w:val="sr-Latn-BA"/>
        </w:rPr>
        <w:t>(Slika br. Neki).</w:t>
      </w:r>
      <w:r w:rsidR="0074050D">
        <w:rPr>
          <w:b/>
          <w:i/>
          <w:lang w:val="sr-Latn-BA"/>
        </w:rPr>
        <w:t xml:space="preserve"> </w:t>
      </w:r>
      <w:r w:rsidR="00DE283E">
        <w:rPr>
          <w:b/>
          <w:i/>
          <w:lang w:val="sr-Latn-BA"/>
        </w:rPr>
        <w:t xml:space="preserve"> </w:t>
      </w:r>
      <w:r w:rsidR="00DE283E">
        <w:rPr>
          <w:lang w:val="sr-Latn-BA"/>
        </w:rPr>
        <w:t xml:space="preserve">Na ovoj formi se može izabrati biljka koja se želi dodati u region zatim se mogu unijeti podaci kao što su datum dodavanja, broj posijanih biljaka i broj koji se uspješno razvio u slučaju ne korektnom unosa brojeva prikazaće se poruka o pogrešnom unosu, na kraju klikom na dugme </w:t>
      </w:r>
      <w:r w:rsidR="0074050D">
        <w:rPr>
          <w:b/>
          <w:i/>
          <w:lang w:val="sr-Latn-BA"/>
        </w:rPr>
        <w:t xml:space="preserve"> </w:t>
      </w:r>
      <w:r w:rsidR="00DE283E">
        <w:rPr>
          <w:b/>
          <w:i/>
          <w:lang w:val="sr-Latn-BA"/>
        </w:rPr>
        <w:t xml:space="preserve">Sačuvajte </w:t>
      </w:r>
      <w:r w:rsidR="00C503FF">
        <w:rPr>
          <w:noProof/>
        </w:rPr>
        <w:t xml:space="preserve">podaci o regionu se čuvaju. Prilikom izbora bilo koje druge opcije </w:t>
      </w:r>
      <w:r w:rsidR="00C503FF">
        <w:rPr>
          <w:b/>
          <w:i/>
          <w:noProof/>
        </w:rPr>
        <w:t xml:space="preserve">(1,3,3,4,5) </w:t>
      </w:r>
      <w:r w:rsidR="00C503FF">
        <w:rPr>
          <w:noProof/>
        </w:rPr>
        <w:t xml:space="preserve">prikazuje nam se poruka </w:t>
      </w:r>
      <w:r w:rsidR="00C503FF">
        <w:rPr>
          <w:b/>
          <w:i/>
          <w:noProof/>
        </w:rPr>
        <w:t xml:space="preserve">“Želite li sačuvati promjene?”. </w:t>
      </w:r>
      <w:r w:rsidR="00C503FF">
        <w:rPr>
          <w:noProof/>
        </w:rPr>
        <w:t xml:space="preserve">U slučaju izbora opcije </w:t>
      </w:r>
      <w:r w:rsidR="00C503FF">
        <w:rPr>
          <w:b/>
          <w:i/>
          <w:noProof/>
        </w:rPr>
        <w:t>YES</w:t>
      </w:r>
      <w:r w:rsidR="00C503FF">
        <w:rPr>
          <w:noProof/>
        </w:rPr>
        <w:t xml:space="preserve"> podaci se upisuju u bazu. </w:t>
      </w:r>
      <w:r w:rsidR="0004475D">
        <w:rPr>
          <w:noProof/>
        </w:rPr>
        <w:t xml:space="preserve">Ukoliko smo selektovali neki region tada ga možemo obrisati iz regiona izborom opcije </w:t>
      </w:r>
      <w:r w:rsidR="0004475D">
        <w:rPr>
          <w:b/>
          <w:i/>
          <w:noProof/>
        </w:rPr>
        <w:t xml:space="preserve">(3). </w:t>
      </w:r>
      <w:r w:rsidR="0004475D">
        <w:rPr>
          <w:noProof/>
        </w:rPr>
        <w:t xml:space="preserve">Takođe ako želimo da ispraznimo selektovani region tada je potrebno odabrati opciju </w:t>
      </w:r>
      <w:r w:rsidR="0004475D">
        <w:rPr>
          <w:b/>
          <w:i/>
          <w:noProof/>
        </w:rPr>
        <w:t xml:space="preserve">(4). </w:t>
      </w:r>
      <w:r w:rsidR="0004475D">
        <w:rPr>
          <w:noProof/>
        </w:rPr>
        <w:t xml:space="preserve">Strelice </w:t>
      </w:r>
      <w:r w:rsidR="0004475D">
        <w:rPr>
          <w:b/>
          <w:i/>
          <w:noProof/>
        </w:rPr>
        <w:t xml:space="preserve">(5) </w:t>
      </w:r>
      <w:r w:rsidR="0004475D">
        <w:rPr>
          <w:noProof/>
        </w:rPr>
        <w:t xml:space="preserve">se koriste kao </w:t>
      </w:r>
      <w:r w:rsidR="0004475D">
        <w:rPr>
          <w:i/>
          <w:noProof/>
        </w:rPr>
        <w:t xml:space="preserve">undo i redo </w:t>
      </w:r>
      <w:r w:rsidR="0004475D">
        <w:rPr>
          <w:noProof/>
        </w:rPr>
        <w:t>prilikom dodavanje novog regiona i prilikom dodavanja stavki kod prodaje biljaka (Prodaja biljaka će biti objašnjena u nekoj od sledećih sekcija).</w:t>
      </w:r>
      <w:r w:rsidR="00C16257">
        <w:rPr>
          <w:noProof/>
        </w:rPr>
        <w:t xml:space="preserve"> Za selektovani region moguće je dodavati opšte informacije </w:t>
      </w:r>
      <w:r w:rsidR="00C16257">
        <w:rPr>
          <w:b/>
          <w:i/>
          <w:noProof/>
        </w:rPr>
        <w:t>(9),</w:t>
      </w:r>
      <w:r w:rsidR="00C16257">
        <w:rPr>
          <w:noProof/>
        </w:rPr>
        <w:t xml:space="preserve"> moguće je voditi evidenciju o aktivnostima održavanja datog regiona </w:t>
      </w:r>
      <w:r w:rsidR="00C16257">
        <w:rPr>
          <w:b/>
          <w:i/>
          <w:noProof/>
        </w:rPr>
        <w:t xml:space="preserve">(10), </w:t>
      </w:r>
      <w:r w:rsidR="00C16257">
        <w:rPr>
          <w:noProof/>
        </w:rPr>
        <w:t xml:space="preserve">moguće </w:t>
      </w:r>
      <w:r w:rsidR="00C16257">
        <w:rPr>
          <w:noProof/>
        </w:rPr>
        <w:lastRenderedPageBreak/>
        <w:t xml:space="preserve">je planirati aktivnosti nad regionom </w:t>
      </w:r>
      <w:r w:rsidR="00C16257">
        <w:rPr>
          <w:b/>
          <w:i/>
          <w:noProof/>
        </w:rPr>
        <w:t xml:space="preserve">(11) </w:t>
      </w:r>
      <w:r w:rsidR="00C16257">
        <w:rPr>
          <w:noProof/>
        </w:rPr>
        <w:t xml:space="preserve"> i na kraju je moguće prodavati biljke iz regiona </w:t>
      </w:r>
      <w:r w:rsidR="00C16257">
        <w:rPr>
          <w:b/>
          <w:i/>
          <w:noProof/>
        </w:rPr>
        <w:t>(12).</w:t>
      </w:r>
      <w:r w:rsidR="00C16257">
        <w:rPr>
          <w:noProof/>
        </w:rPr>
        <w:t xml:space="preserve"> Svaka od ovih aktivnosti će biti pojedinačno objašnjena u narednim sekcijama. </w:t>
      </w:r>
    </w:p>
    <w:p w:rsidR="00C16257" w:rsidRDefault="00C16257" w:rsidP="0004475D">
      <w:pPr>
        <w:jc w:val="both"/>
        <w:rPr>
          <w:noProof/>
        </w:rPr>
      </w:pPr>
    </w:p>
    <w:p w:rsidR="00D05563" w:rsidRDefault="00006E27" w:rsidP="00C16257">
      <w:pPr>
        <w:pStyle w:val="Heading2"/>
        <w:rPr>
          <w:noProof/>
        </w:rPr>
      </w:pPr>
      <w:bookmarkStart w:id="14" w:name="_Toc507346022"/>
      <w:r>
        <w:rPr>
          <w:noProof/>
        </w:rPr>
        <w:t>Dodavanje</w:t>
      </w:r>
      <w:r w:rsidR="00C16257">
        <w:rPr>
          <w:noProof/>
        </w:rPr>
        <w:t xml:space="preserve"> detalja o regionu</w:t>
      </w:r>
      <w:bookmarkEnd w:id="14"/>
      <w:r w:rsidR="00C16257">
        <w:rPr>
          <w:noProof/>
        </w:rPr>
        <w:t xml:space="preserve">  </w:t>
      </w:r>
    </w:p>
    <w:p w:rsidR="00C16257" w:rsidRDefault="00C16257" w:rsidP="00C16257"/>
    <w:p w:rsidR="00C16257" w:rsidRDefault="00006E27" w:rsidP="00D0615A">
      <w:pPr>
        <w:jc w:val="both"/>
        <w:rPr>
          <w:noProof/>
        </w:rPr>
      </w:pPr>
      <w:r>
        <w:t>Da bismo unijeli</w:t>
      </w:r>
      <w:r w:rsidR="00C16257">
        <w:t xml:space="preserve"> dodatne informacije o selektovanom regionu potrebno ja na formi sa </w:t>
      </w:r>
      <w:r w:rsidR="00C16257">
        <w:rPr>
          <w:b/>
          <w:i/>
        </w:rPr>
        <w:t xml:space="preserve">slike 10 </w:t>
      </w:r>
      <w:r w:rsidR="00C16257">
        <w:t xml:space="preserve">odabrati opciju </w:t>
      </w:r>
      <w:r w:rsidR="00C16257">
        <w:rPr>
          <w:b/>
          <w:i/>
        </w:rPr>
        <w:t xml:space="preserve">(9). </w:t>
      </w:r>
      <w:r w:rsidR="00C16257">
        <w:t xml:space="preserve">Ova opcija je ujedno i odabrana i prakazana na slici iznad. Ukoliko u regionu ima biljaka tada će polje za izbor biljaka biti onemogućeno i biće selektovana biljka koja se nalazi u regionu </w:t>
      </w:r>
      <w:r w:rsidR="00C16257">
        <w:rPr>
          <w:b/>
          <w:i/>
        </w:rPr>
        <w:t>(</w:t>
      </w:r>
      <w:r>
        <w:rPr>
          <w:b/>
          <w:i/>
        </w:rPr>
        <w:t xml:space="preserve">16). </w:t>
      </w:r>
      <w:r>
        <w:t xml:space="preserve">U polje datum </w:t>
      </w:r>
      <w:r>
        <w:rPr>
          <w:b/>
          <w:i/>
        </w:rPr>
        <w:t xml:space="preserve">(19) </w:t>
      </w:r>
      <w:r>
        <w:t xml:space="preserve">se datum unosa informacija, polja </w:t>
      </w:r>
      <w:r w:rsidRPr="00006E27">
        <w:rPr>
          <w:b/>
          <w:i/>
        </w:rPr>
        <w:t>(17)</w:t>
      </w:r>
      <w:r>
        <w:t xml:space="preserve"> i </w:t>
      </w:r>
      <w:r w:rsidRPr="00006E27">
        <w:rPr>
          <w:b/>
          <w:i/>
        </w:rPr>
        <w:t>(18)</w:t>
      </w:r>
      <w:r>
        <w:t xml:space="preserve"> predstavljaju broj posijanih i </w:t>
      </w:r>
      <w:r>
        <w:rPr>
          <w:noProof/>
        </w:rPr>
        <w:t xml:space="preserve">broj biljki koje su se primile. Nakon unosa klikom na dugme </w:t>
      </w:r>
      <w:r>
        <w:rPr>
          <w:b/>
          <w:i/>
          <w:noProof/>
        </w:rPr>
        <w:t xml:space="preserve">Sačuvajte (20) </w:t>
      </w:r>
      <w:r>
        <w:rPr>
          <w:noProof/>
        </w:rPr>
        <w:t xml:space="preserve">potvrđuje se unos. U slučaju unosa većeg broja biljki koje su se primile od broja posijanih ispisuje se poruke </w:t>
      </w:r>
      <w:r>
        <w:rPr>
          <w:b/>
          <w:i/>
          <w:noProof/>
        </w:rPr>
        <w:t>“Broj uspjelih ne može biti veći od broja posijanih”</w:t>
      </w:r>
      <w:r>
        <w:rPr>
          <w:noProof/>
        </w:rPr>
        <w:t xml:space="preserve">, dok se u slučaju unosa negativnog broja dobija poruka </w:t>
      </w:r>
      <w:r>
        <w:rPr>
          <w:b/>
          <w:i/>
          <w:noProof/>
          <w:lang w:val="sr-Cyrl-RS"/>
        </w:rPr>
        <w:t>„</w:t>
      </w:r>
      <w:r>
        <w:rPr>
          <w:b/>
          <w:i/>
          <w:noProof/>
        </w:rPr>
        <w:t>Broj posijanih/uspjelih mora biti veći od 0”.</w:t>
      </w:r>
      <w:r>
        <w:rPr>
          <w:noProof/>
        </w:rPr>
        <w:t xml:space="preserve"> </w:t>
      </w:r>
      <w:r w:rsidR="00D0615A">
        <w:rPr>
          <w:noProof/>
        </w:rPr>
        <w:t>Ukoliko se ne ispiše nikakva poruka informacije o regionu su ažurirane i mogu se očitati u djelu aplikacije koja radi sa matičnjakom.</w:t>
      </w:r>
    </w:p>
    <w:p w:rsidR="00D0615A" w:rsidRDefault="00D0615A" w:rsidP="00D0615A">
      <w:pPr>
        <w:jc w:val="both"/>
        <w:rPr>
          <w:noProof/>
        </w:rPr>
      </w:pPr>
    </w:p>
    <w:p w:rsidR="00D0615A" w:rsidRDefault="00D0615A" w:rsidP="00D0615A">
      <w:pPr>
        <w:pStyle w:val="Heading2"/>
        <w:rPr>
          <w:noProof/>
          <w:lang w:val="sr-Latn-BA"/>
        </w:rPr>
      </w:pPr>
      <w:bookmarkStart w:id="15" w:name="_Toc507346023"/>
      <w:r>
        <w:rPr>
          <w:noProof/>
          <w:lang w:val="sr-Latn-BA"/>
        </w:rPr>
        <w:t>Prodaja biljaka iz regiona</w:t>
      </w:r>
      <w:bookmarkEnd w:id="15"/>
    </w:p>
    <w:p w:rsidR="00D0615A" w:rsidRDefault="00D0615A" w:rsidP="00D0615A">
      <w:pPr>
        <w:rPr>
          <w:lang w:val="sr-Latn-BA"/>
        </w:rPr>
      </w:pPr>
    </w:p>
    <w:p w:rsidR="006D1F33" w:rsidRDefault="00AF16D5" w:rsidP="00AF16D5">
      <w:pPr>
        <w:jc w:val="both"/>
        <w:rPr>
          <w:lang w:val="sr-Latn-BA"/>
        </w:rPr>
      </w:pPr>
      <w:r w:rsidRPr="00D0615A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4FFEFF3" wp14:editId="29A5262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4530090" cy="3103245"/>
                <wp:effectExtent l="0" t="0" r="381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310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D5" w:rsidRDefault="00AF16D5" w:rsidP="00AF16D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AEBF9" wp14:editId="6D9B8938">
                                  <wp:extent cx="4134507" cy="242454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820" cy="243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6D5" w:rsidRDefault="00AF16D5" w:rsidP="00AF16D5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  <w:p w:rsidR="00AF16D5" w:rsidRDefault="00AF16D5" w:rsidP="00AF16D5">
                            <w:pPr>
                              <w:keepNext/>
                            </w:pPr>
                          </w:p>
                          <w:p w:rsidR="00AF16D5" w:rsidRPr="00D0615A" w:rsidRDefault="00AF16D5" w:rsidP="00AF16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EFF3" id="_x0000_s1037" type="#_x0000_t202" style="position:absolute;left:0;text-align:left;margin-left:0;margin-top:3.65pt;width:356.7pt;height:24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" stroked="f">
                <v:textbox>
                  <w:txbxContent>
                    <w:p w:rsidR="00AF16D5" w:rsidRDefault="00AF16D5" w:rsidP="00AF16D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DAEBF9" wp14:editId="6D9B8938">
                            <wp:extent cx="4134507" cy="242454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820" cy="2437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6D5" w:rsidRDefault="00AF16D5" w:rsidP="00AF16D5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</w:p>
                    <w:p w:rsidR="00AF16D5" w:rsidRDefault="00AF16D5" w:rsidP="00AF16D5">
                      <w:pPr>
                        <w:keepNext/>
                      </w:pPr>
                    </w:p>
                    <w:p w:rsidR="00AF16D5" w:rsidRPr="00D0615A" w:rsidRDefault="00AF16D5" w:rsidP="00AF16D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F33">
        <w:rPr>
          <w:lang w:val="sr-Latn-BA"/>
        </w:rPr>
        <w:t xml:space="preserve">Softver nam pruža mogućnost vođenja evidencije prodaje biljaka iz selektovanog regiona. Ova opcija se aktivira izborom opcije </w:t>
      </w:r>
      <w:r w:rsidR="006D1F33">
        <w:rPr>
          <w:b/>
          <w:i/>
          <w:lang w:val="sr-Latn-BA"/>
        </w:rPr>
        <w:t xml:space="preserve">(Slika 10, 12). </w:t>
      </w:r>
      <w:r w:rsidR="006D1F33">
        <w:rPr>
          <w:lang w:val="sr-Latn-BA"/>
        </w:rPr>
        <w:t xml:space="preserve">Izborom se dobija forma prikazana na </w:t>
      </w:r>
      <w:r w:rsidR="006D1F33">
        <w:rPr>
          <w:b/>
          <w:i/>
          <w:lang w:val="sr-Latn-BA"/>
        </w:rPr>
        <w:t xml:space="preserve">slici 11. </w:t>
      </w:r>
      <w:r w:rsidR="006D1F33">
        <w:rPr>
          <w:lang w:val="sr-Latn-BA"/>
        </w:rPr>
        <w:t xml:space="preserve">U polje broj biljaka </w:t>
      </w:r>
      <w:r w:rsidR="006D1F33">
        <w:rPr>
          <w:b/>
          <w:i/>
          <w:lang w:val="sr-Latn-BA"/>
        </w:rPr>
        <w:t xml:space="preserve">(1) </w:t>
      </w:r>
      <w:r w:rsidR="006D1F33">
        <w:rPr>
          <w:lang w:val="sr-Latn-BA"/>
        </w:rPr>
        <w:t xml:space="preserve">se unosi broj biljaka koje želimo da kupimo, dok se u polje unosi visina biljaka koja se prodaju </w:t>
      </w:r>
      <w:r w:rsidR="006D1F33">
        <w:rPr>
          <w:b/>
          <w:i/>
          <w:lang w:val="sr-Latn-BA"/>
        </w:rPr>
        <w:t xml:space="preserve">(2). </w:t>
      </w:r>
      <w:r w:rsidR="006D1F33">
        <w:rPr>
          <w:lang w:val="sr-Latn-BA"/>
        </w:rPr>
        <w:t xml:space="preserve">Ukoliko je kupovana plaćena to radi tako što se čekira opcija </w:t>
      </w:r>
      <w:r w:rsidR="006D1F33">
        <w:rPr>
          <w:b/>
          <w:i/>
          <w:lang w:val="sr-Latn-BA"/>
        </w:rPr>
        <w:t xml:space="preserve">Isplaćeno(3). </w:t>
      </w:r>
      <w:r w:rsidR="006D1F33">
        <w:rPr>
          <w:lang w:val="sr-Latn-BA"/>
        </w:rPr>
        <w:t xml:space="preserve">Svaka stavka se na listu za kupovinu </w:t>
      </w:r>
      <w:r w:rsidR="006D1F33">
        <w:rPr>
          <w:b/>
          <w:i/>
          <w:lang w:val="sr-Latn-BA"/>
        </w:rPr>
        <w:t xml:space="preserve">(4) </w:t>
      </w:r>
      <w:r w:rsidR="006D1F33">
        <w:rPr>
          <w:lang w:val="sr-Latn-BA"/>
        </w:rPr>
        <w:t xml:space="preserve">dodaje klikom na dugme </w:t>
      </w:r>
      <w:r w:rsidR="006D1F33">
        <w:rPr>
          <w:b/>
          <w:i/>
          <w:lang w:val="sr-Latn-BA"/>
        </w:rPr>
        <w:t xml:space="preserve">(7). </w:t>
      </w:r>
      <w:r w:rsidR="006D1F33">
        <w:rPr>
          <w:lang w:val="sr-Latn-BA"/>
        </w:rPr>
        <w:t xml:space="preserve">Kupac se bira klikom na dugme </w:t>
      </w:r>
      <w:r w:rsidR="006D1F33">
        <w:rPr>
          <w:b/>
          <w:i/>
          <w:lang w:val="sr-Latn-BA"/>
        </w:rPr>
        <w:t xml:space="preserve">(5). </w:t>
      </w:r>
      <w:r w:rsidR="006D1F33">
        <w:rPr>
          <w:lang w:val="sr-Latn-BA"/>
        </w:rPr>
        <w:t xml:space="preserve">Nakon toga se prikazuje sledeća forma </w:t>
      </w:r>
      <w:r>
        <w:rPr>
          <w:b/>
          <w:i/>
          <w:lang w:val="sr-Latn-BA"/>
        </w:rPr>
        <w:t>(Slika 12)</w:t>
      </w:r>
      <w:r w:rsidR="006D1F33">
        <w:rPr>
          <w:lang w:val="sr-Latn-BA"/>
        </w:rPr>
        <w:t>:</w:t>
      </w:r>
    </w:p>
    <w:p w:rsidR="006D1F33" w:rsidRPr="006D1F33" w:rsidRDefault="006D1F33" w:rsidP="00D0615A">
      <w:pPr>
        <w:rPr>
          <w:lang w:val="sr-Latn-BA"/>
        </w:rPr>
      </w:pPr>
      <w:r>
        <w:rPr>
          <w:lang w:val="sr-Latn-BA"/>
        </w:rPr>
        <w:tab/>
      </w:r>
    </w:p>
    <w:p w:rsidR="00D0615A" w:rsidRPr="00D0615A" w:rsidRDefault="00D0615A" w:rsidP="00D0615A">
      <w:pPr>
        <w:rPr>
          <w:lang w:val="sr-Latn-BA"/>
        </w:rPr>
      </w:pPr>
    </w:p>
    <w:p w:rsidR="003D08A9" w:rsidRPr="0049017E" w:rsidRDefault="0049017E" w:rsidP="00AF16D5">
      <w:pPr>
        <w:jc w:val="both"/>
        <w:rPr>
          <w:lang w:val="sr-Latn-BA"/>
        </w:rPr>
      </w:pPr>
      <w:r w:rsidRPr="00AF16D5">
        <w:rPr>
          <w:b/>
          <w:i/>
          <w:noProof/>
          <w:lang w:val="sr-Latn-BA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column">
                  <wp:posOffset>3386916</wp:posOffset>
                </wp:positionH>
                <wp:positionV relativeFrom="paragraph">
                  <wp:posOffset>3311006</wp:posOffset>
                </wp:positionV>
                <wp:extent cx="3321685" cy="2618105"/>
                <wp:effectExtent l="0" t="0" r="0" b="0"/>
                <wp:wrapTight wrapText="bothSides">
                  <wp:wrapPolygon edited="0">
                    <wp:start x="0" y="0"/>
                    <wp:lineTo x="0" y="21375"/>
                    <wp:lineTo x="21431" y="21375"/>
                    <wp:lineTo x="21431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D5" w:rsidRDefault="00AF16D5" w:rsidP="00AF16D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7DF12" wp14:editId="7047042D">
                                  <wp:extent cx="3128350" cy="205740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8865" cy="2070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6D5" w:rsidRDefault="00AF16D5" w:rsidP="00AF16D5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</w:p>
                          <w:p w:rsidR="00AF16D5" w:rsidRDefault="00AF1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6.7pt;margin-top:260.7pt;width:261.55pt;height:20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" stroked="f">
                <v:textbox>
                  <w:txbxContent>
                    <w:p w:rsidR="00AF16D5" w:rsidRDefault="00AF16D5" w:rsidP="00AF16D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57DF12" wp14:editId="7047042D">
                            <wp:extent cx="3128350" cy="205740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8865" cy="2070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6D5" w:rsidRDefault="00AF16D5" w:rsidP="00AF16D5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</w:p>
                    <w:p w:rsidR="00AF16D5" w:rsidRDefault="00AF16D5"/>
                  </w:txbxContent>
                </v:textbox>
                <w10:wrap type="tight"/>
              </v:shape>
            </w:pict>
          </mc:Fallback>
        </mc:AlternateContent>
      </w:r>
      <w:r w:rsidR="00AF16D5" w:rsidRPr="006D1F33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B2E65F4" wp14:editId="6E0A4450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3227705" cy="29159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D5" w:rsidRDefault="00AF16D5" w:rsidP="00AF16D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A5DEF" wp14:editId="51B27B61">
                                  <wp:extent cx="3035935" cy="2509520"/>
                                  <wp:effectExtent l="0" t="0" r="0" b="508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5935" cy="250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16D5" w:rsidRDefault="00AF16D5" w:rsidP="00AF16D5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</w:p>
                          <w:p w:rsidR="00AF16D5" w:rsidRDefault="00AF16D5" w:rsidP="00AF1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65F4" id="_x0000_s1039" type="#_x0000_t202" style="position:absolute;left:0;text-align:left;margin-left:0;margin-top:25.95pt;width:254.15pt;height:229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" stroked="f">
                <v:textbox>
                  <w:txbxContent>
                    <w:p w:rsidR="00AF16D5" w:rsidRDefault="00AF16D5" w:rsidP="00AF16D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A5DEF" wp14:editId="51B27B61">
                            <wp:extent cx="3035935" cy="2509520"/>
                            <wp:effectExtent l="0" t="0" r="0" b="508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5935" cy="250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16D5" w:rsidRDefault="00AF16D5" w:rsidP="00AF16D5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</w:p>
                    <w:p w:rsidR="00AF16D5" w:rsidRDefault="00AF16D5" w:rsidP="00AF16D5"/>
                  </w:txbxContent>
                </v:textbox>
                <w10:wrap type="square"/>
              </v:shape>
            </w:pict>
          </mc:Fallback>
        </mc:AlternateContent>
      </w:r>
      <w:r w:rsidR="00AF16D5">
        <w:rPr>
          <w:lang w:val="sr-Latn-BA"/>
        </w:rPr>
        <w:t xml:space="preserve">Na formi se nalazi lista postojećih kupaca </w:t>
      </w:r>
      <w:r w:rsidR="00AF16D5">
        <w:rPr>
          <w:b/>
          <w:i/>
          <w:lang w:val="sr-Latn-BA"/>
        </w:rPr>
        <w:t>(1)</w:t>
      </w:r>
      <w:r w:rsidR="00AF16D5">
        <w:rPr>
          <w:lang w:val="sr-Latn-BA"/>
        </w:rPr>
        <w:t xml:space="preserve">. Ukoliko prodaju vrši neki od postojećih kupaca potrebno je selektovati tog kupca sa liste i kliknuti na dugme </w:t>
      </w:r>
      <w:r w:rsidR="00AF16D5">
        <w:rPr>
          <w:b/>
          <w:i/>
          <w:lang w:val="sr-Latn-BA"/>
        </w:rPr>
        <w:t xml:space="preserve">Izaberite(3). </w:t>
      </w:r>
      <w:r w:rsidR="00AF16D5">
        <w:rPr>
          <w:lang w:val="sr-Latn-BA"/>
        </w:rPr>
        <w:t xml:space="preserve">Nakon toga se vraćamo na prethodnu formu. Prodaju možemo zaključiti klikom na dugme </w:t>
      </w:r>
      <w:r w:rsidR="00AF16D5">
        <w:rPr>
          <w:b/>
          <w:i/>
          <w:lang w:val="sr-Latn-BA"/>
        </w:rPr>
        <w:t>Sačuvajte(6).</w:t>
      </w:r>
      <w:r w:rsidR="00AF16D5">
        <w:rPr>
          <w:b/>
          <w:lang w:val="sr-Latn-BA"/>
        </w:rPr>
        <w:t xml:space="preserve"> </w:t>
      </w:r>
      <w:r w:rsidR="00AF16D5">
        <w:rPr>
          <w:lang w:val="sr-Latn-BA"/>
        </w:rPr>
        <w:t xml:space="preserve">Ukoliko se korisnik ne nalazi na listi možemo ga dodati klikom na dugme </w:t>
      </w:r>
      <w:r w:rsidR="00AF16D5">
        <w:rPr>
          <w:b/>
          <w:i/>
          <w:lang w:val="sr-Latn-BA"/>
        </w:rPr>
        <w:t xml:space="preserve">Dodaj kupca(2). </w:t>
      </w:r>
      <w:r w:rsidR="00AF16D5">
        <w:rPr>
          <w:lang w:val="sr-Latn-BA"/>
        </w:rPr>
        <w:t xml:space="preserve">Tada će nam se prikazati forma sa </w:t>
      </w:r>
      <w:r w:rsidR="00AF16D5">
        <w:rPr>
          <w:b/>
          <w:i/>
          <w:lang w:val="sr-Latn-BA"/>
        </w:rPr>
        <w:t xml:space="preserve">slike 13. </w:t>
      </w:r>
      <w:r w:rsidR="00AF16D5">
        <w:rPr>
          <w:lang w:val="sr-Latn-BA"/>
        </w:rPr>
        <w:t xml:space="preserve">U polje </w:t>
      </w:r>
      <w:r>
        <w:rPr>
          <w:b/>
          <w:i/>
          <w:lang w:val="sr-Latn-BA"/>
        </w:rPr>
        <w:t xml:space="preserve">Ime (1) </w:t>
      </w:r>
      <w:r>
        <w:rPr>
          <w:lang w:val="sr-Latn-BA"/>
        </w:rPr>
        <w:t xml:space="preserve">se unose ime kupca, polje </w:t>
      </w:r>
      <w:r w:rsidRPr="0049017E">
        <w:rPr>
          <w:b/>
          <w:i/>
          <w:lang w:val="sr-Latn-BA"/>
        </w:rPr>
        <w:t>Prezime</w:t>
      </w:r>
      <w:r>
        <w:rPr>
          <w:b/>
          <w:i/>
          <w:lang w:val="sr-Latn-BA"/>
        </w:rPr>
        <w:t xml:space="preserve"> </w:t>
      </w:r>
      <w:r w:rsidRPr="0049017E">
        <w:rPr>
          <w:b/>
          <w:i/>
          <w:lang w:val="sr-Latn-BA"/>
        </w:rPr>
        <w:t>(2)</w:t>
      </w:r>
      <w:r>
        <w:rPr>
          <w:lang w:val="sr-Latn-BA"/>
        </w:rPr>
        <w:t xml:space="preserve"> se unosi prezime kupca ,polje </w:t>
      </w:r>
      <w:r w:rsidRPr="0049017E">
        <w:rPr>
          <w:b/>
          <w:i/>
          <w:lang w:val="sr-Latn-BA"/>
        </w:rPr>
        <w:t>Adresa</w:t>
      </w:r>
      <w:r>
        <w:rPr>
          <w:b/>
          <w:i/>
          <w:lang w:val="sr-Latn-BA"/>
        </w:rPr>
        <w:t xml:space="preserve"> </w:t>
      </w:r>
      <w:r w:rsidRPr="0049017E">
        <w:rPr>
          <w:b/>
          <w:i/>
          <w:lang w:val="sr-Latn-BA"/>
        </w:rPr>
        <w:t>(3)</w:t>
      </w:r>
      <w:r>
        <w:rPr>
          <w:lang w:val="sr-Latn-BA"/>
        </w:rPr>
        <w:t xml:space="preserve"> se unosi adresa kupca. Ukoliko je kupac ujedno i dobavljač to se može naznačiti čekiranjem opcije </w:t>
      </w:r>
      <w:r w:rsidRPr="0049017E">
        <w:rPr>
          <w:b/>
          <w:i/>
          <w:lang w:val="sr-Latn-BA"/>
        </w:rPr>
        <w:t>(4)</w:t>
      </w:r>
      <w:r>
        <w:rPr>
          <w:lang w:val="sr-Latn-BA"/>
        </w:rPr>
        <w:t xml:space="preserve">. Na kraju se dodavanje kupca potvrđuje klikom na dugme </w:t>
      </w:r>
      <w:r w:rsidRPr="0049017E">
        <w:rPr>
          <w:b/>
          <w:i/>
          <w:lang w:val="sr-Latn-BA"/>
        </w:rPr>
        <w:t>Sačuvajte</w:t>
      </w:r>
      <w:r>
        <w:rPr>
          <w:b/>
          <w:i/>
          <w:lang w:val="sr-Latn-BA"/>
        </w:rPr>
        <w:t xml:space="preserve"> </w:t>
      </w:r>
      <w:r w:rsidRPr="0049017E">
        <w:rPr>
          <w:b/>
          <w:i/>
          <w:lang w:val="sr-Latn-BA"/>
        </w:rPr>
        <w:t>(5).</w:t>
      </w:r>
      <w:r>
        <w:rPr>
          <w:lang w:val="sr-Latn-BA"/>
        </w:rPr>
        <w:t xml:space="preserve"> Tada će prikazati poruka </w:t>
      </w:r>
      <w:r w:rsidRPr="0049017E">
        <w:rPr>
          <w:b/>
          <w:i/>
          <w:lang w:val="sr-Latn-BA"/>
        </w:rPr>
        <w:t>„Dodavanje uspješno“</w:t>
      </w:r>
      <w:r>
        <w:rPr>
          <w:lang w:val="sr-Latn-BA"/>
        </w:rPr>
        <w:t xml:space="preserve">. I ažuriraće se lista kupaca </w:t>
      </w:r>
      <w:r w:rsidRPr="0049017E">
        <w:rPr>
          <w:b/>
          <w:i/>
          <w:lang w:val="sr-Latn-BA"/>
        </w:rPr>
        <w:t>(Slika 12,1).</w:t>
      </w:r>
      <w:r>
        <w:rPr>
          <w:b/>
          <w:i/>
          <w:lang w:val="sr-Latn-BA"/>
        </w:rPr>
        <w:t xml:space="preserve"> </w:t>
      </w:r>
      <w:r>
        <w:rPr>
          <w:lang w:val="sr-Latn-BA"/>
        </w:rPr>
        <w:t xml:space="preserve">Ukoliko smo pokušali da dodamo broj biljaka </w:t>
      </w:r>
      <w:r>
        <w:rPr>
          <w:b/>
          <w:i/>
          <w:lang w:val="sr-Latn-BA"/>
        </w:rPr>
        <w:t xml:space="preserve">(Slika11,1) </w:t>
      </w:r>
      <w:r>
        <w:rPr>
          <w:lang w:val="sr-Latn-BA"/>
        </w:rPr>
        <w:t xml:space="preserve">koji je veći od broja uspjelih u regionu tada će se ipisati poruka </w:t>
      </w:r>
      <w:r w:rsidRPr="0049017E">
        <w:rPr>
          <w:b/>
          <w:i/>
          <w:lang w:val="sr-Latn-BA"/>
        </w:rPr>
        <w:t>„Nema dovoljno biljaka u regionu“</w:t>
      </w:r>
      <w:r>
        <w:rPr>
          <w:lang w:val="sr-Latn-BA"/>
        </w:rPr>
        <w:t xml:space="preserve">. Dok će se u slučaju pokušaja zaključivanja kupovine a da pritom nismo odabrali kupca ispisati poruka </w:t>
      </w:r>
      <w:r w:rsidRPr="0049017E">
        <w:rPr>
          <w:b/>
          <w:i/>
          <w:lang w:val="sr-Latn-BA"/>
        </w:rPr>
        <w:t>„Niste dodali kupca“</w:t>
      </w:r>
      <w:r>
        <w:rPr>
          <w:b/>
          <w:i/>
          <w:lang w:val="sr-Latn-BA"/>
        </w:rPr>
        <w:t xml:space="preserve">. </w:t>
      </w:r>
      <w:r>
        <w:rPr>
          <w:lang w:val="sr-Latn-BA"/>
        </w:rPr>
        <w:t>Potrebno je još napomenuti da će se prilikom dodavanja biljaka na listu za prodaju ujedno i smanjivati broj uspjelih za selektovani region.</w:t>
      </w: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Default="00AF16D5" w:rsidP="00AF16D5">
      <w:pPr>
        <w:jc w:val="both"/>
        <w:rPr>
          <w:b/>
          <w:i/>
          <w:lang w:val="sr-Latn-BA"/>
        </w:rPr>
      </w:pPr>
    </w:p>
    <w:p w:rsidR="00AF16D5" w:rsidRPr="00AF16D5" w:rsidRDefault="00AF16D5" w:rsidP="00AF16D5">
      <w:pPr>
        <w:jc w:val="both"/>
        <w:rPr>
          <w:b/>
          <w:i/>
          <w:lang w:val="sr-Latn-BA"/>
        </w:rPr>
      </w:pPr>
    </w:p>
    <w:p w:rsidR="007D77D6" w:rsidRDefault="00D9564A" w:rsidP="007D77D6">
      <w:pPr>
        <w:pStyle w:val="Heading1"/>
      </w:pPr>
      <w:bookmarkStart w:id="16" w:name="_Toc507346024"/>
      <w:r>
        <w:lastRenderedPageBreak/>
        <w:t>PREGLED FORME ZA EVIDENTIRANJE ALATA/MAŠINA I AKTIVNOSTI ODRŽAVANJA</w:t>
      </w:r>
      <w:bookmarkEnd w:id="16"/>
    </w:p>
    <w:p w:rsidR="007D77D6" w:rsidRDefault="007D77D6" w:rsidP="007D77D6"/>
    <w:p w:rsidR="007D77D6" w:rsidRDefault="007D77D6" w:rsidP="007D77D6"/>
    <w:p w:rsidR="007D77D6" w:rsidRDefault="00D9564A" w:rsidP="00D9564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2299681</wp:posOffset>
                </wp:positionH>
                <wp:positionV relativeFrom="paragraph">
                  <wp:posOffset>8139</wp:posOffset>
                </wp:positionV>
                <wp:extent cx="4024630" cy="37541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375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A" w:rsidRDefault="00D9564A" w:rsidP="00D9564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13E72C" wp14:editId="43D1F9FB">
                                  <wp:extent cx="3927648" cy="3269673"/>
                                  <wp:effectExtent l="0" t="0" r="0" b="6985"/>
                                  <wp:docPr id="32" name="Picture 32" descr="ToolView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ToolView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5029" cy="3292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64A" w:rsidRDefault="00D9564A" w:rsidP="00D9564A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</w:p>
                          <w:p w:rsidR="00D9564A" w:rsidRDefault="00D95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1.1pt;margin-top:.65pt;width:316.9pt;height:295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" stroked="f">
                <v:textbox>
                  <w:txbxContent>
                    <w:p w:rsidR="00D9564A" w:rsidRDefault="00D9564A" w:rsidP="00D9564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13E72C" wp14:editId="43D1F9FB">
                            <wp:extent cx="3927648" cy="3269673"/>
                            <wp:effectExtent l="0" t="0" r="0" b="6985"/>
                            <wp:docPr id="32" name="Picture 32" descr="ToolView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ToolView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5029" cy="3292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64A" w:rsidRDefault="00D9564A" w:rsidP="00D9564A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</w:p>
                    <w:p w:rsidR="00D9564A" w:rsidRDefault="00D9564A"/>
                  </w:txbxContent>
                </v:textbox>
                <w10:wrap type="square"/>
              </v:shape>
            </w:pict>
          </mc:Fallback>
        </mc:AlternateContent>
      </w:r>
      <w:r w:rsidR="007D77D6">
        <w:t xml:space="preserve">Na formi za evidentiranje alata i mašina </w:t>
      </w:r>
      <w:r>
        <w:rPr>
          <w:b/>
          <w:i/>
        </w:rPr>
        <w:t xml:space="preserve">(Slika 14) </w:t>
      </w:r>
      <w:r w:rsidR="007D77D6">
        <w:t xml:space="preserve">je moguće unijeti novi tip alata ili mašine, dodati novi alat/mašinu, te dodati aktivnost održavanja za odabrani alat/mašinu. </w:t>
      </w:r>
    </w:p>
    <w:p w:rsidR="007D77D6" w:rsidRDefault="007D77D6" w:rsidP="00D9564A">
      <w:pPr>
        <w:jc w:val="both"/>
      </w:pPr>
      <w:r>
        <w:t xml:space="preserve">Za unos novog tipa alata ili mašine potrebno je odabrati jednu od opcija </w:t>
      </w:r>
      <w:r>
        <w:rPr>
          <w:b/>
        </w:rPr>
        <w:t>(4)</w:t>
      </w:r>
      <w:r>
        <w:t xml:space="preserve">, te unijeti naziv tipa. Tada će biti moguće kliknuti na dugme za dodavanje </w:t>
      </w:r>
      <w:r>
        <w:rPr>
          <w:b/>
        </w:rPr>
        <w:t>(2)</w:t>
      </w:r>
      <w:r>
        <w:t xml:space="preserve">. Nakon uspješnog dodavanja možemo vidjeti da se novi tip pojavio u padajućoj listi </w:t>
      </w:r>
      <w:r>
        <w:rPr>
          <w:b/>
        </w:rPr>
        <w:t>(1)</w:t>
      </w:r>
      <w:r>
        <w:t xml:space="preserve">. </w:t>
      </w:r>
    </w:p>
    <w:p w:rsidR="007D77D6" w:rsidRDefault="007D77D6" w:rsidP="00D9564A">
      <w:pPr>
        <w:jc w:val="both"/>
      </w:pPr>
      <w:r>
        <w:t xml:space="preserve">Dodavanje novog alata/mašine je moguće odabirom tipa alata/mašine, te klikom na dugme </w:t>
      </w:r>
      <w:r>
        <w:rPr>
          <w:b/>
          <w:i/>
        </w:rPr>
        <w:t xml:space="preserve">Dodajte alat/mašinu </w:t>
      </w:r>
      <w:r>
        <w:rPr>
          <w:b/>
        </w:rPr>
        <w:t>(12)</w:t>
      </w:r>
      <w:r>
        <w:t>. Pri dodavanju novog alata/mašine, stanje se automatski postavlja na ispravno.</w:t>
      </w:r>
    </w:p>
    <w:p w:rsidR="007D77D6" w:rsidRDefault="007D77D6" w:rsidP="00D9564A">
      <w:pPr>
        <w:jc w:val="both"/>
      </w:pPr>
      <w:r>
        <w:t xml:space="preserve">Dodavanje nove aktivnosti održavanja je moguće izvršiti odabirom alata/mašine iz tabele </w:t>
      </w:r>
      <w:r>
        <w:rPr>
          <w:b/>
        </w:rPr>
        <w:t>(5)</w:t>
      </w:r>
      <w:r>
        <w:t>, te unosom podataka o novoj aktivnosti. Potrebno je unijeti:</w:t>
      </w:r>
    </w:p>
    <w:p w:rsidR="007D77D6" w:rsidRDefault="007D77D6" w:rsidP="00D9564A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rPr>
          <w:i/>
        </w:rPr>
        <w:t>Datum</w:t>
      </w:r>
      <w:r>
        <w:t xml:space="preserve"> ne može biti u budućnosti, inače se dobija poruka “</w:t>
      </w:r>
      <w:r>
        <w:rPr>
          <w:b/>
          <w:i/>
        </w:rPr>
        <w:t>Datum ne može biti poslije današnjeg”</w:t>
      </w:r>
      <w:r>
        <w:t>.</w:t>
      </w:r>
    </w:p>
    <w:p w:rsidR="007D77D6" w:rsidRDefault="007D77D6" w:rsidP="00D9564A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rPr>
          <w:i/>
        </w:rPr>
        <w:t>Iznos</w:t>
      </w:r>
      <w:r>
        <w:t xml:space="preserve"> mora biti broj. Označava iznos u KM. U slučaju neispravnog formata iznosa dobija se poruka </w:t>
      </w:r>
      <w:r>
        <w:rPr>
          <w:b/>
          <w:i/>
        </w:rPr>
        <w:t>“Podaci nisu u ispravnom formatu”.</w:t>
      </w:r>
    </w:p>
    <w:p w:rsidR="007D77D6" w:rsidRDefault="007D77D6" w:rsidP="00D9564A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 xml:space="preserve">Ako aktivnost održavanja uključuje godišnji servis, označite polje </w:t>
      </w:r>
      <w:r>
        <w:rPr>
          <w:i/>
        </w:rPr>
        <w:t>Uključeno godišnje kompletno servisiranje</w:t>
      </w:r>
      <w:r>
        <w:t>. Nakon dodavanja aktivnosti ažuriraće se datum sledećeg servisiranja odabranog alata mašine koji će biti za godinu dana od dana izvršenja dodane aktivnosti.</w:t>
      </w:r>
    </w:p>
    <w:p w:rsidR="007D77D6" w:rsidRDefault="007D77D6" w:rsidP="00D9564A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rPr>
          <w:b/>
          <w:i/>
        </w:rPr>
        <w:t>Opis</w:t>
      </w:r>
      <w:r>
        <w:rPr>
          <w:b/>
        </w:rPr>
        <w:t xml:space="preserve"> </w:t>
      </w:r>
      <w:r>
        <w:t>. Možete napisati sve dodatne informacije o aktivnosti.</w:t>
      </w:r>
    </w:p>
    <w:p w:rsidR="007D77D6" w:rsidRDefault="007D77D6" w:rsidP="00D9564A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 xml:space="preserve">Klikom na dugme </w:t>
      </w:r>
      <w:r>
        <w:rPr>
          <w:b/>
          <w:i/>
        </w:rPr>
        <w:t>Dodajte</w:t>
      </w:r>
      <w:r>
        <w:rPr>
          <w:b/>
        </w:rPr>
        <w:t>(11)</w:t>
      </w:r>
      <w:r>
        <w:t xml:space="preserve">, aktivnost će biti dodana i prikazaće se u tabeli </w:t>
      </w:r>
      <w:r>
        <w:rPr>
          <w:b/>
        </w:rPr>
        <w:t>(9)</w:t>
      </w:r>
      <w:r>
        <w:t>.</w:t>
      </w:r>
    </w:p>
    <w:p w:rsidR="007D77D6" w:rsidRDefault="007D77D6" w:rsidP="00D9564A">
      <w:pPr>
        <w:ind w:left="360"/>
        <w:jc w:val="both"/>
      </w:pPr>
    </w:p>
    <w:p w:rsidR="007D77D6" w:rsidRDefault="007D77D6" w:rsidP="00D9564A">
      <w:pPr>
        <w:jc w:val="both"/>
      </w:pPr>
      <w:r>
        <w:t>Za pregled trenutno dodanih alata i mašina potrebno je odabrati tip alata/mašine iz padajuće liste</w:t>
      </w:r>
      <w:r>
        <w:rPr>
          <w:b/>
        </w:rPr>
        <w:t>(1)</w:t>
      </w:r>
      <w:r>
        <w:t xml:space="preserve">.  Prikazuje se ukupan broj dodanih alata/mašina tog tipa </w:t>
      </w:r>
      <w:r>
        <w:rPr>
          <w:b/>
        </w:rPr>
        <w:t>(3)</w:t>
      </w:r>
      <w:r>
        <w:t xml:space="preserve">. U tabeli </w:t>
      </w:r>
      <w:r>
        <w:rPr>
          <w:b/>
        </w:rPr>
        <w:t>(5)</w:t>
      </w:r>
      <w:r>
        <w:t xml:space="preserve"> se prikazuju svi alati/mašine odabrane kategorije. Potrebno je kliknuti na stavku u tabeli ako želimo da se u tabeli </w:t>
      </w:r>
      <w:r>
        <w:rPr>
          <w:b/>
        </w:rPr>
        <w:t>(9)</w:t>
      </w:r>
      <w:r>
        <w:t xml:space="preserve"> prikažu sve aktivnosti održavanja za odabrani alat/mašinu. U tabeli </w:t>
      </w:r>
      <w:r>
        <w:rPr>
          <w:b/>
        </w:rPr>
        <w:t>(9)</w:t>
      </w:r>
      <w:r>
        <w:t xml:space="preserve"> u koloni </w:t>
      </w:r>
      <w:r>
        <w:rPr>
          <w:i/>
        </w:rPr>
        <w:t>Datum</w:t>
      </w:r>
      <w:r>
        <w:t xml:space="preserve"> sadržaj je obojen </w:t>
      </w:r>
      <w:r>
        <w:rPr>
          <w:i/>
        </w:rPr>
        <w:t>zelenom</w:t>
      </w:r>
      <w:r>
        <w:t xml:space="preserve"> </w:t>
      </w:r>
      <w:r>
        <w:lastRenderedPageBreak/>
        <w:t xml:space="preserve">bojom ako ta aktivnost uključuje godišnji servis. U tabeli </w:t>
      </w:r>
      <w:r>
        <w:rPr>
          <w:b/>
        </w:rPr>
        <w:t>(5)</w:t>
      </w:r>
      <w:r>
        <w:t xml:space="preserve"> u koloni </w:t>
      </w:r>
      <w:r>
        <w:rPr>
          <w:i/>
        </w:rPr>
        <w:t>Datum servisiranja</w:t>
      </w:r>
      <w:r>
        <w:t xml:space="preserve">, sadržaj je obojen </w:t>
      </w:r>
      <w:r>
        <w:rPr>
          <w:i/>
        </w:rPr>
        <w:t>crvenom</w:t>
      </w:r>
      <w:r>
        <w:t xml:space="preserve"> bojom ako je datum sledećeg servisiranja prošao, a servisiranje nije izvršeno.</w:t>
      </w:r>
    </w:p>
    <w:p w:rsidR="007D77D6" w:rsidRDefault="007D77D6" w:rsidP="00D9564A">
      <w:pPr>
        <w:jc w:val="both"/>
      </w:pPr>
      <w:r>
        <w:t xml:space="preserve">Odabirom alata/mašine u tabeli </w:t>
      </w:r>
      <w:r>
        <w:rPr>
          <w:b/>
        </w:rPr>
        <w:t>(5)</w:t>
      </w:r>
      <w:r>
        <w:t xml:space="preserve"> i odabirom novog stanja </w:t>
      </w:r>
      <w:r>
        <w:rPr>
          <w:b/>
        </w:rPr>
        <w:t>(6)</w:t>
      </w:r>
      <w:r>
        <w:t xml:space="preserve">, te klikom na dugme </w:t>
      </w:r>
      <w:r>
        <w:rPr>
          <w:b/>
          <w:i/>
        </w:rPr>
        <w:t>Ažurirajte stanje</w:t>
      </w:r>
      <w:r>
        <w:rPr>
          <w:b/>
        </w:rPr>
        <w:t>(8)</w:t>
      </w:r>
      <w:r>
        <w:t xml:space="preserve">, vrši se ažuriranje stanja odabranog alata/mašine.  Alat/mašinu iz tabele </w:t>
      </w:r>
      <w:r>
        <w:rPr>
          <w:b/>
        </w:rPr>
        <w:t>(5)</w:t>
      </w:r>
      <w:r>
        <w:t xml:space="preserve"> je moguće obrisati klikom na dugme </w:t>
      </w:r>
      <w:r>
        <w:rPr>
          <w:b/>
          <w:i/>
        </w:rPr>
        <w:t>Obrišite alat/mašinu</w:t>
      </w:r>
      <w:r>
        <w:rPr>
          <w:b/>
        </w:rPr>
        <w:t>(7)</w:t>
      </w:r>
      <w:r>
        <w:t xml:space="preserve">, a aktivnost održavanja iz tabele </w:t>
      </w:r>
      <w:r>
        <w:rPr>
          <w:b/>
        </w:rPr>
        <w:t>(9)</w:t>
      </w:r>
      <w:r>
        <w:t xml:space="preserve"> je moguće obrisati klikom na dugme </w:t>
      </w:r>
      <w:r>
        <w:rPr>
          <w:b/>
          <w:i/>
        </w:rPr>
        <w:t xml:space="preserve">Obrišite aktivnost </w:t>
      </w:r>
      <w:r>
        <w:t xml:space="preserve"> </w:t>
      </w:r>
      <w:r>
        <w:rPr>
          <w:b/>
        </w:rPr>
        <w:t>(10)</w:t>
      </w:r>
      <w:r>
        <w:t xml:space="preserve">. </w:t>
      </w:r>
    </w:p>
    <w:p w:rsidR="007D77D6" w:rsidRDefault="007D77D6" w:rsidP="007D77D6"/>
    <w:p w:rsidR="007D77D6" w:rsidRPr="007D77D6" w:rsidRDefault="007D77D6" w:rsidP="007D77D6">
      <w:pPr>
        <w:pStyle w:val="Heading1"/>
        <w:rPr>
          <w:sz w:val="36"/>
        </w:rPr>
      </w:pPr>
      <w:bookmarkStart w:id="17" w:name="_Toc507346025"/>
      <w:r w:rsidRPr="007D77D6">
        <w:rPr>
          <w:sz w:val="36"/>
        </w:rPr>
        <w:t>PREGLED FORME ZA EVIDENTIRANJE NOVČANIH SREDSTAVA</w:t>
      </w:r>
      <w:bookmarkEnd w:id="17"/>
    </w:p>
    <w:p w:rsidR="007D77D6" w:rsidRDefault="007D77D6" w:rsidP="007D77D6"/>
    <w:p w:rsidR="007D77D6" w:rsidRDefault="007D77D6" w:rsidP="007D77D6"/>
    <w:p w:rsidR="007D77D6" w:rsidRDefault="00D9564A" w:rsidP="00D9564A">
      <w:pPr>
        <w:jc w:val="both"/>
        <w:rPr>
          <w:lang w:val="sr-Latn-B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1595697</wp:posOffset>
                </wp:positionH>
                <wp:positionV relativeFrom="paragraph">
                  <wp:posOffset>14894</wp:posOffset>
                </wp:positionV>
                <wp:extent cx="5022215" cy="3663950"/>
                <wp:effectExtent l="0" t="0" r="6985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66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D6" w:rsidRDefault="007D77D6" w:rsidP="007D77D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72D7F" wp14:editId="4762DBBD">
                                  <wp:extent cx="4620491" cy="3061855"/>
                                  <wp:effectExtent l="0" t="0" r="8890" b="5715"/>
                                  <wp:docPr id="31" name="Picture 31" descr="SalesView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SalesView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6700" cy="3079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77D6" w:rsidRDefault="007D77D6" w:rsidP="007D77D6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D9564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  <w:p w:rsidR="007D77D6" w:rsidRDefault="007D77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5.65pt;margin-top:1.15pt;width:395.45pt;height:28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" stroked="f">
                <v:textbox>
                  <w:txbxContent>
                    <w:p w:rsidR="007D77D6" w:rsidRDefault="007D77D6" w:rsidP="007D77D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72D7F" wp14:editId="4762DBBD">
                            <wp:extent cx="4620491" cy="3061855"/>
                            <wp:effectExtent l="0" t="0" r="8890" b="5715"/>
                            <wp:docPr id="31" name="Picture 31" descr="SalesView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SalesView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46700" cy="3079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7D6" w:rsidRDefault="007D77D6" w:rsidP="007D77D6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D9564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  <w:p w:rsidR="007D77D6" w:rsidRDefault="007D77D6"/>
                  </w:txbxContent>
                </v:textbox>
                <w10:wrap type="square"/>
              </v:shape>
            </w:pict>
          </mc:Fallback>
        </mc:AlternateContent>
      </w:r>
      <w:r w:rsidR="007D77D6">
        <w:t xml:space="preserve">U prozoru za evidentiranje prodaja i kupovina </w:t>
      </w:r>
      <w:r>
        <w:rPr>
          <w:b/>
          <w:i/>
        </w:rPr>
        <w:t xml:space="preserve">(Slika 15) </w:t>
      </w:r>
      <w:r w:rsidR="007D77D6">
        <w:t>mo</w:t>
      </w:r>
      <w:r w:rsidR="007D77D6">
        <w:rPr>
          <w:lang w:val="sr-Latn-BA"/>
        </w:rPr>
        <w:t>žete dodati novu kupovinu, pregledati sve kupovine i prodaje, te označiti ih kao isplaćene.</w:t>
      </w:r>
    </w:p>
    <w:p w:rsidR="007D77D6" w:rsidRDefault="007D77D6" w:rsidP="00D9564A">
      <w:pPr>
        <w:jc w:val="both"/>
        <w:rPr>
          <w:lang w:val="sr-Latn-BA"/>
        </w:rPr>
      </w:pPr>
      <w:r>
        <w:rPr>
          <w:lang w:val="sr-Latn-BA"/>
        </w:rPr>
        <w:t xml:space="preserve">Pregled prodaja se nalazi u tabeli </w:t>
      </w:r>
      <w:r>
        <w:rPr>
          <w:b/>
          <w:lang w:val="sr-Latn-BA"/>
        </w:rPr>
        <w:t>(3)</w:t>
      </w:r>
      <w:r>
        <w:rPr>
          <w:lang w:val="sr-Latn-BA"/>
        </w:rPr>
        <w:t xml:space="preserve">. Pretragu prodaja je moguće odabirom mjeseca i godine </w:t>
      </w:r>
      <w:r>
        <w:rPr>
          <w:b/>
          <w:lang w:val="sr-Latn-BA"/>
        </w:rPr>
        <w:t>(1)</w:t>
      </w:r>
      <w:r>
        <w:rPr>
          <w:lang w:val="sr-Latn-BA"/>
        </w:rPr>
        <w:t xml:space="preserve"> i klikom na dugme </w:t>
      </w:r>
      <w:r>
        <w:rPr>
          <w:b/>
          <w:lang w:val="sr-Latn-BA"/>
        </w:rPr>
        <w:t>(2)</w:t>
      </w:r>
      <w:r>
        <w:rPr>
          <w:lang w:val="sr-Latn-BA"/>
        </w:rPr>
        <w:t xml:space="preserve"> .  U tabeli </w:t>
      </w:r>
      <w:r>
        <w:rPr>
          <w:b/>
          <w:lang w:val="sr-Latn-BA"/>
        </w:rPr>
        <w:t>(3)</w:t>
      </w:r>
      <w:r>
        <w:rPr>
          <w:lang w:val="sr-Latn-BA"/>
        </w:rPr>
        <w:t xml:space="preserve"> dobijate sve prodaje čiji datum se podudara sa odabranim mjesecom i godinom. Pregled biljaka koje su vezane za neku prodaju dobijate u tabeli </w:t>
      </w:r>
      <w:r>
        <w:rPr>
          <w:b/>
          <w:lang w:val="sr-Latn-BA"/>
        </w:rPr>
        <w:t>(4)</w:t>
      </w:r>
      <w:r>
        <w:rPr>
          <w:lang w:val="sr-Latn-BA"/>
        </w:rPr>
        <w:t xml:space="preserve"> kao rezultat odabira neke prodaje u tabeli </w:t>
      </w:r>
      <w:r>
        <w:rPr>
          <w:b/>
          <w:lang w:val="sr-Latn-BA"/>
        </w:rPr>
        <w:t xml:space="preserve">(3) </w:t>
      </w:r>
      <w:r>
        <w:rPr>
          <w:lang w:val="sr-Latn-BA"/>
        </w:rPr>
        <w:t xml:space="preserve">Ako želite da označite prodaju kao isplaćenu, potrebno je da označite prodaju u tabeli </w:t>
      </w:r>
      <w:r>
        <w:rPr>
          <w:b/>
          <w:lang w:val="sr-Latn-BA"/>
        </w:rPr>
        <w:t xml:space="preserve">(3) </w:t>
      </w:r>
      <w:r>
        <w:rPr>
          <w:lang w:val="sr-Latn-BA"/>
        </w:rPr>
        <w:t xml:space="preserve">i kliknete na dugme </w:t>
      </w:r>
      <w:r>
        <w:rPr>
          <w:b/>
          <w:i/>
          <w:lang w:val="sr-Latn-BA"/>
        </w:rPr>
        <w:t>Isplati</w:t>
      </w:r>
      <w:r>
        <w:rPr>
          <w:b/>
          <w:lang w:val="sr-Latn-BA"/>
        </w:rPr>
        <w:t>(7)</w:t>
      </w:r>
      <w:r>
        <w:rPr>
          <w:lang w:val="sr-Latn-BA"/>
        </w:rPr>
        <w:t xml:space="preserve">. </w:t>
      </w:r>
    </w:p>
    <w:p w:rsidR="007D77D6" w:rsidRDefault="007D77D6" w:rsidP="00D9564A">
      <w:pPr>
        <w:jc w:val="both"/>
        <w:rPr>
          <w:lang w:val="sr-Latn-BA"/>
        </w:rPr>
      </w:pPr>
      <w:r>
        <w:rPr>
          <w:lang w:val="sr-Latn-BA"/>
        </w:rPr>
        <w:t xml:space="preserve">Za dodavanje nove kupovine potrebno je odabrati jednu od dvije opcije </w:t>
      </w:r>
      <w:r>
        <w:rPr>
          <w:b/>
          <w:lang w:val="sr-Latn-BA"/>
        </w:rPr>
        <w:t>(9)</w:t>
      </w:r>
      <w:r>
        <w:rPr>
          <w:lang w:val="sr-Latn-BA"/>
        </w:rPr>
        <w:t xml:space="preserve"> ( unos novog ili odabir postojećeg dobavljača ). Ako odaberete opciju postojećeg dobavljača, potrebno je odabrati dobavljača iz padajuće liste </w:t>
      </w:r>
      <w:r>
        <w:rPr>
          <w:b/>
          <w:lang w:val="sr-Latn-BA"/>
        </w:rPr>
        <w:t>(10)</w:t>
      </w:r>
      <w:r>
        <w:rPr>
          <w:lang w:val="sr-Latn-BA"/>
        </w:rPr>
        <w:t>.U slučaju da odaberete opciju unosa podataka o novom dobavljaču, potrebno je unijeti ime,prezime i adresu dobavljača. Zatim, unesite podatke o kupovini:</w:t>
      </w:r>
    </w:p>
    <w:p w:rsidR="007D77D6" w:rsidRDefault="007D77D6" w:rsidP="00D9564A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rPr>
          <w:b/>
          <w:i/>
        </w:rPr>
        <w:t>Datum</w:t>
      </w:r>
      <w:r>
        <w:rPr>
          <w:b/>
        </w:rPr>
        <w:t xml:space="preserve"> </w:t>
      </w:r>
      <w:r>
        <w:t xml:space="preserve">ne može biti u budućnosti, inače se dobija poruka </w:t>
      </w:r>
      <w:r>
        <w:rPr>
          <w:b/>
          <w:i/>
        </w:rPr>
        <w:t>“Datum ne može biti poslije današnjeg”.</w:t>
      </w:r>
    </w:p>
    <w:p w:rsidR="007D77D6" w:rsidRDefault="007D77D6" w:rsidP="00D9564A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rPr>
          <w:b/>
          <w:i/>
        </w:rPr>
        <w:t>Iznos</w:t>
      </w:r>
      <w:r>
        <w:rPr>
          <w:b/>
        </w:rPr>
        <w:t xml:space="preserve"> </w:t>
      </w:r>
      <w:r>
        <w:t xml:space="preserve">mora biti broj. Označava iznos u KM. U slučaju neispravnog formata iznosa dobija se poruka </w:t>
      </w:r>
      <w:r>
        <w:rPr>
          <w:b/>
          <w:i/>
        </w:rPr>
        <w:t>“Podaci nisu u ispravnom formatu”.</w:t>
      </w:r>
      <w:r>
        <w:rPr>
          <w:noProof/>
        </w:rPr>
        <w:t xml:space="preserve"> </w:t>
      </w:r>
    </w:p>
    <w:p w:rsidR="007D77D6" w:rsidRDefault="007D77D6" w:rsidP="00D9564A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rPr>
          <w:b/>
          <w:i/>
        </w:rPr>
        <w:lastRenderedPageBreak/>
        <w:t>Napomena</w:t>
      </w:r>
      <w:r>
        <w:t>. Možete napisati sve dodatne informacije o kupovini.</w:t>
      </w:r>
    </w:p>
    <w:p w:rsidR="007D77D6" w:rsidRDefault="007D77D6" w:rsidP="00D9564A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lang w:val="sr-Latn-BA"/>
        </w:rPr>
      </w:pPr>
      <w:r>
        <w:rPr>
          <w:lang w:val="sr-Latn-BA"/>
        </w:rPr>
        <w:t xml:space="preserve">Klikom na dugme </w:t>
      </w:r>
      <w:r>
        <w:rPr>
          <w:b/>
          <w:i/>
          <w:lang w:val="sr-Latn-BA"/>
        </w:rPr>
        <w:t>Dodaj kupovinu</w:t>
      </w:r>
      <w:r>
        <w:rPr>
          <w:lang w:val="sr-Latn-BA"/>
        </w:rPr>
        <w:t xml:space="preserve">, kupovina se dodaje i dobijate poruku o uspješnom dodavanju, te se kupovina dodaje u tabelu </w:t>
      </w:r>
      <w:r>
        <w:rPr>
          <w:b/>
          <w:lang w:val="sr-Latn-BA"/>
        </w:rPr>
        <w:t>(5)</w:t>
      </w:r>
      <w:r>
        <w:rPr>
          <w:lang w:val="sr-Latn-BA"/>
        </w:rPr>
        <w:t>.</w:t>
      </w:r>
    </w:p>
    <w:p w:rsidR="007D77D6" w:rsidRDefault="007D77D6" w:rsidP="00D9564A">
      <w:pPr>
        <w:jc w:val="both"/>
        <w:rPr>
          <w:lang w:val="sr-Latn-BA"/>
        </w:rPr>
      </w:pPr>
      <w:r>
        <w:rPr>
          <w:lang w:val="sr-Latn-BA"/>
        </w:rPr>
        <w:t xml:space="preserve">Ako želite pregledati napomenu vezanu za neku kupovinu, potrebno je da označite kupovinu u tabeli </w:t>
      </w:r>
      <w:r>
        <w:rPr>
          <w:b/>
          <w:lang w:val="sr-Latn-BA"/>
        </w:rPr>
        <w:t>(5)</w:t>
      </w:r>
      <w:r>
        <w:rPr>
          <w:lang w:val="sr-Latn-BA"/>
        </w:rPr>
        <w:t xml:space="preserve">, te da kliknete na dugme </w:t>
      </w:r>
      <w:r>
        <w:rPr>
          <w:b/>
          <w:i/>
          <w:lang w:val="sr-Latn-BA"/>
        </w:rPr>
        <w:t>Pregledaj napomenu</w:t>
      </w:r>
      <w:r>
        <w:rPr>
          <w:b/>
          <w:lang w:val="sr-Latn-BA"/>
        </w:rPr>
        <w:t>(13)</w:t>
      </w:r>
      <w:r>
        <w:rPr>
          <w:lang w:val="sr-Latn-BA"/>
        </w:rPr>
        <w:t xml:space="preserve">. U slučaju da želite da označite kupovinu kao isplaćenu, kliknite na dugme </w:t>
      </w:r>
      <w:r>
        <w:rPr>
          <w:b/>
          <w:i/>
          <w:lang w:val="sr-Latn-BA"/>
        </w:rPr>
        <w:t>Isplati</w:t>
      </w:r>
      <w:r>
        <w:rPr>
          <w:b/>
          <w:lang w:val="sr-Latn-BA"/>
        </w:rPr>
        <w:t>(12)</w:t>
      </w:r>
      <w:r>
        <w:rPr>
          <w:lang w:val="sr-Latn-BA"/>
        </w:rPr>
        <w:t>.</w:t>
      </w:r>
    </w:p>
    <w:p w:rsidR="007D77D6" w:rsidRDefault="007D77D6" w:rsidP="00D9564A">
      <w:pPr>
        <w:jc w:val="both"/>
        <w:rPr>
          <w:lang w:val="sr-Latn-BA"/>
        </w:rPr>
      </w:pPr>
      <w:r>
        <w:rPr>
          <w:lang w:val="sr-Latn-BA"/>
        </w:rPr>
        <w:t xml:space="preserve">Odabirom mjeseca i godine </w:t>
      </w:r>
      <w:r>
        <w:rPr>
          <w:b/>
          <w:lang w:val="sr-Latn-BA"/>
        </w:rPr>
        <w:t>(6)</w:t>
      </w:r>
      <w:r>
        <w:rPr>
          <w:lang w:val="sr-Latn-BA"/>
        </w:rPr>
        <w:t xml:space="preserve"> i klikom na dugme </w:t>
      </w:r>
      <w:r>
        <w:rPr>
          <w:b/>
          <w:lang w:val="sr-Latn-BA"/>
        </w:rPr>
        <w:t>(8)</w:t>
      </w:r>
      <w:r>
        <w:rPr>
          <w:lang w:val="sr-Latn-BA"/>
        </w:rPr>
        <w:t xml:space="preserve"> u tabeli </w:t>
      </w:r>
      <w:r>
        <w:rPr>
          <w:b/>
          <w:lang w:val="sr-Latn-BA"/>
        </w:rPr>
        <w:t>(5)</w:t>
      </w:r>
      <w:r>
        <w:rPr>
          <w:lang w:val="sr-Latn-BA"/>
        </w:rPr>
        <w:t xml:space="preserve">  dobijate sve kupovine čiji datum se podudara sa odabranim mjesecom i godinom.</w:t>
      </w:r>
    </w:p>
    <w:p w:rsidR="007D77D6" w:rsidRDefault="007D77D6" w:rsidP="00D9564A">
      <w:pPr>
        <w:pStyle w:val="Heading1"/>
        <w:jc w:val="both"/>
        <w:rPr>
          <w:lang w:val="sr-Latn-BA"/>
        </w:rPr>
      </w:pPr>
    </w:p>
    <w:p w:rsidR="0071391F" w:rsidRPr="00D9564A" w:rsidRDefault="0071391F" w:rsidP="00D9564A">
      <w:pPr>
        <w:pStyle w:val="Heading1"/>
        <w:rPr>
          <w:lang w:val="sr-Latn-BA"/>
        </w:rPr>
      </w:pPr>
      <w:bookmarkStart w:id="18" w:name="_Toc507346026"/>
      <w:r>
        <w:rPr>
          <w:lang w:val="sr-Latn-BA"/>
        </w:rPr>
        <w:t>PREGLED RADNIKA I NJIHOVIH AKTIVNOSTI</w:t>
      </w:r>
      <w:bookmarkEnd w:id="18"/>
    </w:p>
    <w:p w:rsidR="0071391F" w:rsidRDefault="0071391F" w:rsidP="0004475D">
      <w:pPr>
        <w:jc w:val="both"/>
        <w:rPr>
          <w:lang w:val="sr-Latn-BA"/>
        </w:rPr>
      </w:pPr>
    </w:p>
    <w:p w:rsidR="0071391F" w:rsidRPr="000F6392" w:rsidRDefault="00D9564A" w:rsidP="0004475D">
      <w:pPr>
        <w:jc w:val="both"/>
        <w:rPr>
          <w:i/>
          <w:lang w:val="sr-Latn-BA"/>
        </w:rPr>
      </w:pPr>
      <w:r w:rsidRPr="0071391F">
        <w:rPr>
          <w:noProof/>
          <w:lang w:val="sr-Latn-BA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468AC8" wp14:editId="0D4705E2">
                <wp:simplePos x="0" y="0"/>
                <wp:positionH relativeFrom="column">
                  <wp:posOffset>-154016</wp:posOffset>
                </wp:positionH>
                <wp:positionV relativeFrom="paragraph">
                  <wp:posOffset>1027487</wp:posOffset>
                </wp:positionV>
                <wp:extent cx="6349365" cy="4253230"/>
                <wp:effectExtent l="0" t="0" r="0" b="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9365" cy="425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64A" w:rsidRDefault="00D9564A" w:rsidP="00D9564A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6D672" wp14:editId="6B1DB472">
                                  <wp:extent cx="6157595" cy="3254375"/>
                                  <wp:effectExtent l="0" t="0" r="0" b="3175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7595" cy="325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564A" w:rsidRDefault="00D9564A" w:rsidP="00D9564A">
                            <w:pPr>
                              <w:pStyle w:val="Caption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  <w:p w:rsidR="00D9564A" w:rsidRDefault="00D9564A" w:rsidP="00D956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8AC8" id="_x0000_s1042" type="#_x0000_t202" style="position:absolute;left:0;text-align:left;margin-left:-12.15pt;margin-top:80.9pt;width:499.95pt;height:334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" stroked="f">
                <v:textbox>
                  <w:txbxContent>
                    <w:p w:rsidR="00D9564A" w:rsidRDefault="00D9564A" w:rsidP="00D9564A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6D672" wp14:editId="6B1DB472">
                            <wp:extent cx="6157595" cy="3254375"/>
                            <wp:effectExtent l="0" t="0" r="0" b="3175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7595" cy="325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564A" w:rsidRDefault="00D9564A" w:rsidP="00D9564A">
                      <w:pPr>
                        <w:pStyle w:val="Caption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  <w:p w:rsidR="00D9564A" w:rsidRDefault="00D9564A" w:rsidP="00D9564A"/>
                  </w:txbxContent>
                </v:textbox>
                <w10:wrap type="square"/>
              </v:shape>
            </w:pict>
          </mc:Fallback>
        </mc:AlternateContent>
      </w:r>
      <w:r w:rsidR="0071391F">
        <w:rPr>
          <w:lang w:val="sr-Latn-BA"/>
        </w:rPr>
        <w:t xml:space="preserve">Ovaj softver nam omogućava i pregled radnika i njihovih aktivnosti. Ova opcija je dostupna izborom opcije </w:t>
      </w:r>
      <w:r w:rsidR="0071391F">
        <w:rPr>
          <w:b/>
          <w:i/>
          <w:lang w:val="sr-Latn-BA"/>
        </w:rPr>
        <w:t>(6)</w:t>
      </w:r>
      <w:r w:rsidR="0071391F">
        <w:rPr>
          <w:lang w:val="sr-Latn-BA"/>
        </w:rPr>
        <w:t xml:space="preserve"> sa glavne forme prikazane na</w:t>
      </w:r>
      <w:r w:rsidR="0071391F">
        <w:rPr>
          <w:i/>
          <w:lang w:val="sr-Latn-BA"/>
        </w:rPr>
        <w:t xml:space="preserve"> </w:t>
      </w:r>
      <w:r w:rsidR="0071391F">
        <w:rPr>
          <w:b/>
          <w:i/>
          <w:lang w:val="sr-Latn-BA"/>
        </w:rPr>
        <w:t xml:space="preserve">slici 3. </w:t>
      </w:r>
      <w:r w:rsidR="0071391F">
        <w:rPr>
          <w:lang w:val="sr-Latn-BA"/>
        </w:rPr>
        <w:t xml:space="preserve">Forma na kojoj se prikazuju radnici i njihove aktivnosti je prikazana na slici ispod </w:t>
      </w:r>
      <w:r>
        <w:rPr>
          <w:b/>
          <w:i/>
          <w:lang w:val="sr-Latn-BA"/>
        </w:rPr>
        <w:t>(Slika 16</w:t>
      </w:r>
      <w:r w:rsidR="0071391F">
        <w:rPr>
          <w:b/>
          <w:i/>
          <w:lang w:val="sr-Latn-BA"/>
        </w:rPr>
        <w:t xml:space="preserve">). </w:t>
      </w:r>
      <w:r w:rsidR="000F6392">
        <w:rPr>
          <w:lang w:val="sr-Latn-BA"/>
        </w:rPr>
        <w:t xml:space="preserve">Unosom u tekstualno polje </w:t>
      </w:r>
      <w:r w:rsidR="000F6392">
        <w:rPr>
          <w:b/>
          <w:i/>
          <w:lang w:val="sr-Latn-BA"/>
        </w:rPr>
        <w:t>(1)</w:t>
      </w:r>
      <w:r w:rsidR="000F6392">
        <w:rPr>
          <w:lang w:val="sr-Latn-BA"/>
        </w:rPr>
        <w:t xml:space="preserve"> vrši se pretraga radnika koji se prikazani u listi </w:t>
      </w:r>
      <w:r w:rsidR="000F6392">
        <w:rPr>
          <w:b/>
          <w:i/>
          <w:lang w:val="sr-Latn-BA"/>
        </w:rPr>
        <w:t>(2)</w:t>
      </w:r>
      <w:r w:rsidR="000F6392">
        <w:rPr>
          <w:lang w:val="sr-Latn-BA"/>
        </w:rPr>
        <w:t xml:space="preserve">. Odabirom jednog od radnika popunjava se tabela </w:t>
      </w:r>
      <w:r w:rsidR="000F6392">
        <w:rPr>
          <w:b/>
          <w:i/>
          <w:lang w:val="sr-Latn-BA"/>
        </w:rPr>
        <w:t>(3)</w:t>
      </w:r>
      <w:r w:rsidR="000F6392">
        <w:rPr>
          <w:lang w:val="sr-Latn-BA"/>
        </w:rPr>
        <w:t xml:space="preserve"> koja sadrži sve aktivnosti koje obavio određeni zaposleni. U tabeli su prikazani podaci o </w:t>
      </w:r>
      <w:r w:rsidR="000F6392">
        <w:rPr>
          <w:i/>
          <w:lang w:val="sr-Latn-BA"/>
        </w:rPr>
        <w:t xml:space="preserve">broju regiona, datumu, tipu aktivnosti, broj sati, satnici, iznosu za </w:t>
      </w:r>
      <w:r w:rsidR="000F6392">
        <w:rPr>
          <w:i/>
          <w:lang w:val="sr-Latn-BA"/>
        </w:rPr>
        <w:lastRenderedPageBreak/>
        <w:t>isplatu i o tome da li prethodni iznos plaćen radniku.</w:t>
      </w:r>
      <w:r w:rsidR="000F6392">
        <w:rPr>
          <w:lang w:val="sr-Latn-BA"/>
        </w:rPr>
        <w:t xml:space="preserve"> Polja kolone </w:t>
      </w:r>
      <w:r w:rsidR="000F6392">
        <w:rPr>
          <w:i/>
          <w:lang w:val="sr-Latn-BA"/>
        </w:rPr>
        <w:t xml:space="preserve">broj sati </w:t>
      </w:r>
      <w:r w:rsidR="000F6392">
        <w:rPr>
          <w:lang w:val="sr-Latn-BA"/>
        </w:rPr>
        <w:t xml:space="preserve">i </w:t>
      </w:r>
      <w:r w:rsidR="000F6392">
        <w:rPr>
          <w:i/>
          <w:lang w:val="sr-Latn-BA"/>
        </w:rPr>
        <w:t xml:space="preserve">satnica </w:t>
      </w:r>
      <w:r w:rsidR="000F6392">
        <w:rPr>
          <w:lang w:val="sr-Latn-BA"/>
        </w:rPr>
        <w:t xml:space="preserve">su izmenljivi i mogu se unositi kroz tabelu. U slučaju nekorektnih unosa vrijednost polja se postavlja na 0. Nakon unosa podatka vrijednost polja </w:t>
      </w:r>
      <w:r w:rsidR="000F6392">
        <w:rPr>
          <w:i/>
          <w:lang w:val="sr-Latn-BA"/>
        </w:rPr>
        <w:t xml:space="preserve">Za uplatu </w:t>
      </w:r>
      <w:r w:rsidR="000F6392">
        <w:rPr>
          <w:lang w:val="sr-Latn-BA"/>
        </w:rPr>
        <w:t xml:space="preserve">se automatski ažurira. Takođe selekcijom redo i desnim klikom se prikazuje meni u kome je moguće potvrditi i povući neku isplatu. Odabirom bilo koje od ovih opcija se ažurira polje kolone </w:t>
      </w:r>
      <w:r w:rsidR="000F6392">
        <w:rPr>
          <w:i/>
          <w:lang w:val="sr-Latn-BA"/>
        </w:rPr>
        <w:t>isplaćeno.</w:t>
      </w:r>
      <w:r w:rsidR="00AF16D5" w:rsidRPr="00AF16D5">
        <w:rPr>
          <w:noProof/>
          <w:lang w:val="sr-Latn-BA"/>
        </w:rPr>
        <w:t xml:space="preserve"> </w:t>
      </w:r>
    </w:p>
    <w:p w:rsidR="0071391F" w:rsidRDefault="0071391F" w:rsidP="0004475D">
      <w:pPr>
        <w:jc w:val="both"/>
        <w:rPr>
          <w:lang w:val="sr-Latn-BA"/>
        </w:rPr>
      </w:pPr>
    </w:p>
    <w:p w:rsidR="0071391F" w:rsidRPr="0071391F" w:rsidRDefault="0071391F" w:rsidP="0004475D">
      <w:pPr>
        <w:jc w:val="both"/>
        <w:rPr>
          <w:lang w:val="sr-Latn-BA"/>
        </w:rPr>
      </w:pPr>
      <w:r>
        <w:rPr>
          <w:lang w:val="sr-Latn-BA"/>
        </w:rPr>
        <w:t xml:space="preserve"> </w:t>
      </w:r>
    </w:p>
    <w:p w:rsidR="0004475D" w:rsidRPr="0071391F" w:rsidRDefault="0004475D">
      <w:pPr>
        <w:jc w:val="both"/>
        <w:rPr>
          <w:lang w:val="sr-Latn-BA"/>
        </w:rPr>
      </w:pPr>
    </w:p>
    <w:sectPr w:rsidR="0004475D" w:rsidRPr="0071391F" w:rsidSect="00FB0720"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34" w:rsidRDefault="008A0534" w:rsidP="005B4576">
      <w:pPr>
        <w:spacing w:after="0" w:line="240" w:lineRule="auto"/>
      </w:pPr>
      <w:r>
        <w:separator/>
      </w:r>
    </w:p>
  </w:endnote>
  <w:endnote w:type="continuationSeparator" w:id="0">
    <w:p w:rsidR="008A0534" w:rsidRDefault="008A0534" w:rsidP="005B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FD" w:rsidRDefault="00A839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637540</wp:posOffset>
              </wp:positionH>
              <wp:positionV relativeFrom="paragraph">
                <wp:posOffset>-140970</wp:posOffset>
              </wp:positionV>
              <wp:extent cx="2701290" cy="527685"/>
              <wp:effectExtent l="0" t="0" r="3810" b="5715"/>
              <wp:wrapSquare wrapText="bothSides"/>
              <wp:docPr id="2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29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39FD" w:rsidRDefault="00A839FD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43.45pt;height:32.2pt">
                                <v:imagedata r:id="rId1" o:title="rasadnikk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50.2pt;margin-top:-11.1pt;width:212.7pt;height:41.5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" stroked="f">
              <v:textbox style="mso-fit-shape-to-text:t">
                <w:txbxContent>
                  <w:p w:rsidR="00A839FD" w:rsidRDefault="00A839FD">
                    <w:r>
                      <w:pict>
                        <v:shape id="_x0000_i1025" type="#_x0000_t75" style="width:143.45pt;height:32.2pt">
                          <v:imagedata r:id="rId1" o:title="rasadnikk"/>
                        </v:shape>
                      </w:pic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2320430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19" name="Group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2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39FD" w:rsidRDefault="00A839FD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C328E" w:rsidRPr="004C328E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19" o:spid="_x0000_s1044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ZN8QA&#10;AADcAAAADwAAAGRycy9kb3ducmV2LnhtbERPz2vCMBS+D/wfwht4GZquh21Wo4iwKROGq168PZpn&#10;09m8dE2s9b83h8GOH9/v2aK3teio9ZVjBc/jBARx4XTFpYLD/n30BsIHZI21Y1JwIw+L+eBhhpl2&#10;V/6mLg+liCHsM1RgQmgyKX1hyKIfu4Y4cifXWgwRtqXULV5juK1lmiQv0mLFscFgQytDxTm/WAVo&#10;1l/5x+Rp1/1uN3jZnbbHz59XpYaP/XIKIlAf/sV/7o1WkKZxfjw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2TfEAAAA3AAAAA8AAAAAAAAAAAAAAAAAmAIAAGRycy9k&#10;b3ducmV2LnhtbFBLBQYAAAAABAAEAPUAAACJAwAAAAA=&#10;" filled="f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8rMcA&#10;AADcAAAADwAAAGRycy9kb3ducmV2LnhtbESPQWvCQBSE7wX/w/IEL6VuzKG10VVKQSsViqa9eHtk&#10;n9lo9m3MrjH9991CocdhZr5h5sve1qKj1leOFUzGCQjiwumKSwVfn6uHKQgfkDXWjknBN3lYLgZ3&#10;c8y0u/GeujyUIkLYZ6jAhNBkUvrCkEU/dg1x9I6utRiibEupW7xFuK1lmiSP0mLFccFgQ6+GinN+&#10;tQrQvH3k6+f7XXfZbvC6O24P76cnpUbD/mUGIlAf/sN/7Y1WkKYT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3fKzHAAAA3AAAAA8AAAAAAAAAAAAAAAAAmAIAAGRy&#10;cy9kb3ducmV2LnhtbFBLBQYAAAAABAAEAPUAAACMAwAAAAA=&#10;" filled="f" strokecolor="#943634"/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3W8MA&#10;AADcAAAADwAAAGRycy9kb3ducmV2LnhtbESPT4vCMBTE78J+h/AWvGlqF0SqUaSwu6KX9Q/i8dE8&#10;m2LzUpqo9dubBcHjMDO/YWaLztbiRq2vHCsYDRMQxIXTFZcKDvvvwQSED8gaa8ek4EEeFvOP3gwz&#10;7e68pdsulCJC2GeowITQZFL6wpBFP3QNcfTOrrUYomxLqVu8R7itZZokY2mx4rhgsKHcUHHZXa2C&#10;n7+ND+b4u1nmfr3Kx/p6oi9Sqv/ZLacgAnXhHX61V1pBmqbwfy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o3W8MAAADcAAAADwAAAAAAAAAAAAAAAACYAgAAZHJzL2Rv&#10;d25yZXYueG1sUEsFBgAAAAAEAAQA9QAAAIgDAAAAAA==&#10;" filled="f" stroked="f">
                    <v:textbox inset="4.32pt,0,4.32pt,0">
                      <w:txbxContent>
                        <w:p w:rsidR="00A839FD" w:rsidRDefault="00A839FD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C328E" w:rsidRPr="004C328E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34" w:rsidRDefault="008A0534" w:rsidP="005B4576">
      <w:pPr>
        <w:spacing w:after="0" w:line="240" w:lineRule="auto"/>
      </w:pPr>
      <w:r>
        <w:separator/>
      </w:r>
    </w:p>
  </w:footnote>
  <w:footnote w:type="continuationSeparator" w:id="0">
    <w:p w:rsidR="008A0534" w:rsidRDefault="008A0534" w:rsidP="005B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FD" w:rsidRDefault="00A839FD">
    <w:pPr>
      <w:pStyle w:val="Header"/>
    </w:pPr>
  </w:p>
  <w:p w:rsidR="00A839FD" w:rsidRDefault="00A83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FD" w:rsidRDefault="00A839FD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1312" behindDoc="0" locked="0" layoutInCell="1" allowOverlap="0">
              <wp:simplePos x="0" y="0"/>
              <wp:positionH relativeFrom="margin">
                <wp:posOffset>5354320</wp:posOffset>
              </wp:positionH>
              <wp:positionV relativeFrom="page">
                <wp:posOffset>228600</wp:posOffset>
              </wp:positionV>
              <wp:extent cx="865505" cy="1212215"/>
              <wp:effectExtent l="0" t="0" r="0" b="6985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65505" cy="12122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839FD" w:rsidRPr="00260167" w:rsidRDefault="00A839F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  <w:lang w:val="sr-Latn-BA"/>
                            </w:rPr>
                          </w:pPr>
                          <w:r w:rsidRPr="00260167">
                            <w:rPr>
                              <w:color w:val="FFFFFF" w:themeColor="background1"/>
                              <w:sz w:val="52"/>
                              <w:szCs w:val="52"/>
                              <w:lang w:val="sr-Latn-BA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48" style="position:absolute;margin-left:421.6pt;margin-top:18pt;width:68.15pt;height:95.45pt;z-index:251661312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" o:allowoverlap="f" fillcolor="#00b050" stroked="f" strokeweight="1pt">
              <v:path arrowok="t"/>
              <o:lock v:ext="edit" aspectratio="t"/>
              <v:textbox>
                <w:txbxContent>
                  <w:p w:rsidR="00A839FD" w:rsidRPr="00260167" w:rsidRDefault="00A839F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52"/>
                        <w:szCs w:val="52"/>
                        <w:lang w:val="sr-Latn-BA"/>
                      </w:rPr>
                    </w:pPr>
                    <w:r w:rsidRPr="00260167">
                      <w:rPr>
                        <w:color w:val="FFFFFF" w:themeColor="background1"/>
                        <w:sz w:val="52"/>
                        <w:szCs w:val="52"/>
                        <w:lang w:val="sr-Latn-BA"/>
                      </w:rPr>
                      <w:t>2018</w:t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C5D"/>
    <w:multiLevelType w:val="hybridMultilevel"/>
    <w:tmpl w:val="721400B4"/>
    <w:lvl w:ilvl="0" w:tplc="0409000F">
      <w:start w:val="1"/>
      <w:numFmt w:val="decimal"/>
      <w:lvlText w:val="%1."/>
      <w:lvlJc w:val="left"/>
      <w:pPr>
        <w:ind w:left="1953" w:hanging="360"/>
      </w:p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1" w15:restartNumberingAfterBreak="0">
    <w:nsid w:val="2E7D3260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15573"/>
    <w:multiLevelType w:val="hybridMultilevel"/>
    <w:tmpl w:val="65B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601A"/>
    <w:multiLevelType w:val="hybridMultilevel"/>
    <w:tmpl w:val="0D54B6D0"/>
    <w:lvl w:ilvl="0" w:tplc="BE2E897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99360C"/>
    <w:multiLevelType w:val="hybridMultilevel"/>
    <w:tmpl w:val="55AAEE9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76"/>
    <w:rsid w:val="00006E27"/>
    <w:rsid w:val="00014F58"/>
    <w:rsid w:val="0004475D"/>
    <w:rsid w:val="000625C9"/>
    <w:rsid w:val="00090B1D"/>
    <w:rsid w:val="000F6392"/>
    <w:rsid w:val="00107755"/>
    <w:rsid w:val="00123740"/>
    <w:rsid w:val="00146B18"/>
    <w:rsid w:val="00163193"/>
    <w:rsid w:val="001F5092"/>
    <w:rsid w:val="00200107"/>
    <w:rsid w:val="0023481C"/>
    <w:rsid w:val="00260167"/>
    <w:rsid w:val="00267C2A"/>
    <w:rsid w:val="00272384"/>
    <w:rsid w:val="00315E8E"/>
    <w:rsid w:val="003331EF"/>
    <w:rsid w:val="00382F3E"/>
    <w:rsid w:val="0039258B"/>
    <w:rsid w:val="003A0F7B"/>
    <w:rsid w:val="003D08A9"/>
    <w:rsid w:val="003F70A3"/>
    <w:rsid w:val="0049017E"/>
    <w:rsid w:val="004A2102"/>
    <w:rsid w:val="004C2E63"/>
    <w:rsid w:val="004C328E"/>
    <w:rsid w:val="0050264C"/>
    <w:rsid w:val="0052582A"/>
    <w:rsid w:val="005400A5"/>
    <w:rsid w:val="005671BC"/>
    <w:rsid w:val="005A07B0"/>
    <w:rsid w:val="005B3FA6"/>
    <w:rsid w:val="005B4576"/>
    <w:rsid w:val="005E5015"/>
    <w:rsid w:val="00605C2E"/>
    <w:rsid w:val="00635E5E"/>
    <w:rsid w:val="00684F06"/>
    <w:rsid w:val="006B3710"/>
    <w:rsid w:val="006B3CA3"/>
    <w:rsid w:val="006D1F33"/>
    <w:rsid w:val="00702E18"/>
    <w:rsid w:val="0071391F"/>
    <w:rsid w:val="0074050D"/>
    <w:rsid w:val="00743204"/>
    <w:rsid w:val="007D77D6"/>
    <w:rsid w:val="008A0534"/>
    <w:rsid w:val="008E20B3"/>
    <w:rsid w:val="009A1DCC"/>
    <w:rsid w:val="009C1E02"/>
    <w:rsid w:val="009E4BE1"/>
    <w:rsid w:val="009E69D2"/>
    <w:rsid w:val="009F4665"/>
    <w:rsid w:val="00A456D0"/>
    <w:rsid w:val="00A60340"/>
    <w:rsid w:val="00A81B18"/>
    <w:rsid w:val="00A839FD"/>
    <w:rsid w:val="00A929CB"/>
    <w:rsid w:val="00AF16D5"/>
    <w:rsid w:val="00B13B1E"/>
    <w:rsid w:val="00B47992"/>
    <w:rsid w:val="00C12D14"/>
    <w:rsid w:val="00C16257"/>
    <w:rsid w:val="00C2557F"/>
    <w:rsid w:val="00C503FF"/>
    <w:rsid w:val="00CA565D"/>
    <w:rsid w:val="00CB0CD8"/>
    <w:rsid w:val="00D05563"/>
    <w:rsid w:val="00D0615A"/>
    <w:rsid w:val="00D21978"/>
    <w:rsid w:val="00D6573F"/>
    <w:rsid w:val="00D91B30"/>
    <w:rsid w:val="00D9564A"/>
    <w:rsid w:val="00DE283E"/>
    <w:rsid w:val="00E511FE"/>
    <w:rsid w:val="00E513CF"/>
    <w:rsid w:val="00E56F54"/>
    <w:rsid w:val="00EB0F43"/>
    <w:rsid w:val="00EB1CD3"/>
    <w:rsid w:val="00EE6CEE"/>
    <w:rsid w:val="00F9455F"/>
    <w:rsid w:val="00FB0720"/>
    <w:rsid w:val="00FC45A9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0AAA7-0B27-4E73-877D-917F59C9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4A"/>
  </w:style>
  <w:style w:type="paragraph" w:styleId="Heading1">
    <w:name w:val="heading 1"/>
    <w:basedOn w:val="Normal"/>
    <w:next w:val="Normal"/>
    <w:link w:val="Heading1Char"/>
    <w:uiPriority w:val="9"/>
    <w:qFormat/>
    <w:rsid w:val="00E51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76"/>
  </w:style>
  <w:style w:type="paragraph" w:styleId="Footer">
    <w:name w:val="footer"/>
    <w:basedOn w:val="Normal"/>
    <w:link w:val="FooterChar"/>
    <w:uiPriority w:val="99"/>
    <w:unhideWhenUsed/>
    <w:rsid w:val="005B4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76"/>
  </w:style>
  <w:style w:type="paragraph" w:styleId="ListParagraph">
    <w:name w:val="List Paragraph"/>
    <w:basedOn w:val="Normal"/>
    <w:uiPriority w:val="34"/>
    <w:qFormat/>
    <w:rsid w:val="005B4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C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07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072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072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072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0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A1"/>
    <w:rsid w:val="00C8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FE08D7DDE64B87BC9EA911C613C0A2">
    <w:name w:val="2DFE08D7DDE64B87BC9EA911C613C0A2"/>
    <w:rsid w:val="00C80EA1"/>
  </w:style>
  <w:style w:type="paragraph" w:customStyle="1" w:styleId="E9BACA3F27414D3B8DE1E497CD0E443A">
    <w:name w:val="E9BACA3F27414D3B8DE1E497CD0E443A"/>
    <w:rsid w:val="00C80EA1"/>
  </w:style>
  <w:style w:type="paragraph" w:customStyle="1" w:styleId="516888BFADCB4039BD85C2F5E9D28DE8">
    <w:name w:val="516888BFADCB4039BD85C2F5E9D28DE8"/>
    <w:rsid w:val="00C80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8976-F00C-4BB6-82B3-7E9618E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 Даниловић</dc:creator>
  <cp:keywords/>
  <dc:description/>
  <cp:lastModifiedBy>Јован Даниловић</cp:lastModifiedBy>
  <cp:revision>2</cp:revision>
  <dcterms:created xsi:type="dcterms:W3CDTF">2018-02-25T17:18:00Z</dcterms:created>
  <dcterms:modified xsi:type="dcterms:W3CDTF">2018-02-25T17:18:00Z</dcterms:modified>
</cp:coreProperties>
</file>